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E757C" w14:textId="2BC5650E" w:rsidR="006D41D9" w:rsidRDefault="006D41D9" w:rsidP="006E1C07">
      <w:pPr>
        <w:pStyle w:val="NoSpacing"/>
        <w:jc w:val="both"/>
        <w:rPr>
          <w:rFonts w:ascii="Times New Roman" w:hAnsi="Times New Roman" w:cs="Times New Roman"/>
          <w:b/>
          <w:bCs/>
          <w:sz w:val="24"/>
          <w:szCs w:val="24"/>
          <w:u w:val="single"/>
        </w:rPr>
      </w:pPr>
      <w:r w:rsidRPr="006E1C07">
        <w:rPr>
          <w:rFonts w:ascii="Times New Roman" w:hAnsi="Times New Roman" w:cs="Times New Roman"/>
          <w:sz w:val="24"/>
          <w:szCs w:val="24"/>
        </w:rPr>
        <w:t xml:space="preserve">   </w:t>
      </w:r>
      <w:r w:rsidR="004C3401" w:rsidRPr="006E1C07">
        <w:rPr>
          <w:rFonts w:ascii="Times New Roman" w:hAnsi="Times New Roman" w:cs="Times New Roman"/>
          <w:b/>
          <w:bCs/>
          <w:sz w:val="24"/>
          <w:szCs w:val="24"/>
          <w:u w:val="single"/>
        </w:rPr>
        <w:t>Minutes of the Prees Parish Council Meeting held on 21 October 2024</w:t>
      </w:r>
      <w:r w:rsidR="006E1C07" w:rsidRPr="006E1C07">
        <w:rPr>
          <w:rFonts w:ascii="Times New Roman" w:hAnsi="Times New Roman" w:cs="Times New Roman"/>
          <w:b/>
          <w:bCs/>
          <w:sz w:val="24"/>
          <w:szCs w:val="24"/>
          <w:u w:val="single"/>
        </w:rPr>
        <w:t xml:space="preserve"> </w:t>
      </w:r>
      <w:r w:rsidRPr="006E1C07">
        <w:rPr>
          <w:rFonts w:ascii="Times New Roman" w:hAnsi="Times New Roman" w:cs="Times New Roman"/>
          <w:b/>
          <w:bCs/>
          <w:sz w:val="24"/>
          <w:szCs w:val="24"/>
          <w:u w:val="single"/>
        </w:rPr>
        <w:t>in Prees Village Hall at 7.15pm.</w:t>
      </w:r>
    </w:p>
    <w:p w14:paraId="1B14D869" w14:textId="77777777" w:rsidR="006E1C07" w:rsidRPr="006E1C07" w:rsidRDefault="006E1C07" w:rsidP="006E1C07">
      <w:pPr>
        <w:pStyle w:val="NoSpacing"/>
        <w:jc w:val="both"/>
        <w:rPr>
          <w:rFonts w:ascii="Times New Roman" w:hAnsi="Times New Roman" w:cs="Times New Roman"/>
          <w:b/>
          <w:bCs/>
          <w:sz w:val="24"/>
          <w:szCs w:val="24"/>
          <w:u w:val="single"/>
        </w:rPr>
      </w:pPr>
    </w:p>
    <w:p w14:paraId="2623AC6C" w14:textId="40404EEC" w:rsidR="004C3401" w:rsidRDefault="004C3401" w:rsidP="004C34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ent: Cllrs Mrs S Short; Mrs J Catterall; Mrs R Clutton; Mrs S </w:t>
      </w:r>
      <w:proofErr w:type="gramStart"/>
      <w:r>
        <w:rPr>
          <w:rFonts w:ascii="Times New Roman" w:hAnsi="Times New Roman" w:cs="Times New Roman"/>
          <w:sz w:val="24"/>
          <w:szCs w:val="24"/>
        </w:rPr>
        <w:t>Jones;  R</w:t>
      </w:r>
      <w:proofErr w:type="gramEnd"/>
      <w:r>
        <w:rPr>
          <w:rFonts w:ascii="Times New Roman" w:hAnsi="Times New Roman" w:cs="Times New Roman"/>
          <w:sz w:val="24"/>
          <w:szCs w:val="24"/>
        </w:rPr>
        <w:t xml:space="preserve"> Hirons; J Whelan; J Redgate; J Allen; D Ladd; M Lanham.</w:t>
      </w:r>
      <w:r w:rsidR="00FC3F08">
        <w:rPr>
          <w:rFonts w:ascii="Times New Roman" w:hAnsi="Times New Roman" w:cs="Times New Roman"/>
          <w:sz w:val="24"/>
          <w:szCs w:val="24"/>
        </w:rPr>
        <w:t xml:space="preserve">  Also present were one member of the Public and the clerk Mrs K Sieloff.</w:t>
      </w:r>
    </w:p>
    <w:p w14:paraId="19C73EB3" w14:textId="77777777" w:rsidR="006D41D9" w:rsidRDefault="006D41D9" w:rsidP="004C3401">
      <w:pPr>
        <w:pStyle w:val="NoSpacing"/>
        <w:jc w:val="both"/>
        <w:rPr>
          <w:rFonts w:ascii="Times New Roman" w:hAnsi="Times New Roman" w:cs="Times New Roman"/>
          <w:sz w:val="24"/>
          <w:szCs w:val="24"/>
        </w:rPr>
      </w:pPr>
    </w:p>
    <w:p w14:paraId="70672D95" w14:textId="4C7CB5D9" w:rsidR="006D41D9" w:rsidRPr="004C3401" w:rsidRDefault="006D41D9" w:rsidP="004C3401">
      <w:pPr>
        <w:pStyle w:val="NoSpacing"/>
        <w:jc w:val="both"/>
        <w:rPr>
          <w:rFonts w:ascii="Times New Roman" w:hAnsi="Times New Roman" w:cs="Times New Roman"/>
          <w:sz w:val="24"/>
          <w:szCs w:val="24"/>
        </w:rPr>
      </w:pPr>
      <w:r>
        <w:rPr>
          <w:rFonts w:ascii="Times New Roman" w:hAnsi="Times New Roman" w:cs="Times New Roman"/>
          <w:sz w:val="24"/>
          <w:szCs w:val="24"/>
        </w:rPr>
        <w:t>Before the meeting was started, a Minute of Silence was observed to remember the loss of her son Stephen very recently suffered by Cllr Mrs B Finch and her family.</w:t>
      </w:r>
    </w:p>
    <w:p w14:paraId="05F2D0C5" w14:textId="77777777" w:rsidR="008B55D7" w:rsidRDefault="008B55D7" w:rsidP="008B55D7">
      <w:pPr>
        <w:spacing w:after="0" w:line="240" w:lineRule="auto"/>
        <w:rPr>
          <w:rFonts w:ascii="Times New Roman" w:hAnsi="Times New Roman" w:cs="Times New Roman"/>
          <w:sz w:val="24"/>
          <w:szCs w:val="24"/>
        </w:rPr>
      </w:pPr>
    </w:p>
    <w:p w14:paraId="4F3FD2EF" w14:textId="67BF780E" w:rsidR="008B55D7" w:rsidRPr="001E67A4" w:rsidRDefault="00CD4999" w:rsidP="008B55D7">
      <w:pPr>
        <w:spacing w:after="0" w:line="240" w:lineRule="auto"/>
        <w:rPr>
          <w:rFonts w:ascii="Times New Roman" w:hAnsi="Times New Roman" w:cs="Times New Roman"/>
          <w:sz w:val="24"/>
          <w:szCs w:val="24"/>
        </w:rPr>
      </w:pPr>
      <w:r w:rsidRPr="00975903">
        <w:rPr>
          <w:rFonts w:ascii="Times New Roman" w:hAnsi="Times New Roman" w:cs="Times New Roman"/>
          <w:b/>
          <w:bCs/>
          <w:sz w:val="24"/>
          <w:szCs w:val="24"/>
        </w:rPr>
        <w:t>153/</w:t>
      </w:r>
      <w:proofErr w:type="gramStart"/>
      <w:r w:rsidRPr="00975903">
        <w:rPr>
          <w:rFonts w:ascii="Times New Roman" w:hAnsi="Times New Roman" w:cs="Times New Roman"/>
          <w:b/>
          <w:bCs/>
          <w:sz w:val="24"/>
          <w:szCs w:val="24"/>
        </w:rPr>
        <w:t>24</w:t>
      </w:r>
      <w:r w:rsidR="008B55D7">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5D7" w:rsidRPr="00646684">
        <w:rPr>
          <w:rFonts w:ascii="Times New Roman" w:hAnsi="Times New Roman" w:cs="Times New Roman"/>
          <w:b/>
          <w:bCs/>
          <w:sz w:val="24"/>
          <w:szCs w:val="24"/>
        </w:rPr>
        <w:t>Public</w:t>
      </w:r>
      <w:proofErr w:type="gramEnd"/>
      <w:r w:rsidR="008B55D7" w:rsidRPr="00646684">
        <w:rPr>
          <w:rFonts w:ascii="Times New Roman" w:hAnsi="Times New Roman" w:cs="Times New Roman"/>
          <w:b/>
          <w:bCs/>
          <w:sz w:val="24"/>
          <w:szCs w:val="24"/>
        </w:rPr>
        <w:t xml:space="preserve"> Session</w:t>
      </w:r>
      <w:r w:rsidR="001E67A4">
        <w:rPr>
          <w:rFonts w:ascii="Times New Roman" w:hAnsi="Times New Roman" w:cs="Times New Roman"/>
          <w:b/>
          <w:bCs/>
          <w:sz w:val="24"/>
          <w:szCs w:val="24"/>
        </w:rPr>
        <w:t xml:space="preserve">.  </w:t>
      </w:r>
      <w:r w:rsidR="001E67A4" w:rsidRPr="001E67A4">
        <w:rPr>
          <w:rFonts w:ascii="Times New Roman" w:hAnsi="Times New Roman" w:cs="Times New Roman"/>
          <w:sz w:val="24"/>
          <w:szCs w:val="24"/>
        </w:rPr>
        <w:t>A member</w:t>
      </w:r>
      <w:r w:rsidR="001E67A4">
        <w:rPr>
          <w:rFonts w:ascii="Times New Roman" w:hAnsi="Times New Roman" w:cs="Times New Roman"/>
          <w:b/>
          <w:bCs/>
          <w:sz w:val="24"/>
          <w:szCs w:val="24"/>
        </w:rPr>
        <w:t xml:space="preserve"> </w:t>
      </w:r>
      <w:r w:rsidR="001E67A4">
        <w:rPr>
          <w:rFonts w:ascii="Times New Roman" w:hAnsi="Times New Roman" w:cs="Times New Roman"/>
          <w:sz w:val="24"/>
          <w:szCs w:val="24"/>
        </w:rPr>
        <w:t>of the public reported that the damaged surface of Station Road still awaits repair and also that there is a tree leaning over onto the highway on Whitchurch Road near the A49.</w:t>
      </w:r>
    </w:p>
    <w:p w14:paraId="5E8BEB98" w14:textId="79BE939D" w:rsidR="008B55D7" w:rsidRPr="006A2EE0" w:rsidRDefault="00CD4999" w:rsidP="008B55D7">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54/</w:t>
      </w:r>
      <w:proofErr w:type="gramStart"/>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pologies</w:t>
      </w:r>
      <w:proofErr w:type="gramEnd"/>
      <w:r w:rsidR="00FC3F08">
        <w:rPr>
          <w:rFonts w:ascii="Times New Roman" w:hAnsi="Times New Roman" w:cs="Times New Roman"/>
          <w:b/>
          <w:bCs/>
          <w:sz w:val="24"/>
          <w:szCs w:val="24"/>
        </w:rPr>
        <w:t xml:space="preserve"> </w:t>
      </w:r>
      <w:r w:rsidR="00FC3F08">
        <w:rPr>
          <w:rFonts w:ascii="Times New Roman" w:hAnsi="Times New Roman" w:cs="Times New Roman"/>
          <w:sz w:val="24"/>
          <w:szCs w:val="24"/>
        </w:rPr>
        <w:t>had been received from Cllrs Mrs B Finch and Mrs L Baer.</w:t>
      </w:r>
      <w:r w:rsidR="008B55D7">
        <w:rPr>
          <w:rFonts w:ascii="Times New Roman" w:hAnsi="Times New Roman" w:cs="Times New Roman"/>
          <w:b/>
          <w:bCs/>
          <w:sz w:val="24"/>
          <w:szCs w:val="24"/>
        </w:rPr>
        <w:t xml:space="preserve"> </w:t>
      </w:r>
    </w:p>
    <w:p w14:paraId="38DA1F14" w14:textId="16B4D6D5" w:rsidR="008B55D7" w:rsidRPr="006D41D9" w:rsidRDefault="00CD4999"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55/</w:t>
      </w:r>
      <w:proofErr w:type="gramStart"/>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For</w:t>
      </w:r>
      <w:proofErr w:type="gramEnd"/>
      <w:r w:rsidR="008B55D7" w:rsidRPr="006A2EE0">
        <w:rPr>
          <w:rFonts w:ascii="Times New Roman" w:hAnsi="Times New Roman" w:cs="Times New Roman"/>
          <w:b/>
          <w:bCs/>
          <w:sz w:val="24"/>
          <w:szCs w:val="24"/>
        </w:rPr>
        <w:t xml:space="preserve">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in items on this agenda</w:t>
      </w:r>
      <w:r w:rsidR="008B55D7" w:rsidRPr="006A2EE0">
        <w:rPr>
          <w:sz w:val="24"/>
          <w:szCs w:val="24"/>
        </w:rPr>
        <w:t xml:space="preserve">. </w:t>
      </w:r>
      <w:r w:rsidR="00AD6C4D" w:rsidRPr="006D41D9">
        <w:rPr>
          <w:rFonts w:ascii="Times New Roman" w:hAnsi="Times New Roman" w:cs="Times New Roman"/>
          <w:sz w:val="24"/>
          <w:szCs w:val="24"/>
        </w:rPr>
        <w:t>There were none.</w:t>
      </w:r>
    </w:p>
    <w:p w14:paraId="22E71B95" w14:textId="4ED5F081" w:rsidR="008B55D7" w:rsidRPr="006A2EE0" w:rsidRDefault="00CD4999"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56/24</w:t>
      </w:r>
      <w:r w:rsidR="008B55D7" w:rsidRPr="006A2EE0">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Minutes</w:t>
      </w:r>
      <w:r w:rsidR="008B55D7" w:rsidRPr="006A2EE0">
        <w:rPr>
          <w:rFonts w:ascii="Times New Roman" w:hAnsi="Times New Roman" w:cs="Times New Roman"/>
          <w:sz w:val="24"/>
          <w:szCs w:val="24"/>
        </w:rPr>
        <w:t xml:space="preserve"> of the</w:t>
      </w:r>
      <w:r w:rsidR="008B55D7">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8B55D7">
        <w:rPr>
          <w:rFonts w:ascii="Times New Roman" w:hAnsi="Times New Roman" w:cs="Times New Roman"/>
          <w:sz w:val="24"/>
          <w:szCs w:val="24"/>
        </w:rPr>
        <w:t xml:space="preserve"> </w:t>
      </w:r>
      <w:r w:rsidR="006F6CF5">
        <w:rPr>
          <w:rFonts w:ascii="Times New Roman" w:hAnsi="Times New Roman" w:cs="Times New Roman"/>
          <w:sz w:val="24"/>
          <w:szCs w:val="24"/>
        </w:rPr>
        <w:t>September 16</w:t>
      </w:r>
      <w:r w:rsidR="00D71E8B">
        <w:rPr>
          <w:rFonts w:ascii="Times New Roman" w:hAnsi="Times New Roman" w:cs="Times New Roman"/>
          <w:sz w:val="24"/>
          <w:szCs w:val="24"/>
        </w:rPr>
        <w:t xml:space="preserve"> </w:t>
      </w:r>
      <w:r w:rsidR="00B1190B" w:rsidRPr="006F6CF5">
        <w:rPr>
          <w:rFonts w:ascii="Times New Roman" w:hAnsi="Times New Roman" w:cs="Times New Roman"/>
          <w:sz w:val="24"/>
          <w:szCs w:val="24"/>
        </w:rPr>
        <w:t>202</w:t>
      </w:r>
      <w:r w:rsidR="00412187" w:rsidRPr="006F6CF5">
        <w:rPr>
          <w:rFonts w:ascii="Times New Roman" w:hAnsi="Times New Roman" w:cs="Times New Roman"/>
          <w:sz w:val="24"/>
          <w:szCs w:val="24"/>
        </w:rPr>
        <w:t>4</w:t>
      </w:r>
      <w:r w:rsidR="008B55D7" w:rsidRPr="006A2EE0">
        <w:rPr>
          <w:rFonts w:ascii="Times New Roman" w:hAnsi="Times New Roman" w:cs="Times New Roman"/>
          <w:sz w:val="24"/>
          <w:szCs w:val="24"/>
        </w:rPr>
        <w:t xml:space="preserve"> (previously circulate</w:t>
      </w:r>
      <w:r w:rsidR="003A72F5">
        <w:rPr>
          <w:rFonts w:ascii="Times New Roman" w:hAnsi="Times New Roman" w:cs="Times New Roman"/>
          <w:sz w:val="24"/>
          <w:szCs w:val="24"/>
        </w:rPr>
        <w:t xml:space="preserve">d) were agreed to be a true record.  This was proposed by </w:t>
      </w:r>
      <w:r w:rsidR="00B82860">
        <w:rPr>
          <w:rFonts w:ascii="Times New Roman" w:hAnsi="Times New Roman" w:cs="Times New Roman"/>
          <w:sz w:val="24"/>
          <w:szCs w:val="24"/>
        </w:rPr>
        <w:t>Cllr J Whelan and seconded by Cllr D Ladd.  All were in favour.</w:t>
      </w:r>
    </w:p>
    <w:p w14:paraId="1719EA63" w14:textId="17F250F3" w:rsidR="008B55D7" w:rsidRPr="006A2EE0" w:rsidRDefault="006F6CF5"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57/24</w:t>
      </w:r>
      <w:r>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ctions arising from the Minutes</w:t>
      </w:r>
      <w:r w:rsidR="008B55D7" w:rsidRPr="006A2EE0">
        <w:rPr>
          <w:rFonts w:ascii="Times New Roman" w:hAnsi="Times New Roman" w:cs="Times New Roman"/>
          <w:sz w:val="24"/>
          <w:szCs w:val="24"/>
        </w:rPr>
        <w:t xml:space="preserve"> (which are not included on the </w:t>
      </w:r>
      <w:proofErr w:type="gramStart"/>
      <w:r w:rsidR="008B55D7" w:rsidRPr="006A2EE0">
        <w:rPr>
          <w:rFonts w:ascii="Times New Roman" w:hAnsi="Times New Roman" w:cs="Times New Roman"/>
          <w:sz w:val="24"/>
          <w:szCs w:val="24"/>
        </w:rPr>
        <w:t>Agenda</w:t>
      </w:r>
      <w:proofErr w:type="gramEnd"/>
      <w:r w:rsidR="008B55D7" w:rsidRPr="006A2EE0">
        <w:rPr>
          <w:rFonts w:ascii="Times New Roman" w:hAnsi="Times New Roman" w:cs="Times New Roman"/>
          <w:sz w:val="24"/>
          <w:szCs w:val="24"/>
        </w:rPr>
        <w:t>.)</w:t>
      </w:r>
      <w:r w:rsidR="00FC3F08">
        <w:rPr>
          <w:rFonts w:ascii="Times New Roman" w:hAnsi="Times New Roman" w:cs="Times New Roman"/>
          <w:sz w:val="24"/>
          <w:szCs w:val="24"/>
        </w:rPr>
        <w:t xml:space="preserve">  There were none.</w:t>
      </w:r>
      <w:r>
        <w:rPr>
          <w:rFonts w:ascii="Times New Roman" w:hAnsi="Times New Roman" w:cs="Times New Roman"/>
          <w:sz w:val="24"/>
          <w:szCs w:val="24"/>
        </w:rPr>
        <w:t xml:space="preserve">  </w:t>
      </w:r>
    </w:p>
    <w:p w14:paraId="52F7B6FE" w14:textId="5D24EE62" w:rsidR="00750AFE" w:rsidRPr="008C4431" w:rsidRDefault="006F6CF5" w:rsidP="00B1190B">
      <w:pPr>
        <w:pStyle w:val="NoSpacing"/>
        <w:rPr>
          <w:rFonts w:ascii="Times New Roman" w:hAnsi="Times New Roman" w:cs="Times New Roman"/>
          <w:sz w:val="24"/>
          <w:szCs w:val="24"/>
        </w:rPr>
      </w:pPr>
      <w:r w:rsidRPr="00975903">
        <w:rPr>
          <w:rFonts w:ascii="Times New Roman" w:hAnsi="Times New Roman" w:cs="Times New Roman"/>
          <w:b/>
          <w:bCs/>
          <w:sz w:val="24"/>
          <w:szCs w:val="24"/>
        </w:rPr>
        <w:t>158/24</w:t>
      </w:r>
      <w:r w:rsidR="008B55D7">
        <w:rPr>
          <w:rFonts w:ascii="Times New Roman" w:hAnsi="Times New Roman" w:cs="Times New Roman"/>
          <w:sz w:val="24"/>
          <w:szCs w:val="24"/>
        </w:rPr>
        <w:t xml:space="preserve"> </w:t>
      </w:r>
      <w:r w:rsidR="008B55D7" w:rsidRPr="006A2EE0">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 xml:space="preserve">Community Policing </w:t>
      </w:r>
      <w:r w:rsidR="00750AFE">
        <w:rPr>
          <w:rFonts w:ascii="Times New Roman" w:hAnsi="Times New Roman" w:cs="Times New Roman"/>
          <w:b/>
          <w:bCs/>
          <w:sz w:val="24"/>
          <w:szCs w:val="24"/>
        </w:rPr>
        <w:t>Matter</w:t>
      </w:r>
      <w:r w:rsidR="00B1190B">
        <w:rPr>
          <w:rFonts w:ascii="Times New Roman" w:hAnsi="Times New Roman" w:cs="Times New Roman"/>
          <w:b/>
          <w:bCs/>
          <w:sz w:val="24"/>
          <w:szCs w:val="24"/>
        </w:rPr>
        <w:t>s</w:t>
      </w:r>
      <w:r w:rsidR="00FC3F08">
        <w:rPr>
          <w:rFonts w:ascii="Times New Roman" w:hAnsi="Times New Roman" w:cs="Times New Roman"/>
          <w:b/>
          <w:bCs/>
          <w:sz w:val="24"/>
          <w:szCs w:val="24"/>
        </w:rPr>
        <w:t xml:space="preserve">.  </w:t>
      </w:r>
      <w:r w:rsidR="00FC3F08" w:rsidRPr="008C4431">
        <w:rPr>
          <w:rFonts w:ascii="Times New Roman" w:hAnsi="Times New Roman" w:cs="Times New Roman"/>
          <w:sz w:val="24"/>
          <w:szCs w:val="24"/>
        </w:rPr>
        <w:t>There was no report available.</w:t>
      </w:r>
    </w:p>
    <w:p w14:paraId="354164F2" w14:textId="58736FB5" w:rsidR="00A26869" w:rsidRPr="00350C10" w:rsidRDefault="006F6CF5"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59/24</w:t>
      </w:r>
      <w:r>
        <w:rPr>
          <w:rFonts w:ascii="Times New Roman" w:hAnsi="Times New Roman" w:cs="Times New Roman"/>
          <w:b/>
          <w:bCs/>
          <w:sz w:val="24"/>
          <w:szCs w:val="24"/>
        </w:rPr>
        <w:t xml:space="preserve">   </w:t>
      </w:r>
      <w:r w:rsidR="005A3C25">
        <w:rPr>
          <w:rFonts w:ascii="Times New Roman" w:hAnsi="Times New Roman" w:cs="Times New Roman"/>
          <w:b/>
          <w:bCs/>
          <w:sz w:val="24"/>
          <w:szCs w:val="24"/>
        </w:rPr>
        <w:t>Shropshire Council Report.</w:t>
      </w:r>
      <w:r w:rsidR="00350C10">
        <w:rPr>
          <w:rFonts w:ascii="Times New Roman" w:hAnsi="Times New Roman" w:cs="Times New Roman"/>
          <w:b/>
          <w:bCs/>
          <w:sz w:val="24"/>
          <w:szCs w:val="24"/>
        </w:rPr>
        <w:t xml:space="preserve">  </w:t>
      </w:r>
      <w:r w:rsidR="00350C10" w:rsidRPr="00350C10">
        <w:rPr>
          <w:rFonts w:ascii="Times New Roman" w:hAnsi="Times New Roman" w:cs="Times New Roman"/>
          <w:sz w:val="24"/>
          <w:szCs w:val="24"/>
        </w:rPr>
        <w:t>There was no report available.</w:t>
      </w:r>
    </w:p>
    <w:p w14:paraId="39224879" w14:textId="1145516B" w:rsidR="005A3C25" w:rsidRDefault="001E67A4" w:rsidP="005A3C25">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60/24</w:t>
      </w:r>
      <w:r>
        <w:rPr>
          <w:rFonts w:ascii="Times New Roman" w:hAnsi="Times New Roman" w:cs="Times New Roman"/>
          <w:sz w:val="24"/>
          <w:szCs w:val="24"/>
        </w:rPr>
        <w:t xml:space="preserve">   </w:t>
      </w:r>
      <w:r w:rsidR="005A3C25">
        <w:rPr>
          <w:rFonts w:ascii="Times New Roman" w:hAnsi="Times New Roman" w:cs="Times New Roman"/>
          <w:b/>
          <w:bCs/>
          <w:sz w:val="24"/>
          <w:szCs w:val="24"/>
        </w:rPr>
        <w:t>Planning Matters</w:t>
      </w:r>
    </w:p>
    <w:p w14:paraId="4A8DE483" w14:textId="1CC47DFE" w:rsidR="004E3ADC" w:rsidRDefault="00763CB4" w:rsidP="00BF5529">
      <w:pPr>
        <w:pStyle w:val="PlainText"/>
        <w:rPr>
          <w:rFonts w:ascii="Times New Roman" w:hAnsi="Times New Roman" w:cs="Times New Roman"/>
          <w:b/>
          <w:bCs/>
          <w:sz w:val="24"/>
          <w:szCs w:val="24"/>
        </w:rPr>
      </w:pPr>
      <w:r>
        <w:rPr>
          <w:rFonts w:ascii="Times New Roman" w:hAnsi="Times New Roman" w:cs="Times New Roman"/>
          <w:b/>
          <w:bCs/>
          <w:sz w:val="24"/>
          <w:szCs w:val="24"/>
        </w:rPr>
        <w:t>C</w:t>
      </w:r>
      <w:r w:rsidR="00456BEA" w:rsidRPr="000C6FD7">
        <w:rPr>
          <w:rFonts w:ascii="Times New Roman" w:hAnsi="Times New Roman" w:cs="Times New Roman"/>
          <w:b/>
          <w:bCs/>
          <w:sz w:val="24"/>
          <w:szCs w:val="24"/>
        </w:rPr>
        <w:t>urrent planning applications for consultation</w:t>
      </w:r>
    </w:p>
    <w:p w14:paraId="206AB4C0" w14:textId="14B4677E" w:rsidR="007A378B" w:rsidRPr="008036EF" w:rsidRDefault="007A378B" w:rsidP="008218CC">
      <w:pPr>
        <w:pStyle w:val="PlainText"/>
        <w:numPr>
          <w:ilvl w:val="0"/>
          <w:numId w:val="58"/>
        </w:numPr>
        <w:rPr>
          <w:rFonts w:ascii="Times New Roman" w:hAnsi="Times New Roman" w:cs="Times New Roman"/>
          <w:sz w:val="24"/>
          <w:szCs w:val="24"/>
        </w:rPr>
      </w:pPr>
      <w:r w:rsidRPr="008036EF">
        <w:rPr>
          <w:rFonts w:ascii="Times New Roman" w:hAnsi="Times New Roman" w:cs="Times New Roman"/>
          <w:sz w:val="24"/>
          <w:szCs w:val="24"/>
        </w:rPr>
        <w:t xml:space="preserve">APPEAL UNDER SECTION 78 TOWN AND COUNTRY PLANNING ACT 1990 </w:t>
      </w:r>
    </w:p>
    <w:p w14:paraId="23BA6676" w14:textId="62DA3671" w:rsidR="007A33FE" w:rsidRPr="008036EF" w:rsidRDefault="007A378B" w:rsidP="002D6CF4">
      <w:pPr>
        <w:pStyle w:val="PlainText"/>
        <w:ind w:left="720"/>
        <w:rPr>
          <w:rFonts w:ascii="Times New Roman" w:hAnsi="Times New Roman" w:cs="Times New Roman"/>
          <w:sz w:val="24"/>
          <w:szCs w:val="24"/>
        </w:rPr>
      </w:pPr>
      <w:r w:rsidRPr="008036EF">
        <w:rPr>
          <w:rFonts w:ascii="Times New Roman" w:hAnsi="Times New Roman" w:cs="Times New Roman"/>
          <w:sz w:val="24"/>
          <w:szCs w:val="24"/>
        </w:rPr>
        <w:t xml:space="preserve">Rose Cottage, Prees Green, Whitchurch, Shropshire. Description of development: Application for prior approval under Part 3, Class Q of the Town &amp; Country Planning (General Permitted Development) (England) Order 2015 for the change of use from agricultural to form one residential unit.  Application reference: 24/01875/PMBPA Appellant’s name: Don </w:t>
      </w:r>
      <w:proofErr w:type="spellStart"/>
      <w:r w:rsidRPr="008036EF">
        <w:rPr>
          <w:rFonts w:ascii="Times New Roman" w:hAnsi="Times New Roman" w:cs="Times New Roman"/>
          <w:sz w:val="24"/>
          <w:szCs w:val="24"/>
        </w:rPr>
        <w:t>Carissimo</w:t>
      </w:r>
      <w:proofErr w:type="spellEnd"/>
      <w:r w:rsidRPr="008036EF">
        <w:rPr>
          <w:rFonts w:ascii="Times New Roman" w:hAnsi="Times New Roman" w:cs="Times New Roman"/>
          <w:sz w:val="24"/>
          <w:szCs w:val="24"/>
        </w:rPr>
        <w:t xml:space="preserve"> Planning Inspector ref: APP/L3245/W/24/3351197 Appeal reference: 24/03299/PAPD.</w:t>
      </w:r>
      <w:r w:rsidR="001E67A4" w:rsidRPr="008036EF">
        <w:rPr>
          <w:rFonts w:ascii="Times New Roman" w:hAnsi="Times New Roman" w:cs="Times New Roman"/>
          <w:sz w:val="24"/>
          <w:szCs w:val="24"/>
        </w:rPr>
        <w:t xml:space="preserve">  </w:t>
      </w:r>
    </w:p>
    <w:p w14:paraId="66A8B389" w14:textId="1962108B" w:rsidR="001E67A4" w:rsidRPr="008036EF" w:rsidRDefault="001E67A4" w:rsidP="002D6CF4">
      <w:pPr>
        <w:pStyle w:val="PlainText"/>
        <w:ind w:left="720"/>
        <w:rPr>
          <w:rFonts w:ascii="Times New Roman" w:hAnsi="Times New Roman" w:cs="Times New Roman"/>
          <w:sz w:val="24"/>
          <w:szCs w:val="24"/>
        </w:rPr>
      </w:pPr>
      <w:r w:rsidRPr="008036EF">
        <w:rPr>
          <w:rFonts w:ascii="Times New Roman" w:hAnsi="Times New Roman" w:cs="Times New Roman"/>
          <w:sz w:val="24"/>
          <w:szCs w:val="24"/>
        </w:rPr>
        <w:t>The Parish Council noted the information. It understood that all its previous comments would be forwarded and it had nothing new to add.</w:t>
      </w:r>
    </w:p>
    <w:p w14:paraId="4B4F4525" w14:textId="498FD9B2" w:rsidR="007A33FE" w:rsidRPr="008036EF" w:rsidRDefault="007A33FE" w:rsidP="007A33FE">
      <w:pPr>
        <w:pStyle w:val="PlainText"/>
        <w:numPr>
          <w:ilvl w:val="0"/>
          <w:numId w:val="58"/>
        </w:numPr>
        <w:rPr>
          <w:rFonts w:ascii="Times New Roman" w:hAnsi="Times New Roman" w:cs="Times New Roman"/>
          <w:sz w:val="24"/>
          <w:szCs w:val="24"/>
        </w:rPr>
      </w:pPr>
      <w:r w:rsidRPr="008036EF">
        <w:rPr>
          <w:rFonts w:ascii="Times New Roman" w:hAnsi="Times New Roman" w:cs="Times New Roman"/>
          <w:sz w:val="24"/>
          <w:szCs w:val="24"/>
        </w:rPr>
        <w:t>24/03691/VAR</w:t>
      </w:r>
      <w:r w:rsidR="007D3F08" w:rsidRPr="008036EF">
        <w:rPr>
          <w:rFonts w:ascii="Times New Roman" w:hAnsi="Times New Roman" w:cs="Times New Roman"/>
          <w:sz w:val="24"/>
          <w:szCs w:val="24"/>
        </w:rPr>
        <w:t xml:space="preserve">: </w:t>
      </w:r>
      <w:r w:rsidRPr="008036EF">
        <w:rPr>
          <w:rFonts w:ascii="Times New Roman" w:hAnsi="Times New Roman" w:cs="Times New Roman"/>
          <w:sz w:val="24"/>
          <w:szCs w:val="24"/>
        </w:rPr>
        <w:t xml:space="preserve"> DEVELOPMENT PROPOSED: Variation of condition number 3 attached to planning permission SC/CC2004/0027 to allow for the retention of the demountable unit for a further temporary period of 10 years Conditions(s) Removal: The date by which the building is to be removed and the land re-instated to read as '31st August 2034. LOCATION: Prees </w:t>
      </w:r>
      <w:proofErr w:type="gramStart"/>
      <w:r w:rsidRPr="008036EF">
        <w:rPr>
          <w:rFonts w:ascii="Times New Roman" w:hAnsi="Times New Roman" w:cs="Times New Roman"/>
          <w:sz w:val="24"/>
          <w:szCs w:val="24"/>
        </w:rPr>
        <w:t>C.E.(</w:t>
      </w:r>
      <w:proofErr w:type="gramEnd"/>
      <w:r w:rsidRPr="008036EF">
        <w:rPr>
          <w:rFonts w:ascii="Times New Roman" w:hAnsi="Times New Roman" w:cs="Times New Roman"/>
          <w:sz w:val="24"/>
          <w:szCs w:val="24"/>
        </w:rPr>
        <w:t>controlled) Primary School, Cross End, Prees, Whitchurch, Shropshire.</w:t>
      </w:r>
      <w:r w:rsidR="007D3F08" w:rsidRPr="008036EF">
        <w:rPr>
          <w:rFonts w:ascii="Times New Roman" w:hAnsi="Times New Roman" w:cs="Times New Roman"/>
          <w:sz w:val="24"/>
          <w:szCs w:val="24"/>
        </w:rPr>
        <w:t xml:space="preserve"> </w:t>
      </w:r>
      <w:r w:rsidRPr="008036EF">
        <w:rPr>
          <w:rFonts w:ascii="Times New Roman" w:hAnsi="Times New Roman" w:cs="Times New Roman"/>
          <w:sz w:val="24"/>
          <w:szCs w:val="24"/>
        </w:rPr>
        <w:t>APPLICANT: Miss Nicola Brayford</w:t>
      </w:r>
      <w:r w:rsidR="002A00D2" w:rsidRPr="008036EF">
        <w:rPr>
          <w:rFonts w:ascii="Times New Roman" w:hAnsi="Times New Roman" w:cs="Times New Roman"/>
          <w:sz w:val="24"/>
          <w:szCs w:val="24"/>
        </w:rPr>
        <w:t>.</w:t>
      </w:r>
    </w:p>
    <w:p w14:paraId="609023CF" w14:textId="7E2339BD" w:rsidR="003A72F5" w:rsidRPr="008036EF" w:rsidRDefault="003A72F5" w:rsidP="003A72F5">
      <w:pPr>
        <w:pStyle w:val="PlainText"/>
        <w:ind w:left="720"/>
        <w:rPr>
          <w:rFonts w:ascii="Times New Roman" w:hAnsi="Times New Roman" w:cs="Times New Roman"/>
          <w:sz w:val="24"/>
          <w:szCs w:val="24"/>
        </w:rPr>
      </w:pPr>
      <w:r w:rsidRPr="008036EF">
        <w:rPr>
          <w:rFonts w:ascii="Times New Roman" w:hAnsi="Times New Roman" w:cs="Times New Roman"/>
          <w:sz w:val="24"/>
          <w:szCs w:val="24"/>
        </w:rPr>
        <w:t>The Parish Council resolved to support this Application.  This was proposed by Cllr</w:t>
      </w:r>
      <w:r w:rsidR="008B2AF8" w:rsidRPr="008036EF">
        <w:rPr>
          <w:rFonts w:ascii="Times New Roman" w:hAnsi="Times New Roman" w:cs="Times New Roman"/>
          <w:sz w:val="24"/>
          <w:szCs w:val="24"/>
        </w:rPr>
        <w:t xml:space="preserve"> J Allen and seconded by Cllr Mrs B Clutton.  All were in favour.</w:t>
      </w:r>
    </w:p>
    <w:p w14:paraId="60A81330" w14:textId="52962AE3" w:rsidR="00B455A3" w:rsidRPr="008036EF" w:rsidRDefault="00B455A3" w:rsidP="00BF5529">
      <w:pPr>
        <w:pStyle w:val="PlainText"/>
        <w:rPr>
          <w:rFonts w:ascii="Times New Roman" w:hAnsi="Times New Roman" w:cs="Times New Roman"/>
          <w:b/>
          <w:bCs/>
          <w:sz w:val="24"/>
          <w:szCs w:val="24"/>
        </w:rPr>
      </w:pPr>
      <w:r w:rsidRPr="008036EF">
        <w:rPr>
          <w:rFonts w:ascii="Times New Roman" w:hAnsi="Times New Roman" w:cs="Times New Roman"/>
          <w:b/>
          <w:bCs/>
          <w:sz w:val="24"/>
          <w:szCs w:val="24"/>
        </w:rPr>
        <w:t xml:space="preserve">Planning decisions received </w:t>
      </w:r>
      <w:r w:rsidR="000E57B0" w:rsidRPr="008036EF">
        <w:rPr>
          <w:rFonts w:ascii="Times New Roman" w:hAnsi="Times New Roman" w:cs="Times New Roman"/>
          <w:b/>
          <w:bCs/>
          <w:sz w:val="24"/>
          <w:szCs w:val="24"/>
        </w:rPr>
        <w:t>from</w:t>
      </w:r>
      <w:r w:rsidRPr="008036EF">
        <w:rPr>
          <w:rFonts w:ascii="Times New Roman" w:hAnsi="Times New Roman" w:cs="Times New Roman"/>
          <w:b/>
          <w:bCs/>
          <w:sz w:val="24"/>
          <w:szCs w:val="24"/>
        </w:rPr>
        <w:t xml:space="preserve"> Shropshire Council.</w:t>
      </w:r>
    </w:p>
    <w:p w14:paraId="2EFDF27F" w14:textId="7D15A3DA" w:rsidR="00F146D8" w:rsidRPr="00DA5CE4" w:rsidRDefault="00DA5CE4" w:rsidP="00F146D8">
      <w:pPr>
        <w:pStyle w:val="PlainText"/>
        <w:numPr>
          <w:ilvl w:val="0"/>
          <w:numId w:val="57"/>
        </w:numPr>
        <w:rPr>
          <w:rFonts w:ascii="Times New Roman" w:hAnsi="Times New Roman" w:cs="Times New Roman"/>
          <w:sz w:val="24"/>
          <w:szCs w:val="24"/>
        </w:rPr>
      </w:pPr>
      <w:r>
        <w:rPr>
          <w:rFonts w:ascii="Segoe UI" w:hAnsi="Segoe UI" w:cs="Segoe UI"/>
          <w:color w:val="242424"/>
          <w:sz w:val="22"/>
          <w:szCs w:val="22"/>
          <w:shd w:val="clear" w:color="auto" w:fill="FFFFFF"/>
        </w:rPr>
        <w:t>24</w:t>
      </w:r>
      <w:r w:rsidRPr="00DA5CE4">
        <w:rPr>
          <w:rFonts w:ascii="Times New Roman" w:hAnsi="Times New Roman" w:cs="Times New Roman"/>
          <w:color w:val="242424"/>
          <w:sz w:val="24"/>
          <w:szCs w:val="24"/>
          <w:shd w:val="clear" w:color="auto" w:fill="FFFFFF"/>
        </w:rPr>
        <w:t>/03129/</w:t>
      </w:r>
      <w:proofErr w:type="gramStart"/>
      <w:r w:rsidRPr="00DA5CE4">
        <w:rPr>
          <w:rFonts w:ascii="Times New Roman" w:hAnsi="Times New Roman" w:cs="Times New Roman"/>
          <w:color w:val="242424"/>
          <w:sz w:val="24"/>
          <w:szCs w:val="24"/>
          <w:shd w:val="clear" w:color="auto" w:fill="FFFFFF"/>
        </w:rPr>
        <w:t>VAR  (</w:t>
      </w:r>
      <w:proofErr w:type="gramEnd"/>
      <w:r w:rsidRPr="00DA5CE4">
        <w:rPr>
          <w:rFonts w:ascii="Times New Roman" w:hAnsi="Times New Roman" w:cs="Times New Roman"/>
          <w:color w:val="242424"/>
          <w:sz w:val="24"/>
          <w:szCs w:val="24"/>
          <w:shd w:val="clear" w:color="auto" w:fill="FFFFFF"/>
        </w:rPr>
        <w:t xml:space="preserve">validated: 14/08/2024). Address:  Outbuilding North </w:t>
      </w:r>
      <w:proofErr w:type="gramStart"/>
      <w:r w:rsidRPr="00DA5CE4">
        <w:rPr>
          <w:rFonts w:ascii="Times New Roman" w:hAnsi="Times New Roman" w:cs="Times New Roman"/>
          <w:color w:val="242424"/>
          <w:sz w:val="24"/>
          <w:szCs w:val="24"/>
          <w:shd w:val="clear" w:color="auto" w:fill="FFFFFF"/>
        </w:rPr>
        <w:t>The</w:t>
      </w:r>
      <w:proofErr w:type="gramEnd"/>
      <w:r w:rsidRPr="00DA5CE4">
        <w:rPr>
          <w:rFonts w:ascii="Times New Roman" w:hAnsi="Times New Roman" w:cs="Times New Roman"/>
          <w:color w:val="242424"/>
          <w:sz w:val="24"/>
          <w:szCs w:val="24"/>
          <w:shd w:val="clear" w:color="auto" w:fill="FFFFFF"/>
        </w:rPr>
        <w:t xml:space="preserve"> Lighteach, Lighteach Road, Prees, Whitchurch, Shropshire, SY13 2DR.  Proposal:  Variation of Condition no.2 (approved drawings) and removal of condition 19 and 20 (ancillary use restriction) attached to planning permission ref 23/00833/FUL dated 01.06.2023.  Decision:  Grant Permission</w:t>
      </w:r>
    </w:p>
    <w:p w14:paraId="2F1533DA" w14:textId="4C3EF23D" w:rsidR="0068450A" w:rsidRDefault="00975903" w:rsidP="0019551D">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61/</w:t>
      </w:r>
      <w:proofErr w:type="gramStart"/>
      <w:r w:rsidRPr="00975903">
        <w:rPr>
          <w:rFonts w:ascii="Times New Roman" w:hAnsi="Times New Roman" w:cs="Times New Roman"/>
          <w:b/>
          <w:bCs/>
          <w:sz w:val="24"/>
          <w:szCs w:val="24"/>
        </w:rPr>
        <w:t>24</w:t>
      </w:r>
      <w:r w:rsidR="00A26869">
        <w:rPr>
          <w:rFonts w:ascii="Times New Roman" w:hAnsi="Times New Roman" w:cs="Times New Roman"/>
          <w:sz w:val="24"/>
          <w:szCs w:val="24"/>
        </w:rPr>
        <w:t xml:space="preserve"> </w:t>
      </w:r>
      <w:r w:rsidR="00BC5F38" w:rsidRPr="00AD47B4">
        <w:rPr>
          <w:rFonts w:ascii="Times New Roman" w:hAnsi="Times New Roman" w:cs="Times New Roman"/>
          <w:b/>
          <w:bCs/>
          <w:sz w:val="24"/>
          <w:szCs w:val="24"/>
        </w:rPr>
        <w:t xml:space="preserve"> </w:t>
      </w:r>
      <w:r w:rsidR="00BC5F38" w:rsidRPr="000B7B1C">
        <w:rPr>
          <w:rFonts w:ascii="Times New Roman" w:hAnsi="Times New Roman" w:cs="Times New Roman"/>
          <w:b/>
          <w:bCs/>
          <w:sz w:val="24"/>
          <w:szCs w:val="24"/>
        </w:rPr>
        <w:t>Parish</w:t>
      </w:r>
      <w:proofErr w:type="gramEnd"/>
      <w:r w:rsidR="00BC5F38" w:rsidRPr="000B7B1C">
        <w:rPr>
          <w:rFonts w:ascii="Times New Roman" w:hAnsi="Times New Roman" w:cs="Times New Roman"/>
          <w:b/>
          <w:bCs/>
          <w:sz w:val="24"/>
          <w:szCs w:val="24"/>
        </w:rPr>
        <w:t xml:space="preserve"> and Parish Council Matte</w:t>
      </w:r>
      <w:r w:rsidR="0019551D">
        <w:rPr>
          <w:rFonts w:ascii="Times New Roman" w:hAnsi="Times New Roman" w:cs="Times New Roman"/>
          <w:b/>
          <w:bCs/>
          <w:sz w:val="24"/>
          <w:szCs w:val="24"/>
        </w:rPr>
        <w:t>rs.</w:t>
      </w:r>
    </w:p>
    <w:p w14:paraId="277124F7" w14:textId="1A362F47" w:rsidR="00F235CD" w:rsidRDefault="00895D57" w:rsidP="00596383">
      <w:pPr>
        <w:pStyle w:val="NoSpacing"/>
        <w:numPr>
          <w:ilvl w:val="0"/>
          <w:numId w:val="52"/>
        </w:numPr>
        <w:tabs>
          <w:tab w:val="left" w:pos="8505"/>
        </w:tabs>
        <w:rPr>
          <w:rFonts w:ascii="Times New Roman" w:hAnsi="Times New Roman" w:cs="Times New Roman"/>
          <w:sz w:val="24"/>
          <w:szCs w:val="24"/>
        </w:rPr>
      </w:pPr>
      <w:r w:rsidRPr="009873A8">
        <w:rPr>
          <w:rFonts w:ascii="Times New Roman" w:hAnsi="Times New Roman" w:cs="Times New Roman"/>
          <w:sz w:val="24"/>
          <w:szCs w:val="24"/>
        </w:rPr>
        <w:t xml:space="preserve">Whitchurch Road Community-led </w:t>
      </w:r>
      <w:r w:rsidR="00A67FE6" w:rsidRPr="009873A8">
        <w:rPr>
          <w:rFonts w:ascii="Times New Roman" w:hAnsi="Times New Roman" w:cs="Times New Roman"/>
          <w:sz w:val="24"/>
          <w:szCs w:val="24"/>
        </w:rPr>
        <w:t xml:space="preserve">housing </w:t>
      </w:r>
      <w:r w:rsidRPr="009873A8">
        <w:rPr>
          <w:rFonts w:ascii="Times New Roman" w:hAnsi="Times New Roman" w:cs="Times New Roman"/>
          <w:sz w:val="24"/>
          <w:szCs w:val="24"/>
        </w:rPr>
        <w:t>development</w:t>
      </w:r>
      <w:r w:rsidR="0052459A">
        <w:rPr>
          <w:rFonts w:ascii="Times New Roman" w:hAnsi="Times New Roman" w:cs="Times New Roman"/>
          <w:sz w:val="24"/>
          <w:szCs w:val="24"/>
        </w:rPr>
        <w:t xml:space="preserve">.  Cllr R Hirons reported that none of the properties for rent have yet been allocated. Wrekin Housing </w:t>
      </w:r>
      <w:r w:rsidR="00EE18B1">
        <w:rPr>
          <w:rFonts w:ascii="Times New Roman" w:hAnsi="Times New Roman" w:cs="Times New Roman"/>
          <w:sz w:val="24"/>
          <w:szCs w:val="24"/>
        </w:rPr>
        <w:t>is</w:t>
      </w:r>
      <w:r w:rsidR="0052459A">
        <w:rPr>
          <w:rFonts w:ascii="Times New Roman" w:hAnsi="Times New Roman" w:cs="Times New Roman"/>
          <w:sz w:val="24"/>
          <w:szCs w:val="24"/>
        </w:rPr>
        <w:t xml:space="preserve"> scrutinising all bids </w:t>
      </w:r>
      <w:r w:rsidR="00EE18B1">
        <w:rPr>
          <w:rFonts w:ascii="Times New Roman" w:hAnsi="Times New Roman" w:cs="Times New Roman"/>
          <w:sz w:val="24"/>
          <w:szCs w:val="24"/>
        </w:rPr>
        <w:t xml:space="preserve">to ensure that only those with the required proven local connections are considered for the rented homes.  The six Shared Ownership homes </w:t>
      </w:r>
      <w:r w:rsidR="00450452">
        <w:rPr>
          <w:rFonts w:ascii="Times New Roman" w:hAnsi="Times New Roman" w:cs="Times New Roman"/>
          <w:sz w:val="24"/>
          <w:szCs w:val="24"/>
        </w:rPr>
        <w:t>have sales agreed on them.</w:t>
      </w:r>
      <w:r w:rsidR="008036EF">
        <w:rPr>
          <w:rFonts w:ascii="Times New Roman" w:hAnsi="Times New Roman" w:cs="Times New Roman"/>
          <w:sz w:val="24"/>
          <w:szCs w:val="24"/>
        </w:rPr>
        <w:t xml:space="preserve">  </w:t>
      </w:r>
    </w:p>
    <w:p w14:paraId="73CF2EFB" w14:textId="0E48A7B2" w:rsidR="008036EF" w:rsidRPr="00596383" w:rsidRDefault="008036EF" w:rsidP="008036EF">
      <w:pPr>
        <w:pStyle w:val="NoSpacing"/>
        <w:tabs>
          <w:tab w:val="left" w:pos="8505"/>
        </w:tabs>
        <w:ind w:left="720"/>
        <w:rPr>
          <w:rFonts w:ascii="Times New Roman" w:hAnsi="Times New Roman" w:cs="Times New Roman"/>
          <w:sz w:val="24"/>
          <w:szCs w:val="24"/>
        </w:rPr>
      </w:pPr>
      <w:r>
        <w:rPr>
          <w:rFonts w:ascii="Times New Roman" w:hAnsi="Times New Roman" w:cs="Times New Roman"/>
          <w:sz w:val="24"/>
          <w:szCs w:val="24"/>
        </w:rPr>
        <w:t xml:space="preserve">Cllr D Ladd asked the clerk to find out if it was true that the crossroads in the centre of Prees would need to be dug up again do additional work on the culvert.  He also asked the clerk to pass on his appreciation of the courtesy and consideration the contractors working on the roads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 electrical connection to the new development had shown, sometimes in the face of considerable aggravation.</w:t>
      </w:r>
    </w:p>
    <w:p w14:paraId="2B7A7363" w14:textId="2BC074C3" w:rsidR="00F04FB7" w:rsidRPr="00DE660E" w:rsidRDefault="00FB2028" w:rsidP="005B70F0">
      <w:pPr>
        <w:pStyle w:val="NoSpacing"/>
        <w:numPr>
          <w:ilvl w:val="0"/>
          <w:numId w:val="52"/>
        </w:numPr>
        <w:tabs>
          <w:tab w:val="left" w:pos="8505"/>
        </w:tabs>
        <w:rPr>
          <w:rFonts w:ascii="Times New Roman" w:hAnsi="Times New Roman" w:cs="Times New Roman"/>
          <w:sz w:val="24"/>
          <w:szCs w:val="24"/>
        </w:rPr>
      </w:pPr>
      <w:r w:rsidRPr="00DE660E">
        <w:rPr>
          <w:rFonts w:ascii="Times New Roman" w:hAnsi="Times New Roman" w:cs="Times New Roman"/>
          <w:sz w:val="24"/>
          <w:szCs w:val="24"/>
        </w:rPr>
        <w:lastRenderedPageBreak/>
        <w:t>Access to Notice-boards and post-box in Fauls</w:t>
      </w:r>
      <w:r w:rsidRPr="00DE660E">
        <w:rPr>
          <w:rFonts w:ascii="Times New Roman" w:hAnsi="Times New Roman" w:cs="Times New Roman"/>
          <w:b/>
          <w:bCs/>
          <w:sz w:val="24"/>
          <w:szCs w:val="24"/>
        </w:rPr>
        <w:t>.</w:t>
      </w:r>
      <w:r w:rsidR="00F0029E" w:rsidRPr="00DE660E">
        <w:rPr>
          <w:rFonts w:ascii="Times New Roman" w:hAnsi="Times New Roman" w:cs="Times New Roman"/>
          <w:b/>
          <w:bCs/>
          <w:sz w:val="24"/>
          <w:szCs w:val="24"/>
        </w:rPr>
        <w:t xml:space="preserve">  </w:t>
      </w:r>
      <w:r w:rsidR="00C34B0E" w:rsidRPr="00DE660E">
        <w:rPr>
          <w:rFonts w:ascii="Times New Roman" w:hAnsi="Times New Roman" w:cs="Times New Roman"/>
          <w:sz w:val="24"/>
          <w:szCs w:val="24"/>
        </w:rPr>
        <w:t>The clerk had obtained three quotes for steps and a path and hand-rail in</w:t>
      </w:r>
      <w:r w:rsidR="008036EF">
        <w:rPr>
          <w:rFonts w:ascii="Times New Roman" w:hAnsi="Times New Roman" w:cs="Times New Roman"/>
          <w:sz w:val="24"/>
          <w:szCs w:val="24"/>
        </w:rPr>
        <w:t xml:space="preserve"> </w:t>
      </w:r>
      <w:r w:rsidR="00C34B0E" w:rsidRPr="00DE660E">
        <w:rPr>
          <w:rFonts w:ascii="Times New Roman" w:hAnsi="Times New Roman" w:cs="Times New Roman"/>
          <w:sz w:val="24"/>
          <w:szCs w:val="24"/>
        </w:rPr>
        <w:t xml:space="preserve">front of the notice-boards.  </w:t>
      </w:r>
      <w:r w:rsidR="00450452" w:rsidRPr="00DE660E">
        <w:rPr>
          <w:rFonts w:ascii="Times New Roman" w:hAnsi="Times New Roman" w:cs="Times New Roman"/>
          <w:sz w:val="24"/>
          <w:szCs w:val="24"/>
        </w:rPr>
        <w:t xml:space="preserve">The quotes ranged from £1800 to £3500.  In </w:t>
      </w:r>
      <w:proofErr w:type="gramStart"/>
      <w:r w:rsidR="00450452" w:rsidRPr="00DE660E">
        <w:rPr>
          <w:rFonts w:ascii="Times New Roman" w:hAnsi="Times New Roman" w:cs="Times New Roman"/>
          <w:sz w:val="24"/>
          <w:szCs w:val="24"/>
        </w:rPr>
        <w:t>addition</w:t>
      </w:r>
      <w:proofErr w:type="gramEnd"/>
      <w:r w:rsidR="00450452" w:rsidRPr="00DE660E">
        <w:rPr>
          <w:rFonts w:ascii="Times New Roman" w:hAnsi="Times New Roman" w:cs="Times New Roman"/>
          <w:sz w:val="24"/>
          <w:szCs w:val="24"/>
        </w:rPr>
        <w:t xml:space="preserve"> a permit allowing work on the verge would have to be purchased from SC at a cost of £550.  Most cllrs were of the opinion that the price was too high for the benefit obtained.</w:t>
      </w:r>
    </w:p>
    <w:p w14:paraId="2F59D6BE" w14:textId="77777777" w:rsidR="008036EF" w:rsidRDefault="00450452" w:rsidP="00E22398">
      <w:pPr>
        <w:pStyle w:val="NoSpacing"/>
        <w:tabs>
          <w:tab w:val="left" w:pos="8505"/>
        </w:tabs>
        <w:ind w:left="720"/>
        <w:rPr>
          <w:rFonts w:ascii="Times New Roman" w:hAnsi="Times New Roman" w:cs="Times New Roman"/>
          <w:sz w:val="24"/>
          <w:szCs w:val="24"/>
        </w:rPr>
      </w:pPr>
      <w:r w:rsidRPr="00DE660E">
        <w:rPr>
          <w:rFonts w:ascii="Times New Roman" w:hAnsi="Times New Roman" w:cs="Times New Roman"/>
          <w:sz w:val="24"/>
          <w:szCs w:val="24"/>
        </w:rPr>
        <w:t>The clerk</w:t>
      </w:r>
      <w:r w:rsidR="00E22398" w:rsidRPr="00DE660E">
        <w:rPr>
          <w:rFonts w:ascii="Times New Roman" w:hAnsi="Times New Roman" w:cs="Times New Roman"/>
          <w:sz w:val="24"/>
          <w:szCs w:val="24"/>
        </w:rPr>
        <w:t xml:space="preserve"> was asked to contact Royal Mail and </w:t>
      </w:r>
      <w:r w:rsidR="005C723F" w:rsidRPr="00DE660E">
        <w:rPr>
          <w:rFonts w:ascii="Times New Roman" w:hAnsi="Times New Roman" w:cs="Times New Roman"/>
          <w:sz w:val="24"/>
          <w:szCs w:val="24"/>
        </w:rPr>
        <w:t>remind them that the consequence of their having moved the post-box was that it was now accessible for fewer people.  She was asked to request that it</w:t>
      </w:r>
    </w:p>
    <w:p w14:paraId="2E743752" w14:textId="114C18A3" w:rsidR="00E22398" w:rsidRPr="00DE660E" w:rsidRDefault="005C723F" w:rsidP="00E22398">
      <w:pPr>
        <w:pStyle w:val="NoSpacing"/>
        <w:tabs>
          <w:tab w:val="left" w:pos="8505"/>
        </w:tabs>
        <w:ind w:left="720"/>
        <w:rPr>
          <w:rFonts w:ascii="Times New Roman" w:hAnsi="Times New Roman" w:cs="Times New Roman"/>
          <w:sz w:val="24"/>
          <w:szCs w:val="24"/>
        </w:rPr>
      </w:pPr>
      <w:r w:rsidRPr="00DE660E">
        <w:rPr>
          <w:rFonts w:ascii="Times New Roman" w:hAnsi="Times New Roman" w:cs="Times New Roman"/>
          <w:sz w:val="24"/>
          <w:szCs w:val="24"/>
        </w:rPr>
        <w:t xml:space="preserve"> is relocated by Royal Mail to a position offering maximum accessibility.  This course of action was proposed by Cllr J Whelan and seconded by Cllr Mrs R Clutton.  All were in favour.</w:t>
      </w:r>
    </w:p>
    <w:p w14:paraId="1CE19572" w14:textId="77777777" w:rsidR="005C723F" w:rsidRPr="00DE660E" w:rsidRDefault="005C723F" w:rsidP="00E22398">
      <w:pPr>
        <w:pStyle w:val="NoSpacing"/>
        <w:tabs>
          <w:tab w:val="left" w:pos="8505"/>
        </w:tabs>
        <w:ind w:left="720"/>
        <w:rPr>
          <w:rFonts w:ascii="Times New Roman" w:hAnsi="Times New Roman" w:cs="Times New Roman"/>
          <w:sz w:val="24"/>
          <w:szCs w:val="24"/>
        </w:rPr>
      </w:pPr>
    </w:p>
    <w:p w14:paraId="665115D2" w14:textId="2D7109C6" w:rsidR="00017BE3" w:rsidRPr="00E665E3" w:rsidRDefault="007875B7" w:rsidP="00E665E3">
      <w:pPr>
        <w:pStyle w:val="NoSpacing"/>
        <w:numPr>
          <w:ilvl w:val="0"/>
          <w:numId w:val="52"/>
        </w:numPr>
        <w:tabs>
          <w:tab w:val="left" w:pos="8505"/>
        </w:tabs>
        <w:rPr>
          <w:rFonts w:ascii="Times New Roman" w:hAnsi="Times New Roman" w:cs="Times New Roman"/>
          <w:sz w:val="24"/>
          <w:szCs w:val="24"/>
        </w:rPr>
      </w:pPr>
      <w:r w:rsidRPr="00DE660E">
        <w:rPr>
          <w:rFonts w:ascii="Times New Roman" w:hAnsi="Times New Roman" w:cs="Times New Roman"/>
          <w:sz w:val="24"/>
          <w:szCs w:val="24"/>
        </w:rPr>
        <w:t xml:space="preserve">Links with </w:t>
      </w:r>
      <w:proofErr w:type="spellStart"/>
      <w:r w:rsidRPr="00DE660E">
        <w:rPr>
          <w:rFonts w:ascii="Times New Roman" w:hAnsi="Times New Roman" w:cs="Times New Roman"/>
          <w:sz w:val="24"/>
          <w:szCs w:val="24"/>
        </w:rPr>
        <w:t>Barcani</w:t>
      </w:r>
      <w:proofErr w:type="spellEnd"/>
      <w:r w:rsidR="00E665E3" w:rsidRPr="00DE660E">
        <w:rPr>
          <w:rFonts w:ascii="Times New Roman" w:hAnsi="Times New Roman" w:cs="Times New Roman"/>
          <w:sz w:val="24"/>
          <w:szCs w:val="24"/>
        </w:rPr>
        <w:t>, Romania.</w:t>
      </w:r>
      <w:r w:rsidRPr="00DE660E">
        <w:rPr>
          <w:rFonts w:ascii="Times New Roman" w:hAnsi="Times New Roman" w:cs="Times New Roman"/>
          <w:sz w:val="24"/>
          <w:szCs w:val="24"/>
        </w:rPr>
        <w:t xml:space="preserve">  </w:t>
      </w:r>
      <w:r w:rsidR="00457149" w:rsidRPr="00DE660E">
        <w:rPr>
          <w:rFonts w:ascii="Times New Roman" w:hAnsi="Times New Roman" w:cs="Times New Roman"/>
          <w:sz w:val="24"/>
          <w:szCs w:val="24"/>
        </w:rPr>
        <w:t>Clerk</w:t>
      </w:r>
      <w:r w:rsidR="00457149">
        <w:rPr>
          <w:rFonts w:ascii="Times New Roman" w:hAnsi="Times New Roman" w:cs="Times New Roman"/>
          <w:sz w:val="24"/>
          <w:szCs w:val="24"/>
        </w:rPr>
        <w:t xml:space="preserve"> advised that she had not </w:t>
      </w:r>
      <w:r w:rsidR="0097351E">
        <w:rPr>
          <w:rFonts w:ascii="Times New Roman" w:hAnsi="Times New Roman" w:cs="Times New Roman"/>
          <w:sz w:val="24"/>
          <w:szCs w:val="24"/>
        </w:rPr>
        <w:t>been</w:t>
      </w:r>
      <w:r w:rsidR="00457149">
        <w:rPr>
          <w:rFonts w:ascii="Times New Roman" w:hAnsi="Times New Roman" w:cs="Times New Roman"/>
          <w:sz w:val="24"/>
          <w:szCs w:val="24"/>
        </w:rPr>
        <w:t xml:space="preserve"> contact</w:t>
      </w:r>
      <w:r w:rsidR="0097351E">
        <w:rPr>
          <w:rFonts w:ascii="Times New Roman" w:hAnsi="Times New Roman" w:cs="Times New Roman"/>
          <w:sz w:val="24"/>
          <w:szCs w:val="24"/>
        </w:rPr>
        <w:t>ed</w:t>
      </w:r>
      <w:r w:rsidR="00457149">
        <w:rPr>
          <w:rFonts w:ascii="Times New Roman" w:hAnsi="Times New Roman" w:cs="Times New Roman"/>
          <w:sz w:val="24"/>
          <w:szCs w:val="24"/>
        </w:rPr>
        <w:t xml:space="preserve"> from anyone who was prepared to carry this project forward. </w:t>
      </w:r>
      <w:r w:rsidR="005C723F">
        <w:rPr>
          <w:rFonts w:ascii="Times New Roman" w:hAnsi="Times New Roman" w:cs="Times New Roman"/>
          <w:sz w:val="24"/>
          <w:szCs w:val="24"/>
        </w:rPr>
        <w:t xml:space="preserve">Clerk was asked to contact the resident who had initially made contact with the PC and regretfully explain.  Chair to write to the Mayor of </w:t>
      </w:r>
      <w:proofErr w:type="spellStart"/>
      <w:r w:rsidR="005C723F">
        <w:rPr>
          <w:rFonts w:ascii="Times New Roman" w:hAnsi="Times New Roman" w:cs="Times New Roman"/>
          <w:sz w:val="24"/>
          <w:szCs w:val="24"/>
        </w:rPr>
        <w:t>Barcani</w:t>
      </w:r>
      <w:proofErr w:type="spellEnd"/>
      <w:r w:rsidR="005C723F">
        <w:rPr>
          <w:rFonts w:ascii="Times New Roman" w:hAnsi="Times New Roman" w:cs="Times New Roman"/>
          <w:sz w:val="24"/>
          <w:szCs w:val="24"/>
        </w:rPr>
        <w:t xml:space="preserve"> in response to his letter.</w:t>
      </w:r>
    </w:p>
    <w:p w14:paraId="010B7846" w14:textId="471E07C7" w:rsidR="00017BE3" w:rsidRPr="00CC6BE9" w:rsidRDefault="00062FC1" w:rsidP="00CC6BE9">
      <w:pPr>
        <w:pStyle w:val="NoSpacing"/>
        <w:numPr>
          <w:ilvl w:val="0"/>
          <w:numId w:val="52"/>
        </w:numPr>
        <w:tabs>
          <w:tab w:val="left" w:pos="8505"/>
        </w:tabs>
        <w:rPr>
          <w:rFonts w:ascii="Times New Roman" w:hAnsi="Times New Roman" w:cs="Times New Roman"/>
          <w:sz w:val="24"/>
          <w:szCs w:val="24"/>
        </w:rPr>
      </w:pPr>
      <w:r w:rsidRPr="009873A8">
        <w:rPr>
          <w:rFonts w:ascii="Times New Roman" w:hAnsi="Times New Roman" w:cs="Times New Roman"/>
          <w:sz w:val="24"/>
          <w:szCs w:val="24"/>
        </w:rPr>
        <w:t>F</w:t>
      </w:r>
      <w:r w:rsidR="00C5562D" w:rsidRPr="009873A8">
        <w:rPr>
          <w:rFonts w:ascii="Times New Roman" w:hAnsi="Times New Roman" w:cs="Times New Roman"/>
          <w:sz w:val="24"/>
          <w:szCs w:val="24"/>
        </w:rPr>
        <w:t>uture of the Youth Shelter</w:t>
      </w:r>
      <w:r w:rsidR="00C5562D">
        <w:rPr>
          <w:rFonts w:ascii="Times New Roman" w:hAnsi="Times New Roman" w:cs="Times New Roman"/>
          <w:b/>
          <w:bCs/>
          <w:sz w:val="24"/>
          <w:szCs w:val="24"/>
        </w:rPr>
        <w:t xml:space="preserve">. </w:t>
      </w:r>
      <w:r w:rsidR="00867B6F">
        <w:rPr>
          <w:rFonts w:ascii="Times New Roman" w:hAnsi="Times New Roman" w:cs="Times New Roman"/>
          <w:sz w:val="24"/>
          <w:szCs w:val="24"/>
        </w:rPr>
        <w:t xml:space="preserve"> Cllr J Whelan </w:t>
      </w:r>
      <w:bookmarkStart w:id="0" w:name="_Hlk174193209"/>
      <w:r w:rsidR="005C723F">
        <w:rPr>
          <w:rFonts w:ascii="Times New Roman" w:hAnsi="Times New Roman" w:cs="Times New Roman"/>
          <w:sz w:val="24"/>
          <w:szCs w:val="24"/>
        </w:rPr>
        <w:t>and Cllr Mrs R Clutton had visited the site to assess the current condition of the structure.</w:t>
      </w:r>
      <w:r w:rsidR="00BE5C02">
        <w:rPr>
          <w:rFonts w:ascii="Times New Roman" w:hAnsi="Times New Roman" w:cs="Times New Roman"/>
          <w:sz w:val="24"/>
          <w:szCs w:val="24"/>
        </w:rPr>
        <w:t xml:space="preserve">  As a result of their </w:t>
      </w:r>
      <w:proofErr w:type="gramStart"/>
      <w:r w:rsidR="00BE5C02">
        <w:rPr>
          <w:rFonts w:ascii="Times New Roman" w:hAnsi="Times New Roman" w:cs="Times New Roman"/>
          <w:sz w:val="24"/>
          <w:szCs w:val="24"/>
        </w:rPr>
        <w:t>visit</w:t>
      </w:r>
      <w:proofErr w:type="gramEnd"/>
      <w:r w:rsidR="00BE5C02">
        <w:rPr>
          <w:rFonts w:ascii="Times New Roman" w:hAnsi="Times New Roman" w:cs="Times New Roman"/>
          <w:sz w:val="24"/>
          <w:szCs w:val="24"/>
        </w:rPr>
        <w:t xml:space="preserve"> they were confident that there was no</w:t>
      </w:r>
      <w:r w:rsidR="000B3F90">
        <w:rPr>
          <w:rFonts w:ascii="Times New Roman" w:hAnsi="Times New Roman" w:cs="Times New Roman"/>
          <w:sz w:val="24"/>
          <w:szCs w:val="24"/>
        </w:rPr>
        <w:t xml:space="preserve"> </w:t>
      </w:r>
      <w:r w:rsidR="00BE5C02">
        <w:rPr>
          <w:rFonts w:ascii="Times New Roman" w:hAnsi="Times New Roman" w:cs="Times New Roman"/>
          <w:sz w:val="24"/>
          <w:szCs w:val="24"/>
        </w:rPr>
        <w:t>immediate hazard but repairs are necessary. The lease on the land the Youth Shelter stands on runs out in October 2</w:t>
      </w:r>
      <w:r w:rsidR="000B3F90">
        <w:rPr>
          <w:rFonts w:ascii="Times New Roman" w:hAnsi="Times New Roman" w:cs="Times New Roman"/>
          <w:sz w:val="24"/>
          <w:szCs w:val="24"/>
        </w:rPr>
        <w:t>0</w:t>
      </w:r>
      <w:r w:rsidR="00BE5C02">
        <w:rPr>
          <w:rFonts w:ascii="Times New Roman" w:hAnsi="Times New Roman" w:cs="Times New Roman"/>
          <w:sz w:val="24"/>
          <w:szCs w:val="24"/>
        </w:rPr>
        <w:t xml:space="preserve">29 and will not be renewed.  </w:t>
      </w:r>
      <w:r w:rsidR="002174AB">
        <w:rPr>
          <w:rFonts w:ascii="Times New Roman" w:hAnsi="Times New Roman" w:cs="Times New Roman"/>
          <w:sz w:val="24"/>
          <w:szCs w:val="24"/>
        </w:rPr>
        <w:t xml:space="preserve">This being the case </w:t>
      </w:r>
      <w:r w:rsidR="00BE5C02">
        <w:rPr>
          <w:rFonts w:ascii="Times New Roman" w:hAnsi="Times New Roman" w:cs="Times New Roman"/>
          <w:sz w:val="24"/>
          <w:szCs w:val="24"/>
        </w:rPr>
        <w:t>Cllr J Whelan sug</w:t>
      </w:r>
      <w:r w:rsidR="002174AB">
        <w:rPr>
          <w:rFonts w:ascii="Times New Roman" w:hAnsi="Times New Roman" w:cs="Times New Roman"/>
          <w:sz w:val="24"/>
          <w:szCs w:val="24"/>
        </w:rPr>
        <w:t xml:space="preserve">gested that </w:t>
      </w:r>
      <w:proofErr w:type="gramStart"/>
      <w:r w:rsidR="002174AB">
        <w:rPr>
          <w:rFonts w:ascii="Times New Roman" w:hAnsi="Times New Roman" w:cs="Times New Roman"/>
          <w:sz w:val="24"/>
          <w:szCs w:val="24"/>
        </w:rPr>
        <w:t>spending  money</w:t>
      </w:r>
      <w:proofErr w:type="gramEnd"/>
      <w:r w:rsidR="002174AB">
        <w:rPr>
          <w:rFonts w:ascii="Times New Roman" w:hAnsi="Times New Roman" w:cs="Times New Roman"/>
          <w:sz w:val="24"/>
          <w:szCs w:val="24"/>
        </w:rPr>
        <w:t xml:space="preserve"> on repairs now does not make economic sense.  The PC acknowledged that the Youth Shelter houses artwork that was </w:t>
      </w:r>
      <w:r w:rsidR="00D15B8C">
        <w:rPr>
          <w:rFonts w:ascii="Times New Roman" w:hAnsi="Times New Roman" w:cs="Times New Roman"/>
          <w:sz w:val="24"/>
          <w:szCs w:val="24"/>
        </w:rPr>
        <w:t>painted</w:t>
      </w:r>
      <w:r w:rsidR="002174AB">
        <w:rPr>
          <w:rFonts w:ascii="Times New Roman" w:hAnsi="Times New Roman" w:cs="Times New Roman"/>
          <w:sz w:val="24"/>
          <w:szCs w:val="24"/>
        </w:rPr>
        <w:t xml:space="preserve"> in memoriam </w:t>
      </w:r>
      <w:r w:rsidR="002174AB" w:rsidRPr="00D15B8C">
        <w:rPr>
          <w:rFonts w:ascii="Times New Roman" w:hAnsi="Times New Roman" w:cs="Times New Roman"/>
          <w:sz w:val="24"/>
          <w:szCs w:val="24"/>
        </w:rPr>
        <w:t>of two young men of the village</w:t>
      </w:r>
      <w:r w:rsidR="000B3F90">
        <w:rPr>
          <w:rFonts w:ascii="Times New Roman" w:hAnsi="Times New Roman" w:cs="Times New Roman"/>
          <w:sz w:val="24"/>
          <w:szCs w:val="24"/>
        </w:rPr>
        <w:t xml:space="preserve">, Tom Nixon and Adam Childs, </w:t>
      </w:r>
      <w:r w:rsidR="002174AB" w:rsidRPr="00D15B8C">
        <w:rPr>
          <w:rFonts w:ascii="Times New Roman" w:hAnsi="Times New Roman" w:cs="Times New Roman"/>
          <w:sz w:val="24"/>
          <w:szCs w:val="24"/>
        </w:rPr>
        <w:t>who died</w:t>
      </w:r>
      <w:r w:rsidR="00D15B8C">
        <w:rPr>
          <w:rFonts w:ascii="Times New Roman" w:hAnsi="Times New Roman" w:cs="Times New Roman"/>
          <w:sz w:val="24"/>
          <w:szCs w:val="24"/>
        </w:rPr>
        <w:t xml:space="preserve"> tragically.</w:t>
      </w:r>
      <w:r w:rsidR="002174AB" w:rsidRPr="00D15B8C">
        <w:rPr>
          <w:rFonts w:ascii="Times New Roman" w:hAnsi="Times New Roman" w:cs="Times New Roman"/>
          <w:sz w:val="24"/>
          <w:szCs w:val="24"/>
        </w:rPr>
        <w:t xml:space="preserve">  Cllr Mrs J Catterall offered to make contact with the parents of these two boys and to talk the</w:t>
      </w:r>
      <w:r w:rsidR="002174AB">
        <w:rPr>
          <w:rFonts w:ascii="Times New Roman" w:hAnsi="Times New Roman" w:cs="Times New Roman"/>
          <w:sz w:val="24"/>
          <w:szCs w:val="24"/>
        </w:rPr>
        <w:t xml:space="preserve"> demolition plan over with them.</w:t>
      </w:r>
      <w:r w:rsidR="005B20BA">
        <w:rPr>
          <w:rFonts w:ascii="Times New Roman" w:hAnsi="Times New Roman" w:cs="Times New Roman"/>
          <w:sz w:val="24"/>
          <w:szCs w:val="24"/>
        </w:rPr>
        <w:t xml:space="preserve">  Cllr J Whelan proposed that this should be the first step and this was seconded by Cllr R Hirons.  All were in favour.</w:t>
      </w:r>
      <w:r w:rsidR="000B3F90">
        <w:rPr>
          <w:rFonts w:ascii="Times New Roman" w:hAnsi="Times New Roman" w:cs="Times New Roman"/>
          <w:sz w:val="24"/>
          <w:szCs w:val="24"/>
        </w:rPr>
        <w:t xml:space="preserve">  The clerk was asked to draw up a plan of action and also to check that there was no official permission that needed to be gained </w:t>
      </w:r>
      <w:r w:rsidR="00D41C6D">
        <w:rPr>
          <w:rFonts w:ascii="Times New Roman" w:hAnsi="Times New Roman" w:cs="Times New Roman"/>
          <w:sz w:val="24"/>
          <w:szCs w:val="24"/>
        </w:rPr>
        <w:t>before demolition could be carried out.</w:t>
      </w:r>
    </w:p>
    <w:p w14:paraId="41252EE3" w14:textId="354A1302" w:rsidR="00867B6F" w:rsidRDefault="009873A8" w:rsidP="00017BE3">
      <w:pPr>
        <w:pStyle w:val="NoSpacing"/>
        <w:numPr>
          <w:ilvl w:val="0"/>
          <w:numId w:val="52"/>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RoSPA </w:t>
      </w:r>
      <w:proofErr w:type="gramStart"/>
      <w:r>
        <w:rPr>
          <w:rFonts w:ascii="Times New Roman" w:hAnsi="Times New Roman" w:cs="Times New Roman"/>
          <w:sz w:val="24"/>
          <w:szCs w:val="24"/>
        </w:rPr>
        <w:t>Playground  Report</w:t>
      </w:r>
      <w:proofErr w:type="gramEnd"/>
      <w:r>
        <w:rPr>
          <w:rFonts w:ascii="Times New Roman" w:hAnsi="Times New Roman" w:cs="Times New Roman"/>
          <w:sz w:val="24"/>
          <w:szCs w:val="24"/>
        </w:rPr>
        <w:t xml:space="preserve"> 2024</w:t>
      </w:r>
      <w:r w:rsidR="00666524">
        <w:rPr>
          <w:rFonts w:ascii="Times New Roman" w:hAnsi="Times New Roman" w:cs="Times New Roman"/>
          <w:sz w:val="24"/>
          <w:szCs w:val="24"/>
        </w:rPr>
        <w:t>. Clerk reported that she had only been able to obtain one quote for the necessary repairs, to date, but that she had other contractors to contact.  Cllr R Hirons reminded her that SC has its own team and suggested she contact them.</w:t>
      </w:r>
    </w:p>
    <w:p w14:paraId="48B4FE84" w14:textId="17B7EC97" w:rsidR="00F5503E" w:rsidRPr="00596383" w:rsidRDefault="00F5503E" w:rsidP="00596383">
      <w:pPr>
        <w:pStyle w:val="NoSpacing"/>
        <w:numPr>
          <w:ilvl w:val="0"/>
          <w:numId w:val="52"/>
        </w:numPr>
        <w:tabs>
          <w:tab w:val="left" w:pos="8505"/>
        </w:tabs>
        <w:rPr>
          <w:rFonts w:ascii="Times New Roman" w:hAnsi="Times New Roman" w:cs="Times New Roman"/>
          <w:sz w:val="24"/>
          <w:szCs w:val="24"/>
        </w:rPr>
      </w:pPr>
      <w:r w:rsidRPr="00F90F7E">
        <w:rPr>
          <w:rFonts w:ascii="Times New Roman" w:hAnsi="Times New Roman" w:cs="Times New Roman"/>
          <w:sz w:val="24"/>
          <w:szCs w:val="24"/>
        </w:rPr>
        <w:t xml:space="preserve">Government </w:t>
      </w:r>
      <w:r w:rsidR="00E25C41">
        <w:rPr>
          <w:rFonts w:ascii="Times New Roman" w:hAnsi="Times New Roman" w:cs="Times New Roman"/>
          <w:sz w:val="24"/>
          <w:szCs w:val="24"/>
        </w:rPr>
        <w:t>domain name</w:t>
      </w:r>
      <w:r w:rsidRPr="00F90F7E">
        <w:rPr>
          <w:rFonts w:ascii="Times New Roman" w:hAnsi="Times New Roman" w:cs="Times New Roman"/>
          <w:sz w:val="24"/>
          <w:szCs w:val="24"/>
        </w:rPr>
        <w:t xml:space="preserve"> needed for Parish Council</w:t>
      </w:r>
      <w:r w:rsidR="00056CA3">
        <w:rPr>
          <w:rFonts w:ascii="Times New Roman" w:hAnsi="Times New Roman" w:cs="Times New Roman"/>
          <w:sz w:val="24"/>
          <w:szCs w:val="24"/>
        </w:rPr>
        <w:t>?</w:t>
      </w:r>
      <w:r w:rsidR="00E80C5A">
        <w:rPr>
          <w:rFonts w:ascii="Times New Roman" w:hAnsi="Times New Roman" w:cs="Times New Roman"/>
          <w:sz w:val="24"/>
          <w:szCs w:val="24"/>
        </w:rPr>
        <w:t xml:space="preserve">  Clerk </w:t>
      </w:r>
      <w:r w:rsidR="00E25C41">
        <w:rPr>
          <w:rFonts w:ascii="Times New Roman" w:hAnsi="Times New Roman" w:cs="Times New Roman"/>
          <w:sz w:val="24"/>
          <w:szCs w:val="24"/>
        </w:rPr>
        <w:t xml:space="preserve">advised that it is considered good practice for Parish Councils to have a domain name that is connected to the government. She has signed up to attend free training to find out more and will report back at the next meeting.  </w:t>
      </w:r>
    </w:p>
    <w:p w14:paraId="33A1347E" w14:textId="0C4E6FC1" w:rsidR="00F5503E" w:rsidRPr="00056CA3" w:rsidRDefault="00F5503E" w:rsidP="00056CA3">
      <w:pPr>
        <w:pStyle w:val="NoSpacing"/>
        <w:numPr>
          <w:ilvl w:val="0"/>
          <w:numId w:val="52"/>
        </w:numPr>
        <w:tabs>
          <w:tab w:val="left" w:pos="8505"/>
        </w:tabs>
        <w:rPr>
          <w:rFonts w:ascii="Times New Roman" w:hAnsi="Times New Roman" w:cs="Times New Roman"/>
          <w:sz w:val="24"/>
          <w:szCs w:val="24"/>
        </w:rPr>
      </w:pPr>
      <w:r w:rsidRPr="00F90F7E">
        <w:rPr>
          <w:rFonts w:ascii="Times New Roman" w:hAnsi="Times New Roman" w:cs="Times New Roman"/>
          <w:sz w:val="24"/>
          <w:szCs w:val="24"/>
        </w:rPr>
        <w:t xml:space="preserve">Carbon Literacy.  Way forward.  Cllr Dr J Redgate </w:t>
      </w:r>
      <w:r w:rsidR="00E25C41">
        <w:rPr>
          <w:rFonts w:ascii="Times New Roman" w:hAnsi="Times New Roman" w:cs="Times New Roman"/>
          <w:sz w:val="24"/>
          <w:szCs w:val="24"/>
        </w:rPr>
        <w:t xml:space="preserve">had produced a report that explained his belief that much of the science surrounding carbon emissions and ways of reducing them is not explained clearly and accurately and therefore many people are not able to make sensible decisions concerning the matter.  It was agreed that the PC needs to find ways of engaging with parishioners </w:t>
      </w:r>
      <w:r w:rsidR="00B7401A">
        <w:rPr>
          <w:rFonts w:ascii="Times New Roman" w:hAnsi="Times New Roman" w:cs="Times New Roman"/>
          <w:sz w:val="24"/>
          <w:szCs w:val="24"/>
        </w:rPr>
        <w:t xml:space="preserve">about the matter of reducing our carbon footprint. </w:t>
      </w:r>
      <w:r w:rsidR="00E25C41">
        <w:rPr>
          <w:rFonts w:ascii="Times New Roman" w:hAnsi="Times New Roman" w:cs="Times New Roman"/>
          <w:sz w:val="24"/>
          <w:szCs w:val="24"/>
        </w:rPr>
        <w:t xml:space="preserve"> Clerk to research sources of advice and bring to next meeting.</w:t>
      </w:r>
    </w:p>
    <w:p w14:paraId="61445E33" w14:textId="18A6E685" w:rsidR="00F5503E" w:rsidRDefault="00F5503E" w:rsidP="00F5503E">
      <w:pPr>
        <w:pStyle w:val="NoSpacing"/>
        <w:numPr>
          <w:ilvl w:val="0"/>
          <w:numId w:val="52"/>
        </w:numPr>
        <w:tabs>
          <w:tab w:val="left" w:pos="8505"/>
        </w:tabs>
        <w:rPr>
          <w:rFonts w:ascii="Times New Roman" w:hAnsi="Times New Roman" w:cs="Times New Roman"/>
          <w:sz w:val="24"/>
          <w:szCs w:val="24"/>
        </w:rPr>
      </w:pPr>
      <w:r w:rsidRPr="00F90F7E">
        <w:rPr>
          <w:rFonts w:ascii="Times New Roman" w:hAnsi="Times New Roman" w:cs="Times New Roman"/>
          <w:sz w:val="24"/>
          <w:szCs w:val="24"/>
        </w:rPr>
        <w:t>Arrangements for Remembrance Sunday 10 November 2024.</w:t>
      </w:r>
      <w:r w:rsidR="00B7401A">
        <w:rPr>
          <w:rFonts w:ascii="Times New Roman" w:hAnsi="Times New Roman" w:cs="Times New Roman"/>
          <w:sz w:val="24"/>
          <w:szCs w:val="24"/>
        </w:rPr>
        <w:t xml:space="preserve">  It was agreed that Cllr Mrs J Catterall would lay the wreath at Prees in the morning (gather at the War Memorial at 10.45 am) and Cllr Mrs R Clutton would lay the one at Fauls in the evening. (6.30pm.)  Clerk to deliver wreaths to the </w:t>
      </w:r>
      <w:proofErr w:type="gramStart"/>
      <w:r w:rsidR="00B7401A">
        <w:rPr>
          <w:rFonts w:ascii="Times New Roman" w:hAnsi="Times New Roman" w:cs="Times New Roman"/>
          <w:sz w:val="24"/>
          <w:szCs w:val="24"/>
        </w:rPr>
        <w:t>cllrs  at</w:t>
      </w:r>
      <w:proofErr w:type="gramEnd"/>
      <w:r w:rsidR="00B7401A">
        <w:rPr>
          <w:rFonts w:ascii="Times New Roman" w:hAnsi="Times New Roman" w:cs="Times New Roman"/>
          <w:sz w:val="24"/>
          <w:szCs w:val="24"/>
        </w:rPr>
        <w:t xml:space="preserve"> least the day before.</w:t>
      </w:r>
    </w:p>
    <w:p w14:paraId="5066EC0C" w14:textId="5DB5E21C" w:rsidR="00D96F36" w:rsidRDefault="00B70709" w:rsidP="00596383">
      <w:pPr>
        <w:pStyle w:val="NoSpacing"/>
        <w:numPr>
          <w:ilvl w:val="0"/>
          <w:numId w:val="52"/>
        </w:numPr>
        <w:tabs>
          <w:tab w:val="left" w:pos="8505"/>
        </w:tabs>
        <w:rPr>
          <w:rFonts w:ascii="Times New Roman" w:hAnsi="Times New Roman" w:cs="Times New Roman"/>
          <w:sz w:val="24"/>
          <w:szCs w:val="24"/>
        </w:rPr>
      </w:pPr>
      <w:r>
        <w:rPr>
          <w:rFonts w:ascii="Times New Roman" w:hAnsi="Times New Roman" w:cs="Times New Roman"/>
          <w:sz w:val="24"/>
          <w:szCs w:val="24"/>
        </w:rPr>
        <w:t xml:space="preserve">Prees PC and social media. </w:t>
      </w:r>
      <w:r w:rsidR="00E80C5A">
        <w:rPr>
          <w:rFonts w:ascii="Times New Roman" w:hAnsi="Times New Roman" w:cs="Times New Roman"/>
          <w:sz w:val="24"/>
          <w:szCs w:val="24"/>
        </w:rPr>
        <w:t xml:space="preserve"> </w:t>
      </w:r>
      <w:r w:rsidR="00B7401A">
        <w:rPr>
          <w:rFonts w:ascii="Times New Roman" w:hAnsi="Times New Roman" w:cs="Times New Roman"/>
          <w:sz w:val="24"/>
          <w:szCs w:val="24"/>
        </w:rPr>
        <w:t xml:space="preserve">Cllr D Ladd argued strongly in support of the PC using social media to communicate with and engage local people.  He cited statistics that showed it was the most effective way of reaching residents.  </w:t>
      </w:r>
      <w:r w:rsidR="0046673E">
        <w:rPr>
          <w:rFonts w:ascii="Times New Roman" w:hAnsi="Times New Roman" w:cs="Times New Roman"/>
          <w:sz w:val="24"/>
          <w:szCs w:val="24"/>
        </w:rPr>
        <w:t xml:space="preserve">Cllr Ladd suggested that perhaps the </w:t>
      </w:r>
      <w:proofErr w:type="gramStart"/>
      <w:r w:rsidR="0046673E">
        <w:rPr>
          <w:rFonts w:ascii="Times New Roman" w:hAnsi="Times New Roman" w:cs="Times New Roman"/>
          <w:sz w:val="24"/>
          <w:szCs w:val="24"/>
        </w:rPr>
        <w:t>Social Media Policy</w:t>
      </w:r>
      <w:proofErr w:type="gramEnd"/>
      <w:r w:rsidR="0046673E">
        <w:rPr>
          <w:rFonts w:ascii="Times New Roman" w:hAnsi="Times New Roman" w:cs="Times New Roman"/>
          <w:sz w:val="24"/>
          <w:szCs w:val="24"/>
        </w:rPr>
        <w:t xml:space="preserve"> should be replaced with a Community Engagement Policy.</w:t>
      </w:r>
    </w:p>
    <w:p w14:paraId="754CA91E" w14:textId="54AC77D8" w:rsidR="0046673E" w:rsidRDefault="0046673E" w:rsidP="0046673E">
      <w:pPr>
        <w:pStyle w:val="NoSpacing"/>
        <w:tabs>
          <w:tab w:val="left" w:pos="8505"/>
        </w:tabs>
        <w:ind w:left="720"/>
        <w:rPr>
          <w:rFonts w:ascii="Times New Roman" w:hAnsi="Times New Roman" w:cs="Times New Roman"/>
          <w:sz w:val="24"/>
          <w:szCs w:val="24"/>
        </w:rPr>
      </w:pPr>
      <w:r>
        <w:rPr>
          <w:rFonts w:ascii="Times New Roman" w:hAnsi="Times New Roman" w:cs="Times New Roman"/>
          <w:sz w:val="24"/>
          <w:szCs w:val="24"/>
        </w:rPr>
        <w:t xml:space="preserve">Cllr M Lanham had circulated guidance </w:t>
      </w:r>
      <w:r w:rsidR="00892C7A">
        <w:rPr>
          <w:rFonts w:ascii="Times New Roman" w:hAnsi="Times New Roman" w:cs="Times New Roman"/>
          <w:sz w:val="24"/>
          <w:szCs w:val="24"/>
        </w:rPr>
        <w:t>from the Local Government Association concerning parish councils’ use of social media and he exhorted all member</w:t>
      </w:r>
      <w:r w:rsidR="007D6F77">
        <w:rPr>
          <w:rFonts w:ascii="Times New Roman" w:hAnsi="Times New Roman" w:cs="Times New Roman"/>
          <w:sz w:val="24"/>
          <w:szCs w:val="24"/>
        </w:rPr>
        <w:t>s</w:t>
      </w:r>
      <w:r w:rsidR="00892C7A">
        <w:rPr>
          <w:rFonts w:ascii="Times New Roman" w:hAnsi="Times New Roman" w:cs="Times New Roman"/>
          <w:sz w:val="24"/>
          <w:szCs w:val="24"/>
        </w:rPr>
        <w:t xml:space="preserve"> of the PC to read it as it was full of detailed advice on </w:t>
      </w:r>
      <w:r w:rsidR="007D6F77">
        <w:rPr>
          <w:rFonts w:ascii="Times New Roman" w:hAnsi="Times New Roman" w:cs="Times New Roman"/>
          <w:sz w:val="24"/>
          <w:szCs w:val="24"/>
        </w:rPr>
        <w:t>how to use</w:t>
      </w:r>
      <w:r w:rsidR="00892C7A">
        <w:rPr>
          <w:rFonts w:ascii="Times New Roman" w:hAnsi="Times New Roman" w:cs="Times New Roman"/>
          <w:sz w:val="24"/>
          <w:szCs w:val="24"/>
        </w:rPr>
        <w:t xml:space="preserve"> social media (especially Facebook) to engage usefully </w:t>
      </w:r>
      <w:r w:rsidR="007D6F77">
        <w:rPr>
          <w:rFonts w:ascii="Times New Roman" w:hAnsi="Times New Roman" w:cs="Times New Roman"/>
          <w:sz w:val="24"/>
          <w:szCs w:val="24"/>
        </w:rPr>
        <w:t xml:space="preserve">and productively </w:t>
      </w:r>
      <w:r w:rsidR="00892C7A">
        <w:rPr>
          <w:rFonts w:ascii="Times New Roman" w:hAnsi="Times New Roman" w:cs="Times New Roman"/>
          <w:sz w:val="24"/>
          <w:szCs w:val="24"/>
        </w:rPr>
        <w:t>with the local community.</w:t>
      </w:r>
      <w:r w:rsidR="007D6F77">
        <w:rPr>
          <w:rFonts w:ascii="Times New Roman" w:hAnsi="Times New Roman" w:cs="Times New Roman"/>
          <w:sz w:val="24"/>
          <w:szCs w:val="24"/>
        </w:rPr>
        <w:t xml:space="preserve">  </w:t>
      </w:r>
    </w:p>
    <w:p w14:paraId="48F2312E" w14:textId="609B9BB5" w:rsidR="007D6F77" w:rsidRPr="00596383" w:rsidRDefault="007D6F77" w:rsidP="0046673E">
      <w:pPr>
        <w:pStyle w:val="NoSpacing"/>
        <w:tabs>
          <w:tab w:val="left" w:pos="8505"/>
        </w:tabs>
        <w:ind w:left="720"/>
        <w:rPr>
          <w:rFonts w:ascii="Times New Roman" w:hAnsi="Times New Roman" w:cs="Times New Roman"/>
          <w:sz w:val="24"/>
          <w:szCs w:val="24"/>
        </w:rPr>
      </w:pPr>
      <w:r>
        <w:rPr>
          <w:rFonts w:ascii="Times New Roman" w:hAnsi="Times New Roman" w:cs="Times New Roman"/>
          <w:sz w:val="24"/>
          <w:szCs w:val="24"/>
        </w:rPr>
        <w:t xml:space="preserve">Cllr D Ladd </w:t>
      </w:r>
      <w:r w:rsidR="00EF0C73">
        <w:rPr>
          <w:rFonts w:ascii="Times New Roman" w:hAnsi="Times New Roman" w:cs="Times New Roman"/>
          <w:sz w:val="24"/>
          <w:szCs w:val="24"/>
        </w:rPr>
        <w:t xml:space="preserve">agreed </w:t>
      </w:r>
      <w:r>
        <w:rPr>
          <w:rFonts w:ascii="Times New Roman" w:hAnsi="Times New Roman" w:cs="Times New Roman"/>
          <w:sz w:val="24"/>
          <w:szCs w:val="24"/>
        </w:rPr>
        <w:t>to put his thoughts on paper for further discussion at the next meeting.</w:t>
      </w:r>
    </w:p>
    <w:p w14:paraId="4DC8E148" w14:textId="7DF282D9" w:rsidR="00D96F36" w:rsidRDefault="00D96F36" w:rsidP="00D96F36">
      <w:pPr>
        <w:pStyle w:val="NoSpacing"/>
        <w:numPr>
          <w:ilvl w:val="0"/>
          <w:numId w:val="52"/>
        </w:numPr>
        <w:tabs>
          <w:tab w:val="left" w:pos="8505"/>
        </w:tabs>
        <w:rPr>
          <w:rFonts w:ascii="Times New Roman" w:hAnsi="Times New Roman" w:cs="Times New Roman"/>
          <w:sz w:val="24"/>
          <w:szCs w:val="24"/>
        </w:rPr>
      </w:pPr>
      <w:r w:rsidRPr="00F90F7E">
        <w:rPr>
          <w:rFonts w:ascii="Times New Roman" w:hAnsi="Times New Roman" w:cs="Times New Roman"/>
          <w:sz w:val="24"/>
          <w:szCs w:val="24"/>
        </w:rPr>
        <w:t xml:space="preserve">Renewal of </w:t>
      </w:r>
      <w:proofErr w:type="spellStart"/>
      <w:r w:rsidR="00596383">
        <w:rPr>
          <w:rFonts w:ascii="Times New Roman" w:hAnsi="Times New Roman" w:cs="Times New Roman"/>
          <w:sz w:val="24"/>
          <w:szCs w:val="24"/>
        </w:rPr>
        <w:t>l</w:t>
      </w:r>
      <w:r w:rsidRPr="00F90F7E">
        <w:rPr>
          <w:rFonts w:ascii="Times New Roman" w:hAnsi="Times New Roman" w:cs="Times New Roman"/>
          <w:sz w:val="24"/>
          <w:szCs w:val="24"/>
        </w:rPr>
        <w:t>engthsman</w:t>
      </w:r>
      <w:proofErr w:type="spellEnd"/>
      <w:r w:rsidR="00596383">
        <w:rPr>
          <w:rFonts w:ascii="Times New Roman" w:hAnsi="Times New Roman" w:cs="Times New Roman"/>
          <w:sz w:val="24"/>
          <w:szCs w:val="24"/>
        </w:rPr>
        <w:t xml:space="preserve"> and grounds maintenance</w:t>
      </w:r>
      <w:r w:rsidRPr="00F90F7E">
        <w:rPr>
          <w:rFonts w:ascii="Times New Roman" w:hAnsi="Times New Roman" w:cs="Times New Roman"/>
          <w:sz w:val="24"/>
          <w:szCs w:val="24"/>
        </w:rPr>
        <w:t xml:space="preserve"> contract</w:t>
      </w:r>
      <w:r w:rsidR="00596383">
        <w:rPr>
          <w:rFonts w:ascii="Times New Roman" w:hAnsi="Times New Roman" w:cs="Times New Roman"/>
          <w:sz w:val="24"/>
          <w:szCs w:val="24"/>
        </w:rPr>
        <w:t>s.</w:t>
      </w:r>
      <w:r w:rsidR="00E32479">
        <w:rPr>
          <w:rFonts w:ascii="Times New Roman" w:hAnsi="Times New Roman" w:cs="Times New Roman"/>
          <w:sz w:val="24"/>
          <w:szCs w:val="24"/>
        </w:rPr>
        <w:t xml:space="preserve">  </w:t>
      </w:r>
      <w:r w:rsidR="007D6F77">
        <w:rPr>
          <w:rFonts w:ascii="Times New Roman" w:hAnsi="Times New Roman" w:cs="Times New Roman"/>
          <w:sz w:val="24"/>
          <w:szCs w:val="24"/>
        </w:rPr>
        <w:t xml:space="preserve">Most cllrs were in agreement that the work of the Lengthsman was making an appreciable difference to the appearance of </w:t>
      </w:r>
      <w:r w:rsidR="009219F1">
        <w:rPr>
          <w:rFonts w:ascii="Times New Roman" w:hAnsi="Times New Roman" w:cs="Times New Roman"/>
          <w:sz w:val="24"/>
          <w:szCs w:val="24"/>
        </w:rPr>
        <w:t xml:space="preserve">parts of </w:t>
      </w:r>
      <w:r w:rsidR="007D6F77">
        <w:rPr>
          <w:rFonts w:ascii="Times New Roman" w:hAnsi="Times New Roman" w:cs="Times New Roman"/>
          <w:sz w:val="24"/>
          <w:szCs w:val="24"/>
        </w:rPr>
        <w:t>the parish.</w:t>
      </w:r>
    </w:p>
    <w:p w14:paraId="601A0160" w14:textId="15AA8AE5" w:rsidR="007D6F77" w:rsidRDefault="007D6F77" w:rsidP="007D6F77">
      <w:pPr>
        <w:pStyle w:val="NoSpacing"/>
        <w:tabs>
          <w:tab w:val="left" w:pos="8505"/>
        </w:tabs>
        <w:ind w:left="720"/>
        <w:rPr>
          <w:rFonts w:ascii="Times New Roman" w:hAnsi="Times New Roman" w:cs="Times New Roman"/>
          <w:sz w:val="24"/>
          <w:szCs w:val="24"/>
        </w:rPr>
      </w:pPr>
      <w:r>
        <w:rPr>
          <w:rFonts w:ascii="Times New Roman" w:hAnsi="Times New Roman" w:cs="Times New Roman"/>
          <w:sz w:val="24"/>
          <w:szCs w:val="24"/>
        </w:rPr>
        <w:lastRenderedPageBreak/>
        <w:t xml:space="preserve">After discussion it was agreed that, as long as the contract contained a clause that enabled the PC to withdraw at any time if it so wished, the contracts for the </w:t>
      </w:r>
      <w:proofErr w:type="spellStart"/>
      <w:r w:rsidR="00553F41">
        <w:rPr>
          <w:rFonts w:ascii="Times New Roman" w:hAnsi="Times New Roman" w:cs="Times New Roman"/>
          <w:sz w:val="24"/>
          <w:szCs w:val="24"/>
        </w:rPr>
        <w:t>l</w:t>
      </w:r>
      <w:r>
        <w:rPr>
          <w:rFonts w:ascii="Times New Roman" w:hAnsi="Times New Roman" w:cs="Times New Roman"/>
          <w:sz w:val="24"/>
          <w:szCs w:val="24"/>
        </w:rPr>
        <w:t>engthsman</w:t>
      </w:r>
      <w:proofErr w:type="spellEnd"/>
      <w:r>
        <w:rPr>
          <w:rFonts w:ascii="Times New Roman" w:hAnsi="Times New Roman" w:cs="Times New Roman"/>
          <w:sz w:val="24"/>
          <w:szCs w:val="24"/>
        </w:rPr>
        <w:t xml:space="preserve"> duties and the ground maintenance schedule should be renewed for three years with the current contractor.</w:t>
      </w:r>
      <w:r w:rsidR="002C1EAC">
        <w:rPr>
          <w:rFonts w:ascii="Times New Roman" w:hAnsi="Times New Roman" w:cs="Times New Roman"/>
          <w:sz w:val="24"/>
          <w:szCs w:val="24"/>
        </w:rPr>
        <w:t xml:space="preserve">  This was proposed by Cllr J Allen and seconded by Cllr J Whelan.  All were in favour.</w:t>
      </w:r>
    </w:p>
    <w:p w14:paraId="0AA1A821" w14:textId="01867D8C" w:rsidR="00056CA3" w:rsidRPr="00F90F7E" w:rsidRDefault="00056CA3" w:rsidP="00D96F36">
      <w:pPr>
        <w:pStyle w:val="NoSpacing"/>
        <w:numPr>
          <w:ilvl w:val="0"/>
          <w:numId w:val="52"/>
        </w:numPr>
        <w:tabs>
          <w:tab w:val="left" w:pos="8505"/>
        </w:tabs>
        <w:rPr>
          <w:rFonts w:ascii="Times New Roman" w:hAnsi="Times New Roman" w:cs="Times New Roman"/>
          <w:sz w:val="24"/>
          <w:szCs w:val="24"/>
        </w:rPr>
      </w:pPr>
      <w:r>
        <w:rPr>
          <w:rFonts w:ascii="Times New Roman" w:hAnsi="Times New Roman" w:cs="Times New Roman"/>
          <w:sz w:val="24"/>
          <w:szCs w:val="24"/>
        </w:rPr>
        <w:t>PC Grants /Donations 2024</w:t>
      </w:r>
      <w:r w:rsidR="005549E5">
        <w:rPr>
          <w:rFonts w:ascii="Times New Roman" w:hAnsi="Times New Roman" w:cs="Times New Roman"/>
          <w:sz w:val="24"/>
          <w:szCs w:val="24"/>
        </w:rPr>
        <w:t xml:space="preserve"> including request from Prees Cricket and Recreation Club </w:t>
      </w:r>
      <w:r w:rsidR="00774F09">
        <w:rPr>
          <w:rFonts w:ascii="Times New Roman" w:hAnsi="Times New Roman" w:cs="Times New Roman"/>
          <w:sz w:val="24"/>
          <w:szCs w:val="24"/>
        </w:rPr>
        <w:t xml:space="preserve">concerning </w:t>
      </w:r>
      <w:r w:rsidR="005549E5">
        <w:rPr>
          <w:rFonts w:ascii="Times New Roman" w:hAnsi="Times New Roman" w:cs="Times New Roman"/>
          <w:sz w:val="24"/>
          <w:szCs w:val="24"/>
        </w:rPr>
        <w:t>Dementia Training Day.</w:t>
      </w:r>
      <w:r w:rsidR="00553F41">
        <w:rPr>
          <w:rFonts w:ascii="Times New Roman" w:hAnsi="Times New Roman" w:cs="Times New Roman"/>
          <w:sz w:val="24"/>
          <w:szCs w:val="24"/>
        </w:rPr>
        <w:t xml:space="preserve">  The clerk reported she had received a couple of grant requests to be considered at a later date.  Cllr J Whelan had previously told the Parish Council that he would be making an application on behalf of the Prees Recreation Club for a contribution towards dementia awareness training that was planned and open to members of the community.  </w:t>
      </w:r>
      <w:r w:rsidR="006A2B01">
        <w:rPr>
          <w:rFonts w:ascii="Times New Roman" w:hAnsi="Times New Roman" w:cs="Times New Roman"/>
          <w:sz w:val="24"/>
          <w:szCs w:val="24"/>
        </w:rPr>
        <w:t>He now</w:t>
      </w:r>
      <w:r w:rsidR="00553F41">
        <w:rPr>
          <w:rFonts w:ascii="Times New Roman" w:hAnsi="Times New Roman" w:cs="Times New Roman"/>
          <w:sz w:val="24"/>
          <w:szCs w:val="24"/>
        </w:rPr>
        <w:t xml:space="preserve"> suggested a contribution of £100 would be appropriate.  Cllr D Ladd proposed that this amount should be donated and this was seconded by Cllr M Lanham.  All were in favour.  Clerk to raise the cheque for the November meeting.</w:t>
      </w:r>
    </w:p>
    <w:bookmarkEnd w:id="0"/>
    <w:p w14:paraId="1AFD4E4E" w14:textId="58006C26" w:rsidR="00BC5F38" w:rsidRPr="00E270FA" w:rsidRDefault="00975903" w:rsidP="00BC5F38">
      <w:pPr>
        <w:pStyle w:val="NoSpacing"/>
        <w:rPr>
          <w:rFonts w:ascii="Times New Roman" w:hAnsi="Times New Roman" w:cs="Times New Roman"/>
          <w:sz w:val="24"/>
          <w:szCs w:val="24"/>
        </w:rPr>
      </w:pPr>
      <w:r w:rsidRPr="00975903">
        <w:rPr>
          <w:rFonts w:ascii="Times New Roman" w:hAnsi="Times New Roman" w:cs="Times New Roman"/>
          <w:b/>
          <w:bCs/>
          <w:sz w:val="24"/>
          <w:szCs w:val="24"/>
        </w:rPr>
        <w:t>162/24</w:t>
      </w:r>
      <w:r w:rsidR="00BC5F38" w:rsidRPr="00F90F7E">
        <w:rPr>
          <w:rFonts w:ascii="Times New Roman" w:hAnsi="Times New Roman" w:cs="Times New Roman"/>
          <w:sz w:val="24"/>
          <w:szCs w:val="24"/>
        </w:rPr>
        <w:t xml:space="preserve">.  </w:t>
      </w:r>
      <w:proofErr w:type="gramStart"/>
      <w:r w:rsidR="00BC5F38" w:rsidRPr="00F90F7E">
        <w:rPr>
          <w:rFonts w:ascii="Times New Roman" w:hAnsi="Times New Roman" w:cs="Times New Roman"/>
          <w:b/>
          <w:bCs/>
          <w:sz w:val="24"/>
          <w:szCs w:val="24"/>
        </w:rPr>
        <w:t>SALC</w:t>
      </w:r>
      <w:r w:rsidR="00E270FA">
        <w:rPr>
          <w:rFonts w:ascii="Times New Roman" w:hAnsi="Times New Roman" w:cs="Times New Roman"/>
          <w:b/>
          <w:bCs/>
          <w:sz w:val="24"/>
          <w:szCs w:val="24"/>
        </w:rPr>
        <w:t xml:space="preserve">  </w:t>
      </w:r>
      <w:r w:rsidR="00E270FA">
        <w:rPr>
          <w:rFonts w:ascii="Times New Roman" w:hAnsi="Times New Roman" w:cs="Times New Roman"/>
          <w:sz w:val="24"/>
          <w:szCs w:val="24"/>
        </w:rPr>
        <w:t>Nothing</w:t>
      </w:r>
      <w:proofErr w:type="gramEnd"/>
      <w:r w:rsidR="00E270FA">
        <w:rPr>
          <w:rFonts w:ascii="Times New Roman" w:hAnsi="Times New Roman" w:cs="Times New Roman"/>
          <w:sz w:val="24"/>
          <w:szCs w:val="24"/>
        </w:rPr>
        <w:t xml:space="preserve"> to report.</w:t>
      </w:r>
    </w:p>
    <w:p w14:paraId="02B1BB3D" w14:textId="5418BEC6" w:rsidR="00BC5F38" w:rsidRDefault="00975903" w:rsidP="00BC5F38">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63/24</w:t>
      </w:r>
      <w:r w:rsidR="00BC5F38" w:rsidRPr="00975903">
        <w:rPr>
          <w:rFonts w:ascii="Times New Roman" w:hAnsi="Times New Roman" w:cs="Times New Roman"/>
          <w:b/>
          <w:bCs/>
          <w:sz w:val="24"/>
          <w:szCs w:val="24"/>
        </w:rPr>
        <w:t>Accounting matters</w:t>
      </w:r>
    </w:p>
    <w:p w14:paraId="62EF06E6" w14:textId="55338624" w:rsidR="009C4B6E" w:rsidRDefault="00BC5F38" w:rsidP="001968FF">
      <w:pPr>
        <w:pStyle w:val="NoSpacing"/>
        <w:numPr>
          <w:ilvl w:val="0"/>
          <w:numId w:val="52"/>
        </w:numPr>
        <w:rPr>
          <w:rFonts w:ascii="Times New Roman" w:hAnsi="Times New Roman" w:cs="Times New Roman"/>
          <w:sz w:val="24"/>
          <w:szCs w:val="24"/>
        </w:rPr>
      </w:pPr>
      <w:r w:rsidRPr="009C4B6E">
        <w:rPr>
          <w:rFonts w:ascii="Times New Roman" w:hAnsi="Times New Roman" w:cs="Times New Roman"/>
          <w:sz w:val="24"/>
          <w:szCs w:val="24"/>
        </w:rPr>
        <w:t xml:space="preserve">Accounts for Payment </w:t>
      </w:r>
      <w:r w:rsidR="00B2542C" w:rsidRPr="009C4B6E">
        <w:rPr>
          <w:rFonts w:ascii="Times New Roman" w:hAnsi="Times New Roman" w:cs="Times New Roman"/>
          <w:sz w:val="24"/>
          <w:szCs w:val="24"/>
        </w:rPr>
        <w:t>October</w:t>
      </w:r>
      <w:r w:rsidR="00A24316" w:rsidRPr="009C4B6E">
        <w:rPr>
          <w:rFonts w:ascii="Times New Roman" w:hAnsi="Times New Roman" w:cs="Times New Roman"/>
          <w:sz w:val="24"/>
          <w:szCs w:val="24"/>
        </w:rPr>
        <w:t xml:space="preserve"> </w:t>
      </w:r>
      <w:r w:rsidRPr="009C4B6E">
        <w:rPr>
          <w:rFonts w:ascii="Times New Roman" w:hAnsi="Times New Roman" w:cs="Times New Roman"/>
          <w:sz w:val="24"/>
          <w:szCs w:val="24"/>
        </w:rPr>
        <w:t>202</w:t>
      </w:r>
      <w:r w:rsidR="009C4B6E" w:rsidRPr="009C4B6E">
        <w:rPr>
          <w:rFonts w:ascii="Times New Roman" w:hAnsi="Times New Roman" w:cs="Times New Roman"/>
          <w:sz w:val="24"/>
          <w:szCs w:val="24"/>
        </w:rPr>
        <w:t>4</w:t>
      </w:r>
    </w:p>
    <w:p w14:paraId="407AAA33" w14:textId="02760DE9" w:rsidR="009C4B6E" w:rsidRPr="009C4B6E" w:rsidRDefault="009C4B6E" w:rsidP="009C4B6E">
      <w:pPr>
        <w:pStyle w:val="NoSpacing"/>
        <w:rPr>
          <w:rFonts w:ascii="Times New Roman" w:hAnsi="Times New Roman" w:cs="Times New Roman"/>
          <w:sz w:val="24"/>
          <w:szCs w:val="24"/>
        </w:rPr>
      </w:pPr>
      <w:r>
        <w:rPr>
          <w:rFonts w:ascii="Times New Roman" w:hAnsi="Times New Roman" w:cs="Times New Roman"/>
          <w:sz w:val="24"/>
          <w:szCs w:val="24"/>
        </w:rPr>
        <w:t>It was resolved that the following accounts should be paid.  This was proposed by Cllr R Hirons and seconded by Cllr Mrs S Jones.  All were in favour.</w:t>
      </w:r>
    </w:p>
    <w:p w14:paraId="06E894D4"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                                                                                                                      </w:t>
      </w:r>
    </w:p>
    <w:p w14:paraId="23A23261"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K D Sieloff salary October 2024                                                                  540.14                                                             </w:t>
      </w:r>
    </w:p>
    <w:p w14:paraId="207370E8" w14:textId="77777777" w:rsidR="009C4B6E" w:rsidRPr="009C4B6E" w:rsidRDefault="009C4B6E" w:rsidP="009C4B6E">
      <w:pPr>
        <w:pStyle w:val="NoSpacing"/>
        <w:rPr>
          <w:rFonts w:ascii="Times New Roman" w:hAnsi="Times New Roman" w:cs="Times New Roman"/>
          <w:sz w:val="24"/>
          <w:szCs w:val="24"/>
        </w:rPr>
      </w:pPr>
      <w:proofErr w:type="gramStart"/>
      <w:r w:rsidRPr="009C4B6E">
        <w:rPr>
          <w:rFonts w:ascii="Times New Roman" w:hAnsi="Times New Roman" w:cs="Times New Roman"/>
          <w:sz w:val="24"/>
          <w:szCs w:val="24"/>
        </w:rPr>
        <w:t>HMRC  PAYE</w:t>
      </w:r>
      <w:proofErr w:type="gramEnd"/>
      <w:r w:rsidRPr="009C4B6E">
        <w:rPr>
          <w:rFonts w:ascii="Times New Roman" w:hAnsi="Times New Roman" w:cs="Times New Roman"/>
          <w:sz w:val="24"/>
          <w:szCs w:val="24"/>
        </w:rPr>
        <w:t xml:space="preserve">                                                                                                43.60  </w:t>
      </w:r>
    </w:p>
    <w:p w14:paraId="07BF3A91"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Clerks </w:t>
      </w:r>
      <w:proofErr w:type="gramStart"/>
      <w:r w:rsidRPr="009C4B6E">
        <w:rPr>
          <w:rFonts w:ascii="Times New Roman" w:hAnsi="Times New Roman" w:cs="Times New Roman"/>
          <w:sz w:val="24"/>
          <w:szCs w:val="24"/>
        </w:rPr>
        <w:t>expenditure  11.9.24</w:t>
      </w:r>
      <w:proofErr w:type="gramEnd"/>
      <w:r w:rsidRPr="009C4B6E">
        <w:rPr>
          <w:rFonts w:ascii="Times New Roman" w:hAnsi="Times New Roman" w:cs="Times New Roman"/>
          <w:sz w:val="24"/>
          <w:szCs w:val="24"/>
        </w:rPr>
        <w:t xml:space="preserve"> – 15.10.24                                                          22.25                                                               </w:t>
      </w:r>
    </w:p>
    <w:p w14:paraId="4E368EB0"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Scottish Power (streetlight energy 1.9.24-1.10.</w:t>
      </w:r>
      <w:proofErr w:type="gramStart"/>
      <w:r w:rsidRPr="009C4B6E">
        <w:rPr>
          <w:rFonts w:ascii="Times New Roman" w:hAnsi="Times New Roman" w:cs="Times New Roman"/>
          <w:sz w:val="24"/>
          <w:szCs w:val="24"/>
        </w:rPr>
        <w:t>24 )</w:t>
      </w:r>
      <w:proofErr w:type="gramEnd"/>
      <w:r w:rsidRPr="009C4B6E">
        <w:rPr>
          <w:rFonts w:ascii="Times New Roman" w:hAnsi="Times New Roman" w:cs="Times New Roman"/>
          <w:sz w:val="24"/>
          <w:szCs w:val="24"/>
        </w:rPr>
        <w:t xml:space="preserve">                                     395.62</w:t>
      </w:r>
    </w:p>
    <w:p w14:paraId="1E0CD0C1"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PKF Littlejohn LLP (external </w:t>
      </w:r>
      <w:proofErr w:type="gramStart"/>
      <w:r w:rsidRPr="009C4B6E">
        <w:rPr>
          <w:rFonts w:ascii="Times New Roman" w:hAnsi="Times New Roman" w:cs="Times New Roman"/>
          <w:sz w:val="24"/>
          <w:szCs w:val="24"/>
        </w:rPr>
        <w:t xml:space="preserve">auditor)   </w:t>
      </w:r>
      <w:proofErr w:type="gramEnd"/>
      <w:r w:rsidRPr="009C4B6E">
        <w:rPr>
          <w:rFonts w:ascii="Times New Roman" w:hAnsi="Times New Roman" w:cs="Times New Roman"/>
          <w:sz w:val="24"/>
          <w:szCs w:val="24"/>
        </w:rPr>
        <w:t xml:space="preserve">                                                      252.00</w:t>
      </w:r>
    </w:p>
    <w:p w14:paraId="6CB13548"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Fauls PCC (reimbursement of defib </w:t>
      </w:r>
      <w:proofErr w:type="gramStart"/>
      <w:r w:rsidRPr="009C4B6E">
        <w:rPr>
          <w:rFonts w:ascii="Times New Roman" w:hAnsi="Times New Roman" w:cs="Times New Roman"/>
          <w:sz w:val="24"/>
          <w:szCs w:val="24"/>
        </w:rPr>
        <w:t xml:space="preserve">costs)   </w:t>
      </w:r>
      <w:proofErr w:type="gramEnd"/>
      <w:r w:rsidRPr="009C4B6E">
        <w:rPr>
          <w:rFonts w:ascii="Times New Roman" w:hAnsi="Times New Roman" w:cs="Times New Roman"/>
          <w:sz w:val="24"/>
          <w:szCs w:val="24"/>
        </w:rPr>
        <w:t xml:space="preserve">                                                164.39</w:t>
      </w:r>
    </w:p>
    <w:p w14:paraId="6555FBB2" w14:textId="77777777" w:rsidR="009C4B6E" w:rsidRPr="009C4B6E" w:rsidRDefault="009C4B6E" w:rsidP="009C4B6E">
      <w:pPr>
        <w:pStyle w:val="NoSpacing"/>
        <w:rPr>
          <w:rFonts w:ascii="Times New Roman" w:hAnsi="Times New Roman" w:cs="Times New Roman"/>
          <w:sz w:val="24"/>
          <w:szCs w:val="24"/>
        </w:rPr>
      </w:pPr>
      <w:proofErr w:type="spellStart"/>
      <w:r w:rsidRPr="009C4B6E">
        <w:rPr>
          <w:rFonts w:ascii="Times New Roman" w:hAnsi="Times New Roman" w:cs="Times New Roman"/>
          <w:sz w:val="24"/>
          <w:szCs w:val="24"/>
        </w:rPr>
        <w:t>MedUK</w:t>
      </w:r>
      <w:proofErr w:type="spellEnd"/>
      <w:r w:rsidRPr="009C4B6E">
        <w:rPr>
          <w:rFonts w:ascii="Times New Roman" w:hAnsi="Times New Roman" w:cs="Times New Roman"/>
          <w:sz w:val="24"/>
          <w:szCs w:val="24"/>
        </w:rPr>
        <w:t xml:space="preserve"> Group Ltd (defib costs at Prees Village </w:t>
      </w:r>
      <w:proofErr w:type="gramStart"/>
      <w:r w:rsidRPr="009C4B6E">
        <w:rPr>
          <w:rFonts w:ascii="Times New Roman" w:hAnsi="Times New Roman" w:cs="Times New Roman"/>
          <w:sz w:val="24"/>
          <w:szCs w:val="24"/>
        </w:rPr>
        <w:t xml:space="preserve">Hall)   </w:t>
      </w:r>
      <w:proofErr w:type="gramEnd"/>
      <w:r w:rsidRPr="009C4B6E">
        <w:rPr>
          <w:rFonts w:ascii="Times New Roman" w:hAnsi="Times New Roman" w:cs="Times New Roman"/>
          <w:sz w:val="24"/>
          <w:szCs w:val="24"/>
        </w:rPr>
        <w:t xml:space="preserve">                             171.60                                                                         </w:t>
      </w:r>
    </w:p>
    <w:p w14:paraId="2EA5D546"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                                                                                                         Total   1589.60                                                                                         </w:t>
      </w:r>
    </w:p>
    <w:p w14:paraId="2AF3B0B4"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                                                                                                                                                                                                                                                                        </w:t>
      </w:r>
    </w:p>
    <w:p w14:paraId="50EE6518" w14:textId="53DFF23D"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 xml:space="preserve">Clerk’s </w:t>
      </w:r>
      <w:proofErr w:type="gramStart"/>
      <w:r w:rsidRPr="009C4B6E">
        <w:rPr>
          <w:rFonts w:ascii="Times New Roman" w:hAnsi="Times New Roman" w:cs="Times New Roman"/>
          <w:sz w:val="24"/>
          <w:szCs w:val="24"/>
        </w:rPr>
        <w:t>expenditure  11.9.24</w:t>
      </w:r>
      <w:proofErr w:type="gramEnd"/>
      <w:r w:rsidR="006A2B01">
        <w:rPr>
          <w:rFonts w:ascii="Times New Roman" w:hAnsi="Times New Roman" w:cs="Times New Roman"/>
          <w:sz w:val="24"/>
          <w:szCs w:val="24"/>
        </w:rPr>
        <w:t>-</w:t>
      </w:r>
      <w:r w:rsidRPr="009C4B6E">
        <w:rPr>
          <w:rFonts w:ascii="Times New Roman" w:hAnsi="Times New Roman" w:cs="Times New Roman"/>
          <w:sz w:val="24"/>
          <w:szCs w:val="24"/>
        </w:rPr>
        <w:t>15.10.24</w:t>
      </w:r>
    </w:p>
    <w:p w14:paraId="64A91877" w14:textId="77777777" w:rsidR="009C4B6E" w:rsidRPr="009C4B6E" w:rsidRDefault="009C4B6E" w:rsidP="009C4B6E">
      <w:pPr>
        <w:pStyle w:val="NoSpacing"/>
        <w:rPr>
          <w:rFonts w:ascii="Times New Roman" w:hAnsi="Times New Roman" w:cs="Times New Roman"/>
          <w:i/>
          <w:sz w:val="24"/>
          <w:szCs w:val="24"/>
        </w:rPr>
      </w:pPr>
      <w:r w:rsidRPr="009C4B6E">
        <w:rPr>
          <w:rFonts w:ascii="Times New Roman" w:hAnsi="Times New Roman" w:cs="Times New Roman"/>
          <w:i/>
          <w:sz w:val="24"/>
          <w:szCs w:val="24"/>
        </w:rPr>
        <w:t>BT line rental contribution October 2024: £ 12.50.</w:t>
      </w:r>
    </w:p>
    <w:p w14:paraId="461C89C3" w14:textId="77777777" w:rsidR="009C4B6E" w:rsidRPr="009C4B6E" w:rsidRDefault="009C4B6E" w:rsidP="009C4B6E">
      <w:pPr>
        <w:pStyle w:val="NoSpacing"/>
        <w:rPr>
          <w:rFonts w:ascii="Times New Roman" w:hAnsi="Times New Roman" w:cs="Times New Roman"/>
          <w:i/>
          <w:sz w:val="24"/>
          <w:szCs w:val="24"/>
        </w:rPr>
      </w:pPr>
      <w:r w:rsidRPr="009C4B6E">
        <w:rPr>
          <w:rFonts w:ascii="Times New Roman" w:hAnsi="Times New Roman" w:cs="Times New Roman"/>
          <w:i/>
          <w:sz w:val="24"/>
          <w:szCs w:val="24"/>
        </w:rPr>
        <w:t>Stamps:3 x second class stamps @ 85p = £2.55</w:t>
      </w:r>
    </w:p>
    <w:p w14:paraId="4FDDD355" w14:textId="77777777" w:rsidR="009C4B6E" w:rsidRPr="009C4B6E" w:rsidRDefault="009C4B6E" w:rsidP="009C4B6E">
      <w:pPr>
        <w:pStyle w:val="NoSpacing"/>
        <w:rPr>
          <w:rFonts w:ascii="Times New Roman" w:hAnsi="Times New Roman" w:cs="Times New Roman"/>
          <w:i/>
          <w:sz w:val="24"/>
          <w:szCs w:val="24"/>
        </w:rPr>
      </w:pPr>
      <w:r w:rsidRPr="009C4B6E">
        <w:rPr>
          <w:rFonts w:ascii="Times New Roman" w:hAnsi="Times New Roman" w:cs="Times New Roman"/>
          <w:i/>
          <w:sz w:val="24"/>
          <w:szCs w:val="24"/>
        </w:rPr>
        <w:t>Petrol:1 x trip to noticeboards (Sept Agenda etc) 8 miles @ 45p per mile =£3.60</w:t>
      </w:r>
    </w:p>
    <w:p w14:paraId="0C014763" w14:textId="77777777" w:rsidR="009C4B6E" w:rsidRPr="009C4B6E" w:rsidRDefault="009C4B6E" w:rsidP="009C4B6E">
      <w:pPr>
        <w:pStyle w:val="NoSpacing"/>
        <w:rPr>
          <w:rFonts w:ascii="Times New Roman" w:hAnsi="Times New Roman" w:cs="Times New Roman"/>
          <w:i/>
          <w:sz w:val="24"/>
          <w:szCs w:val="24"/>
        </w:rPr>
      </w:pPr>
      <w:r w:rsidRPr="009C4B6E">
        <w:rPr>
          <w:rFonts w:ascii="Times New Roman" w:hAnsi="Times New Roman" w:cs="Times New Roman"/>
          <w:i/>
          <w:sz w:val="24"/>
          <w:szCs w:val="24"/>
        </w:rPr>
        <w:t>1 x trip to noticeboards (AGAR documents) 8 miles @ 45p per mile = £3.60.</w:t>
      </w:r>
    </w:p>
    <w:p w14:paraId="281C5CD6" w14:textId="77777777" w:rsidR="009C4B6E" w:rsidRPr="009C4B6E" w:rsidRDefault="009C4B6E" w:rsidP="009C4B6E">
      <w:pPr>
        <w:pStyle w:val="NoSpacing"/>
        <w:rPr>
          <w:rFonts w:ascii="Times New Roman" w:hAnsi="Times New Roman" w:cs="Times New Roman"/>
          <w:sz w:val="24"/>
          <w:szCs w:val="24"/>
        </w:rPr>
      </w:pPr>
      <w:r w:rsidRPr="009C4B6E">
        <w:rPr>
          <w:rFonts w:ascii="Times New Roman" w:hAnsi="Times New Roman" w:cs="Times New Roman"/>
          <w:sz w:val="24"/>
          <w:szCs w:val="24"/>
        </w:rPr>
        <w:t>Total = £22.25.</w:t>
      </w:r>
    </w:p>
    <w:p w14:paraId="604175C5" w14:textId="77777777" w:rsidR="009C4B6E" w:rsidRPr="009C4B6E" w:rsidRDefault="009C4B6E" w:rsidP="009C4B6E">
      <w:pPr>
        <w:pStyle w:val="NoSpacing"/>
        <w:rPr>
          <w:rFonts w:ascii="Times New Roman" w:hAnsi="Times New Roman" w:cs="Times New Roman"/>
          <w:sz w:val="24"/>
          <w:szCs w:val="24"/>
        </w:rPr>
      </w:pPr>
    </w:p>
    <w:p w14:paraId="75A0049B" w14:textId="05A0DF6B" w:rsidR="009C4B6E" w:rsidRDefault="001968FF" w:rsidP="001968FF">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Conclusion of Audit 2023-24.  The clerk confirmed that she had received notification of the conclusion of the Audit for the year 2023-24 from the external auditor</w:t>
      </w:r>
      <w:r w:rsidR="00AD1D32">
        <w:rPr>
          <w:rFonts w:ascii="Times New Roman" w:hAnsi="Times New Roman" w:cs="Times New Roman"/>
          <w:sz w:val="24"/>
          <w:szCs w:val="24"/>
        </w:rPr>
        <w:t xml:space="preserve">, together with the External Auditor’s Report and Certificate.  </w:t>
      </w:r>
      <w:r>
        <w:rPr>
          <w:rFonts w:ascii="Times New Roman" w:hAnsi="Times New Roman" w:cs="Times New Roman"/>
          <w:sz w:val="24"/>
          <w:szCs w:val="24"/>
        </w:rPr>
        <w:t xml:space="preserve">The </w:t>
      </w:r>
      <w:r w:rsidR="00B07598">
        <w:rPr>
          <w:rFonts w:ascii="Times New Roman" w:hAnsi="Times New Roman" w:cs="Times New Roman"/>
          <w:sz w:val="24"/>
          <w:szCs w:val="24"/>
        </w:rPr>
        <w:t>Report highlighted one concern, which reads as follows:</w:t>
      </w:r>
    </w:p>
    <w:p w14:paraId="79076DDD" w14:textId="639AEC8C" w:rsidR="00B07598" w:rsidRDefault="00B07598" w:rsidP="00B07598">
      <w:pPr>
        <w:pStyle w:val="NoSpacing"/>
        <w:ind w:left="720"/>
        <w:rPr>
          <w:rFonts w:ascii="Times New Roman" w:hAnsi="Times New Roman" w:cs="Times New Roman"/>
          <w:sz w:val="24"/>
          <w:szCs w:val="24"/>
        </w:rPr>
      </w:pPr>
      <w:r>
        <w:rPr>
          <w:rFonts w:ascii="Times New Roman" w:hAnsi="Times New Roman" w:cs="Times New Roman"/>
          <w:sz w:val="24"/>
          <w:szCs w:val="24"/>
        </w:rPr>
        <w:t>“</w:t>
      </w:r>
      <w:r w:rsidRPr="00B07598">
        <w:rPr>
          <w:rFonts w:ascii="Times New Roman" w:hAnsi="Times New Roman" w:cs="Times New Roman"/>
          <w:sz w:val="24"/>
          <w:szCs w:val="24"/>
        </w:rPr>
        <w:t>Information has come to our attention highlighting the fact that the smaller authority does not have an email management system in place whereby it has an email account that belongs to the smaller authority and to which the smaller authority has access.</w:t>
      </w:r>
      <w:r>
        <w:rPr>
          <w:rFonts w:ascii="Times New Roman" w:hAnsi="Times New Roman" w:cs="Times New Roman"/>
          <w:sz w:val="24"/>
          <w:szCs w:val="24"/>
        </w:rPr>
        <w:t xml:space="preserve">” </w:t>
      </w:r>
    </w:p>
    <w:p w14:paraId="7E3E40F0" w14:textId="7E61238A" w:rsidR="00B2542C" w:rsidRDefault="00B07598" w:rsidP="00B07598">
      <w:pPr>
        <w:pStyle w:val="NoSpacing"/>
        <w:ind w:left="720"/>
        <w:rPr>
          <w:rFonts w:ascii="Times New Roman" w:hAnsi="Times New Roman" w:cs="Times New Roman"/>
          <w:sz w:val="24"/>
          <w:szCs w:val="24"/>
        </w:rPr>
      </w:pPr>
      <w:r>
        <w:rPr>
          <w:rFonts w:ascii="Times New Roman" w:hAnsi="Times New Roman" w:cs="Times New Roman"/>
          <w:sz w:val="24"/>
          <w:szCs w:val="24"/>
        </w:rPr>
        <w:t>The clerk reads this to mean that the PC does not currently have a government-related domain name</w:t>
      </w:r>
      <w:r w:rsidR="00104004">
        <w:rPr>
          <w:rFonts w:ascii="Times New Roman" w:hAnsi="Times New Roman" w:cs="Times New Roman"/>
          <w:sz w:val="24"/>
          <w:szCs w:val="24"/>
        </w:rPr>
        <w:t>.</w:t>
      </w:r>
      <w:r>
        <w:rPr>
          <w:rFonts w:ascii="Times New Roman" w:hAnsi="Times New Roman" w:cs="Times New Roman"/>
          <w:sz w:val="24"/>
          <w:szCs w:val="24"/>
        </w:rPr>
        <w:t xml:space="preserve"> </w:t>
      </w:r>
      <w:r w:rsidR="00104004">
        <w:rPr>
          <w:rFonts w:ascii="Times New Roman" w:hAnsi="Times New Roman" w:cs="Times New Roman"/>
          <w:sz w:val="24"/>
          <w:szCs w:val="24"/>
        </w:rPr>
        <w:t>T</w:t>
      </w:r>
      <w:r>
        <w:rPr>
          <w:rFonts w:ascii="Times New Roman" w:hAnsi="Times New Roman" w:cs="Times New Roman"/>
          <w:sz w:val="24"/>
          <w:szCs w:val="24"/>
        </w:rPr>
        <w:t>his matter is being addressed.</w:t>
      </w:r>
    </w:p>
    <w:p w14:paraId="553052CD" w14:textId="177952B6" w:rsidR="00B2542C" w:rsidRDefault="00B2542C" w:rsidP="00C5562D">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Perusal of Receipts and Payments</w:t>
      </w:r>
      <w:r w:rsidR="003C722F">
        <w:rPr>
          <w:rFonts w:ascii="Times New Roman" w:hAnsi="Times New Roman" w:cs="Times New Roman"/>
          <w:sz w:val="24"/>
          <w:szCs w:val="24"/>
        </w:rPr>
        <w:t xml:space="preserve"> for second quarter</w:t>
      </w:r>
      <w:r w:rsidR="00B07598">
        <w:rPr>
          <w:rFonts w:ascii="Times New Roman" w:hAnsi="Times New Roman" w:cs="Times New Roman"/>
          <w:sz w:val="24"/>
          <w:szCs w:val="24"/>
        </w:rPr>
        <w:t xml:space="preserve"> and consideration of Spend Against Budget at mid-point of year. The documents showing these figures were shared with the cllrs and considered.  It was agreed that the only apparent overspend on the Budget was on replacement </w:t>
      </w:r>
      <w:r w:rsidR="00BA32C1">
        <w:rPr>
          <w:rFonts w:ascii="Times New Roman" w:hAnsi="Times New Roman" w:cs="Times New Roman"/>
          <w:sz w:val="24"/>
          <w:szCs w:val="24"/>
        </w:rPr>
        <w:t xml:space="preserve">LED </w:t>
      </w:r>
      <w:r w:rsidR="00B07598">
        <w:rPr>
          <w:rFonts w:ascii="Times New Roman" w:hAnsi="Times New Roman" w:cs="Times New Roman"/>
          <w:sz w:val="24"/>
          <w:szCs w:val="24"/>
        </w:rPr>
        <w:t xml:space="preserve">streetlamps but this had been anticipated and Reserves had been </w:t>
      </w:r>
      <w:r w:rsidR="00BA32C1">
        <w:rPr>
          <w:rFonts w:ascii="Times New Roman" w:hAnsi="Times New Roman" w:cs="Times New Roman"/>
          <w:sz w:val="24"/>
          <w:szCs w:val="24"/>
        </w:rPr>
        <w:t>allocated</w:t>
      </w:r>
      <w:r w:rsidR="00B07598">
        <w:rPr>
          <w:rFonts w:ascii="Times New Roman" w:hAnsi="Times New Roman" w:cs="Times New Roman"/>
          <w:sz w:val="24"/>
          <w:szCs w:val="24"/>
        </w:rPr>
        <w:t xml:space="preserve"> to cover it.</w:t>
      </w:r>
      <w:r w:rsidR="00BA32C1">
        <w:rPr>
          <w:rFonts w:ascii="Times New Roman" w:hAnsi="Times New Roman" w:cs="Times New Roman"/>
          <w:sz w:val="24"/>
          <w:szCs w:val="24"/>
        </w:rPr>
        <w:t xml:space="preserve">  It was agreed that there were no overspends causing alarm.  </w:t>
      </w:r>
    </w:p>
    <w:p w14:paraId="34FADB1F" w14:textId="7BE29D27" w:rsidR="00B2542C" w:rsidRDefault="00B2542C" w:rsidP="00C5562D">
      <w:pPr>
        <w:pStyle w:val="NoSpacing"/>
        <w:numPr>
          <w:ilvl w:val="0"/>
          <w:numId w:val="51"/>
        </w:numPr>
        <w:rPr>
          <w:rFonts w:ascii="Times New Roman" w:hAnsi="Times New Roman" w:cs="Times New Roman"/>
          <w:sz w:val="24"/>
          <w:szCs w:val="24"/>
        </w:rPr>
      </w:pPr>
      <w:r>
        <w:rPr>
          <w:rFonts w:ascii="Times New Roman" w:hAnsi="Times New Roman" w:cs="Times New Roman"/>
          <w:sz w:val="24"/>
          <w:szCs w:val="24"/>
        </w:rPr>
        <w:t xml:space="preserve">Second Quarter Bank Recs </w:t>
      </w:r>
      <w:r w:rsidR="00143214">
        <w:rPr>
          <w:rFonts w:ascii="Times New Roman" w:hAnsi="Times New Roman" w:cs="Times New Roman"/>
          <w:sz w:val="24"/>
          <w:szCs w:val="24"/>
        </w:rPr>
        <w:t xml:space="preserve">were </w:t>
      </w:r>
      <w:r w:rsidR="004C1095">
        <w:rPr>
          <w:rFonts w:ascii="Times New Roman" w:hAnsi="Times New Roman" w:cs="Times New Roman"/>
          <w:sz w:val="24"/>
          <w:szCs w:val="24"/>
        </w:rPr>
        <w:t>ready</w:t>
      </w:r>
      <w:r w:rsidR="00143214">
        <w:rPr>
          <w:rFonts w:ascii="Times New Roman" w:hAnsi="Times New Roman" w:cs="Times New Roman"/>
          <w:sz w:val="24"/>
          <w:szCs w:val="24"/>
        </w:rPr>
        <w:t xml:space="preserve"> for checking.  Clerk to deliver to Cllr Mrs L Baer who was unable to attend the meeting.</w:t>
      </w:r>
    </w:p>
    <w:p w14:paraId="66FB710A" w14:textId="38E225B8" w:rsidR="008A2A4F" w:rsidRDefault="009A6D59" w:rsidP="00945C6E">
      <w:pPr>
        <w:pStyle w:val="NoSpacing"/>
        <w:rPr>
          <w:rFonts w:ascii="Times New Roman" w:hAnsi="Times New Roman" w:cs="Times New Roman"/>
          <w:sz w:val="24"/>
          <w:szCs w:val="24"/>
        </w:rPr>
      </w:pPr>
      <w:r>
        <w:rPr>
          <w:rFonts w:ascii="Times New Roman" w:hAnsi="Times New Roman" w:cs="Times New Roman"/>
          <w:sz w:val="24"/>
          <w:szCs w:val="24"/>
        </w:rPr>
        <w:t xml:space="preserve">164/24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Housekeeping</w:t>
      </w:r>
      <w:r w:rsidR="00BC5F38">
        <w:rPr>
          <w:rFonts w:ascii="Times New Roman" w:hAnsi="Times New Roman" w:cs="Times New Roman"/>
          <w:sz w:val="24"/>
          <w:szCs w:val="24"/>
        </w:rPr>
        <w:t xml:space="preserve">.  </w:t>
      </w:r>
      <w:r w:rsidR="00C6447F">
        <w:rPr>
          <w:rFonts w:ascii="Times New Roman" w:hAnsi="Times New Roman" w:cs="Times New Roman"/>
          <w:sz w:val="24"/>
          <w:szCs w:val="24"/>
        </w:rPr>
        <w:t>Clerk to action the matters pointed out by the member of the public in the Public Session.</w:t>
      </w:r>
    </w:p>
    <w:p w14:paraId="61EA6797" w14:textId="459EFD0E" w:rsidR="00BC5F38" w:rsidRDefault="009A6D59" w:rsidP="00BC5F38">
      <w:pPr>
        <w:pStyle w:val="NoSpacing"/>
        <w:rPr>
          <w:rFonts w:ascii="Times New Roman" w:hAnsi="Times New Roman" w:cs="Times New Roman"/>
          <w:sz w:val="24"/>
          <w:szCs w:val="24"/>
        </w:rPr>
      </w:pPr>
      <w:r>
        <w:rPr>
          <w:rFonts w:ascii="Times New Roman" w:hAnsi="Times New Roman" w:cs="Times New Roman"/>
          <w:sz w:val="24"/>
          <w:szCs w:val="24"/>
        </w:rPr>
        <w:t xml:space="preserve">165/24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Facebook.</w:t>
      </w:r>
      <w:r w:rsidR="00BC5F38">
        <w:rPr>
          <w:rFonts w:ascii="Times New Roman" w:hAnsi="Times New Roman" w:cs="Times New Roman"/>
          <w:sz w:val="24"/>
          <w:szCs w:val="24"/>
        </w:rPr>
        <w:t xml:space="preserve">  </w:t>
      </w:r>
      <w:r w:rsidR="00C6447F">
        <w:rPr>
          <w:rFonts w:ascii="Times New Roman" w:hAnsi="Times New Roman" w:cs="Times New Roman"/>
          <w:sz w:val="24"/>
          <w:szCs w:val="24"/>
        </w:rPr>
        <w:t>Nothing currently to report.</w:t>
      </w:r>
    </w:p>
    <w:p w14:paraId="789505B0" w14:textId="7DC05105" w:rsidR="00BC5F38" w:rsidRPr="00137A3C" w:rsidRDefault="009A6D59" w:rsidP="00BC5F3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166/24  </w:t>
      </w:r>
      <w:r w:rsidR="00BC5F38" w:rsidRPr="00137A3C">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Correspondence</w:t>
      </w:r>
      <w:r w:rsidR="00BC5F38" w:rsidRPr="00137A3C">
        <w:rPr>
          <w:rFonts w:ascii="Times New Roman" w:hAnsi="Times New Roman" w:cs="Times New Roman"/>
          <w:b/>
          <w:sz w:val="24"/>
          <w:szCs w:val="24"/>
        </w:rPr>
        <w:t>.</w:t>
      </w:r>
      <w:r w:rsidR="00C6447F">
        <w:rPr>
          <w:rFonts w:ascii="Times New Roman" w:hAnsi="Times New Roman" w:cs="Times New Roman"/>
          <w:b/>
          <w:sz w:val="24"/>
          <w:szCs w:val="24"/>
        </w:rPr>
        <w:t xml:space="preserve">  </w:t>
      </w:r>
      <w:r w:rsidR="00C6447F" w:rsidRPr="00C6447F">
        <w:rPr>
          <w:rFonts w:ascii="Times New Roman" w:hAnsi="Times New Roman" w:cs="Times New Roman"/>
          <w:bCs/>
          <w:sz w:val="24"/>
          <w:szCs w:val="24"/>
        </w:rPr>
        <w:t>None outstanding</w:t>
      </w:r>
      <w:r w:rsidR="00C6447F">
        <w:rPr>
          <w:rFonts w:ascii="Times New Roman" w:hAnsi="Times New Roman" w:cs="Times New Roman"/>
          <w:b/>
          <w:sz w:val="24"/>
          <w:szCs w:val="24"/>
        </w:rPr>
        <w:t>.</w:t>
      </w:r>
    </w:p>
    <w:p w14:paraId="1791BBE0" w14:textId="4DB69C89" w:rsidR="00CE447F" w:rsidRDefault="009A6D59" w:rsidP="00CE447F">
      <w:pPr>
        <w:pStyle w:val="NoSpacing"/>
        <w:rPr>
          <w:rFonts w:ascii="Times New Roman" w:hAnsi="Times New Roman" w:cs="Times New Roman"/>
          <w:sz w:val="24"/>
          <w:szCs w:val="24"/>
        </w:rPr>
      </w:pPr>
      <w:r>
        <w:rPr>
          <w:rFonts w:ascii="Times New Roman" w:hAnsi="Times New Roman" w:cs="Times New Roman"/>
          <w:sz w:val="24"/>
          <w:szCs w:val="24"/>
        </w:rPr>
        <w:t>167/24</w:t>
      </w:r>
      <w:r w:rsidR="00BC5F38" w:rsidRPr="00137A3C">
        <w:rPr>
          <w:rFonts w:ascii="Times New Roman" w:hAnsi="Times New Roman" w:cs="Times New Roman"/>
          <w:b/>
          <w:sz w:val="24"/>
          <w:szCs w:val="24"/>
        </w:rPr>
        <w:t xml:space="preserve"> </w:t>
      </w:r>
      <w:r w:rsidR="00BC5F38">
        <w:rPr>
          <w:rFonts w:ascii="Times New Roman" w:hAnsi="Times New Roman" w:cs="Times New Roman"/>
          <w:b/>
          <w:sz w:val="24"/>
          <w:szCs w:val="24"/>
        </w:rPr>
        <w:t xml:space="preserve"> </w:t>
      </w:r>
      <w:r w:rsidR="00390396">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 for next Agenda</w:t>
      </w:r>
      <w:r w:rsidR="00BC5F38">
        <w:rPr>
          <w:rFonts w:ascii="Times New Roman" w:hAnsi="Times New Roman" w:cs="Times New Roman"/>
          <w:sz w:val="24"/>
          <w:szCs w:val="24"/>
        </w:rPr>
        <w:t>.</w:t>
      </w:r>
      <w:r w:rsidR="00D341F2">
        <w:rPr>
          <w:rFonts w:ascii="Times New Roman" w:hAnsi="Times New Roman" w:cs="Times New Roman"/>
          <w:sz w:val="24"/>
          <w:szCs w:val="24"/>
        </w:rPr>
        <w:t xml:space="preserve"> </w:t>
      </w:r>
      <w:proofErr w:type="gramStart"/>
      <w:r w:rsidR="008D7B2E">
        <w:rPr>
          <w:rFonts w:ascii="Times New Roman" w:hAnsi="Times New Roman" w:cs="Times New Roman"/>
          <w:sz w:val="24"/>
          <w:szCs w:val="24"/>
        </w:rPr>
        <w:t>Social Media</w:t>
      </w:r>
      <w:proofErr w:type="gramEnd"/>
      <w:r w:rsidR="008D7B2E">
        <w:rPr>
          <w:rFonts w:ascii="Times New Roman" w:hAnsi="Times New Roman" w:cs="Times New Roman"/>
          <w:sz w:val="24"/>
          <w:szCs w:val="24"/>
        </w:rPr>
        <w:t>-</w:t>
      </w:r>
      <w:r w:rsidR="00D341F2">
        <w:rPr>
          <w:rFonts w:ascii="Times New Roman" w:hAnsi="Times New Roman" w:cs="Times New Roman"/>
          <w:sz w:val="24"/>
          <w:szCs w:val="24"/>
        </w:rPr>
        <w:t>Budget- Carbon literacy- Project Gigabit-Parish waste bins-Grants/Donations-Government domain for PC</w:t>
      </w:r>
      <w:r w:rsidR="0020659D">
        <w:rPr>
          <w:rFonts w:ascii="Times New Roman" w:hAnsi="Times New Roman" w:cs="Times New Roman"/>
          <w:sz w:val="24"/>
          <w:szCs w:val="24"/>
        </w:rPr>
        <w:t>-Footpath matter.</w:t>
      </w:r>
    </w:p>
    <w:p w14:paraId="4CE14ED3" w14:textId="0A8258C4" w:rsidR="00CE447F" w:rsidRDefault="00CE447F" w:rsidP="00CE447F">
      <w:pPr>
        <w:pStyle w:val="NoSpacing"/>
        <w:rPr>
          <w:rFonts w:ascii="Times New Roman" w:hAnsi="Times New Roman" w:cs="Times New Roman"/>
          <w:sz w:val="24"/>
          <w:szCs w:val="24"/>
        </w:rPr>
      </w:pPr>
    </w:p>
    <w:p w14:paraId="5E5BA4FF" w14:textId="427F1868" w:rsidR="009A6D59" w:rsidRDefault="009A6D59" w:rsidP="00CE447F">
      <w:pPr>
        <w:pStyle w:val="NoSpacing"/>
        <w:rPr>
          <w:rFonts w:ascii="Times New Roman" w:hAnsi="Times New Roman" w:cs="Times New Roman"/>
          <w:sz w:val="24"/>
          <w:szCs w:val="24"/>
        </w:rPr>
      </w:pPr>
      <w:r>
        <w:rPr>
          <w:rFonts w:ascii="Times New Roman" w:hAnsi="Times New Roman" w:cs="Times New Roman"/>
          <w:sz w:val="24"/>
          <w:szCs w:val="24"/>
        </w:rPr>
        <w:t>The meeting was closed at 9.55 pm.</w:t>
      </w:r>
    </w:p>
    <w:p w14:paraId="0574BE8E" w14:textId="77777777" w:rsidR="00F3764C" w:rsidRDefault="00F3764C" w:rsidP="00CE447F">
      <w:pPr>
        <w:pStyle w:val="NoSpacing"/>
        <w:rPr>
          <w:rFonts w:ascii="Times New Roman" w:hAnsi="Times New Roman" w:cs="Times New Roman"/>
          <w:sz w:val="24"/>
          <w:szCs w:val="24"/>
        </w:rPr>
      </w:pPr>
    </w:p>
    <w:p w14:paraId="3E113A89" w14:textId="77777777" w:rsidR="00F3764C" w:rsidRDefault="00F3764C" w:rsidP="00CE447F">
      <w:pPr>
        <w:pStyle w:val="NoSpacing"/>
        <w:rPr>
          <w:rFonts w:ascii="Times New Roman" w:hAnsi="Times New Roman" w:cs="Times New Roman"/>
          <w:sz w:val="24"/>
          <w:szCs w:val="24"/>
        </w:rPr>
      </w:pPr>
    </w:p>
    <w:p w14:paraId="24AD1373" w14:textId="77777777" w:rsidR="00BA7128" w:rsidRDefault="00BA7128" w:rsidP="00CE447F">
      <w:pPr>
        <w:pStyle w:val="NoSpacing"/>
        <w:rPr>
          <w:rFonts w:ascii="Times New Roman" w:hAnsi="Times New Roman" w:cs="Times New Roman"/>
          <w:sz w:val="24"/>
          <w:szCs w:val="24"/>
        </w:rPr>
      </w:pPr>
    </w:p>
    <w:p w14:paraId="60908468" w14:textId="77777777" w:rsidR="00E37791" w:rsidRDefault="00E37791" w:rsidP="00CE447F">
      <w:pPr>
        <w:pStyle w:val="NoSpacing"/>
        <w:rPr>
          <w:rFonts w:ascii="Times New Roman" w:hAnsi="Times New Roman" w:cs="Times New Roman"/>
          <w:sz w:val="24"/>
          <w:szCs w:val="24"/>
        </w:rPr>
      </w:pPr>
    </w:p>
    <w:p w14:paraId="2D79A9F1" w14:textId="77777777" w:rsidR="00E37791" w:rsidRDefault="00E37791" w:rsidP="00CE447F">
      <w:pPr>
        <w:pStyle w:val="NoSpacing"/>
        <w:rPr>
          <w:rFonts w:ascii="Times New Roman" w:hAnsi="Times New Roman" w:cs="Times New Roman"/>
          <w:sz w:val="24"/>
          <w:szCs w:val="24"/>
        </w:rPr>
      </w:pPr>
    </w:p>
    <w:p w14:paraId="25A0E6B9" w14:textId="23346E56" w:rsidR="00F3764C" w:rsidRDefault="00F3764C" w:rsidP="00CE447F">
      <w:pPr>
        <w:pStyle w:val="NoSpacing"/>
        <w:rPr>
          <w:rFonts w:ascii="Times New Roman" w:hAnsi="Times New Roman" w:cs="Times New Roman"/>
          <w:sz w:val="24"/>
          <w:szCs w:val="24"/>
        </w:rPr>
      </w:pPr>
      <w:r>
        <w:rPr>
          <w:rFonts w:ascii="Times New Roman" w:hAnsi="Times New Roman" w:cs="Times New Roman"/>
          <w:sz w:val="24"/>
          <w:szCs w:val="24"/>
        </w:rPr>
        <w:t>Sig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d………………………………………………</w:t>
      </w:r>
    </w:p>
    <w:p w14:paraId="4EA9A20A" w14:textId="7072EB6A" w:rsidR="00660931" w:rsidRPr="006A2EE0" w:rsidRDefault="00660931" w:rsidP="00493F29">
      <w:pPr>
        <w:pStyle w:val="NoSpacing"/>
        <w:rPr>
          <w:rFonts w:ascii="Times New Roman" w:hAnsi="Times New Roman" w:cs="Times New Roman"/>
          <w:i/>
          <w:sz w:val="24"/>
          <w:szCs w:val="24"/>
        </w:rPr>
      </w:pPr>
    </w:p>
    <w:sectPr w:rsidR="00660931" w:rsidRPr="006A2EE0" w:rsidSect="002F55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EF16" w14:textId="77777777" w:rsidR="007A5AE2" w:rsidRDefault="007A5AE2" w:rsidP="006E2403">
      <w:pPr>
        <w:spacing w:after="0" w:line="240" w:lineRule="auto"/>
      </w:pPr>
      <w:r>
        <w:separator/>
      </w:r>
    </w:p>
  </w:endnote>
  <w:endnote w:type="continuationSeparator" w:id="0">
    <w:p w14:paraId="2E443A80" w14:textId="77777777" w:rsidR="007A5AE2" w:rsidRDefault="007A5AE2"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5F36F" w14:textId="77777777" w:rsidR="00302399" w:rsidRDefault="0030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6197"/>
      <w:docPartObj>
        <w:docPartGallery w:val="Page Numbers (Bottom of Page)"/>
        <w:docPartUnique/>
      </w:docPartObj>
    </w:sdtPr>
    <w:sdtEndPr>
      <w:rPr>
        <w:noProof/>
      </w:rPr>
    </w:sdtEndPr>
    <w:sdtContent>
      <w:p w14:paraId="4B3B1F6F" w14:textId="1F5A386A" w:rsidR="002F55BF" w:rsidRDefault="002F55B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4</w:t>
        </w:r>
      </w:p>
    </w:sdtContent>
  </w:sdt>
  <w:p w14:paraId="7FE90A69" w14:textId="77777777" w:rsidR="00DD4DC5" w:rsidRDefault="00DD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EC53" w14:textId="77777777" w:rsidR="00302399" w:rsidRDefault="0030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2DBE" w14:textId="77777777" w:rsidR="007A5AE2" w:rsidRDefault="007A5AE2" w:rsidP="006E2403">
      <w:pPr>
        <w:spacing w:after="0" w:line="240" w:lineRule="auto"/>
      </w:pPr>
      <w:r>
        <w:separator/>
      </w:r>
    </w:p>
  </w:footnote>
  <w:footnote w:type="continuationSeparator" w:id="0">
    <w:p w14:paraId="77823D91" w14:textId="77777777" w:rsidR="007A5AE2" w:rsidRDefault="007A5AE2" w:rsidP="006E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2CF2" w14:textId="77777777" w:rsidR="00302399" w:rsidRDefault="0030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231155"/>
      <w:docPartObj>
        <w:docPartGallery w:val="Watermarks"/>
        <w:docPartUnique/>
      </w:docPartObj>
    </w:sdtPr>
    <w:sdtContent>
      <w:p w14:paraId="743FCA90" w14:textId="2C2A58EB" w:rsidR="00302399" w:rsidRDefault="00000000">
        <w:pPr>
          <w:pStyle w:val="Header"/>
        </w:pPr>
        <w:r>
          <w:rPr>
            <w:noProof/>
          </w:rPr>
          <w:pict w14:anchorId="1D96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D096" w14:textId="77777777" w:rsidR="00302399" w:rsidRDefault="00302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3C0B8F"/>
    <w:multiLevelType w:val="hybridMultilevel"/>
    <w:tmpl w:val="476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E42043F"/>
    <w:multiLevelType w:val="hybridMultilevel"/>
    <w:tmpl w:val="BE1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D42AC3"/>
    <w:multiLevelType w:val="hybridMultilevel"/>
    <w:tmpl w:val="5A8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8084621"/>
    <w:multiLevelType w:val="hybridMultilevel"/>
    <w:tmpl w:val="3294A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8E03761"/>
    <w:multiLevelType w:val="hybridMultilevel"/>
    <w:tmpl w:val="773E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94DD6"/>
    <w:multiLevelType w:val="hybridMultilevel"/>
    <w:tmpl w:val="48D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42CF6"/>
    <w:multiLevelType w:val="hybridMultilevel"/>
    <w:tmpl w:val="4BC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C15BEC"/>
    <w:multiLevelType w:val="hybridMultilevel"/>
    <w:tmpl w:val="DA2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FC2B06"/>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48"/>
  </w:num>
  <w:num w:numId="2" w16cid:durableId="76828609">
    <w:abstractNumId w:val="17"/>
  </w:num>
  <w:num w:numId="3" w16cid:durableId="1091509615">
    <w:abstractNumId w:val="8"/>
  </w:num>
  <w:num w:numId="4" w16cid:durableId="611210824">
    <w:abstractNumId w:val="29"/>
  </w:num>
  <w:num w:numId="5" w16cid:durableId="1944456624">
    <w:abstractNumId w:val="23"/>
  </w:num>
  <w:num w:numId="6" w16cid:durableId="2035030618">
    <w:abstractNumId w:val="15"/>
  </w:num>
  <w:num w:numId="7" w16cid:durableId="1197546539">
    <w:abstractNumId w:val="41"/>
  </w:num>
  <w:num w:numId="8" w16cid:durableId="1772238610">
    <w:abstractNumId w:val="46"/>
  </w:num>
  <w:num w:numId="9" w16cid:durableId="805197796">
    <w:abstractNumId w:val="9"/>
  </w:num>
  <w:num w:numId="10" w16cid:durableId="567615494">
    <w:abstractNumId w:val="27"/>
  </w:num>
  <w:num w:numId="11" w16cid:durableId="1937907113">
    <w:abstractNumId w:val="10"/>
  </w:num>
  <w:num w:numId="12" w16cid:durableId="956059879">
    <w:abstractNumId w:val="16"/>
  </w:num>
  <w:num w:numId="13" w16cid:durableId="1505895203">
    <w:abstractNumId w:val="18"/>
  </w:num>
  <w:num w:numId="14" w16cid:durableId="621692674">
    <w:abstractNumId w:val="39"/>
  </w:num>
  <w:num w:numId="15" w16cid:durableId="979730212">
    <w:abstractNumId w:val="35"/>
  </w:num>
  <w:num w:numId="16" w16cid:durableId="1725253538">
    <w:abstractNumId w:val="37"/>
  </w:num>
  <w:num w:numId="17" w16cid:durableId="1448113582">
    <w:abstractNumId w:val="31"/>
  </w:num>
  <w:num w:numId="18" w16cid:durableId="47579765">
    <w:abstractNumId w:val="50"/>
  </w:num>
  <w:num w:numId="19" w16cid:durableId="959343663">
    <w:abstractNumId w:val="3"/>
  </w:num>
  <w:num w:numId="20" w16cid:durableId="1065109317">
    <w:abstractNumId w:val="36"/>
  </w:num>
  <w:num w:numId="21" w16cid:durableId="1280868159">
    <w:abstractNumId w:val="52"/>
  </w:num>
  <w:num w:numId="22" w16cid:durableId="644163647">
    <w:abstractNumId w:val="22"/>
  </w:num>
  <w:num w:numId="23" w16cid:durableId="725688769">
    <w:abstractNumId w:val="5"/>
  </w:num>
  <w:num w:numId="24" w16cid:durableId="335228515">
    <w:abstractNumId w:val="7"/>
  </w:num>
  <w:num w:numId="25" w16cid:durableId="345865283">
    <w:abstractNumId w:val="43"/>
  </w:num>
  <w:num w:numId="26" w16cid:durableId="2038969818">
    <w:abstractNumId w:val="14"/>
  </w:num>
  <w:num w:numId="27" w16cid:durableId="805315213">
    <w:abstractNumId w:val="11"/>
  </w:num>
  <w:num w:numId="28" w16cid:durableId="1196390152">
    <w:abstractNumId w:val="26"/>
  </w:num>
  <w:num w:numId="29" w16cid:durableId="1198735103">
    <w:abstractNumId w:val="1"/>
  </w:num>
  <w:num w:numId="30" w16cid:durableId="1198393445">
    <w:abstractNumId w:val="42"/>
  </w:num>
  <w:num w:numId="31" w16cid:durableId="1987472143">
    <w:abstractNumId w:val="56"/>
  </w:num>
  <w:num w:numId="32" w16cid:durableId="192574434">
    <w:abstractNumId w:val="55"/>
  </w:num>
  <w:num w:numId="33" w16cid:durableId="136532984">
    <w:abstractNumId w:val="13"/>
  </w:num>
  <w:num w:numId="34" w16cid:durableId="659699309">
    <w:abstractNumId w:val="25"/>
  </w:num>
  <w:num w:numId="35" w16cid:durableId="1680815624">
    <w:abstractNumId w:val="4"/>
  </w:num>
  <w:num w:numId="36" w16cid:durableId="1516264033">
    <w:abstractNumId w:val="51"/>
  </w:num>
  <w:num w:numId="37" w16cid:durableId="21833576">
    <w:abstractNumId w:val="2"/>
  </w:num>
  <w:num w:numId="38" w16cid:durableId="1050763922">
    <w:abstractNumId w:val="38"/>
  </w:num>
  <w:num w:numId="39" w16cid:durableId="1605377695">
    <w:abstractNumId w:val="21"/>
  </w:num>
  <w:num w:numId="40" w16cid:durableId="858617686">
    <w:abstractNumId w:val="0"/>
  </w:num>
  <w:num w:numId="41" w16cid:durableId="1746875413">
    <w:abstractNumId w:val="20"/>
  </w:num>
  <w:num w:numId="42" w16cid:durableId="494151443">
    <w:abstractNumId w:val="19"/>
  </w:num>
  <w:num w:numId="43" w16cid:durableId="46488584">
    <w:abstractNumId w:val="40"/>
  </w:num>
  <w:num w:numId="44" w16cid:durableId="120148582">
    <w:abstractNumId w:val="47"/>
  </w:num>
  <w:num w:numId="45" w16cid:durableId="544879350">
    <w:abstractNumId w:val="33"/>
  </w:num>
  <w:num w:numId="46" w16cid:durableId="36318064">
    <w:abstractNumId w:val="6"/>
  </w:num>
  <w:num w:numId="47" w16cid:durableId="1033846279">
    <w:abstractNumId w:val="28"/>
  </w:num>
  <w:num w:numId="48" w16cid:durableId="1133060926">
    <w:abstractNumId w:val="34"/>
  </w:num>
  <w:num w:numId="49" w16cid:durableId="1402172128">
    <w:abstractNumId w:val="24"/>
  </w:num>
  <w:num w:numId="50" w16cid:durableId="567225321">
    <w:abstractNumId w:val="30"/>
  </w:num>
  <w:num w:numId="51" w16cid:durableId="1900095242">
    <w:abstractNumId w:val="57"/>
  </w:num>
  <w:num w:numId="52" w16cid:durableId="638728942">
    <w:abstractNumId w:val="49"/>
  </w:num>
  <w:num w:numId="53" w16cid:durableId="585965458">
    <w:abstractNumId w:val="44"/>
  </w:num>
  <w:num w:numId="54" w16cid:durableId="219828697">
    <w:abstractNumId w:val="12"/>
  </w:num>
  <w:num w:numId="55" w16cid:durableId="59518697">
    <w:abstractNumId w:val="45"/>
  </w:num>
  <w:num w:numId="56" w16cid:durableId="541596256">
    <w:abstractNumId w:val="53"/>
  </w:num>
  <w:num w:numId="57" w16cid:durableId="506558937">
    <w:abstractNumId w:val="32"/>
  </w:num>
  <w:num w:numId="58" w16cid:durableId="1343629404">
    <w:abstractNumId w:val="5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06A6A"/>
    <w:rsid w:val="000120F1"/>
    <w:rsid w:val="00013B09"/>
    <w:rsid w:val="000140B7"/>
    <w:rsid w:val="00015B7D"/>
    <w:rsid w:val="0001631F"/>
    <w:rsid w:val="00017BE3"/>
    <w:rsid w:val="00017BE8"/>
    <w:rsid w:val="000207FC"/>
    <w:rsid w:val="000208C1"/>
    <w:rsid w:val="000224A2"/>
    <w:rsid w:val="00022AE7"/>
    <w:rsid w:val="00023B1D"/>
    <w:rsid w:val="00026C84"/>
    <w:rsid w:val="00030955"/>
    <w:rsid w:val="0003197B"/>
    <w:rsid w:val="000335D7"/>
    <w:rsid w:val="00036629"/>
    <w:rsid w:val="00042EA6"/>
    <w:rsid w:val="00043E3B"/>
    <w:rsid w:val="000454E7"/>
    <w:rsid w:val="0004647A"/>
    <w:rsid w:val="00046BB8"/>
    <w:rsid w:val="00046F32"/>
    <w:rsid w:val="00047806"/>
    <w:rsid w:val="00050119"/>
    <w:rsid w:val="00050551"/>
    <w:rsid w:val="000507C0"/>
    <w:rsid w:val="00051829"/>
    <w:rsid w:val="00051B8C"/>
    <w:rsid w:val="0005267D"/>
    <w:rsid w:val="000530A3"/>
    <w:rsid w:val="00054757"/>
    <w:rsid w:val="00056CA3"/>
    <w:rsid w:val="0006075C"/>
    <w:rsid w:val="0006249A"/>
    <w:rsid w:val="00062FC1"/>
    <w:rsid w:val="000646D1"/>
    <w:rsid w:val="00064817"/>
    <w:rsid w:val="0006595E"/>
    <w:rsid w:val="00066177"/>
    <w:rsid w:val="00067FDA"/>
    <w:rsid w:val="0007054A"/>
    <w:rsid w:val="00070579"/>
    <w:rsid w:val="00071901"/>
    <w:rsid w:val="00071912"/>
    <w:rsid w:val="00071B37"/>
    <w:rsid w:val="00073BE3"/>
    <w:rsid w:val="00073F42"/>
    <w:rsid w:val="0007557A"/>
    <w:rsid w:val="0007594D"/>
    <w:rsid w:val="00075A48"/>
    <w:rsid w:val="00076189"/>
    <w:rsid w:val="000761BA"/>
    <w:rsid w:val="000765A3"/>
    <w:rsid w:val="0007698F"/>
    <w:rsid w:val="00077090"/>
    <w:rsid w:val="00077EFA"/>
    <w:rsid w:val="00082A7D"/>
    <w:rsid w:val="0008300A"/>
    <w:rsid w:val="000852C4"/>
    <w:rsid w:val="000854FD"/>
    <w:rsid w:val="00087218"/>
    <w:rsid w:val="00087FFA"/>
    <w:rsid w:val="0009163B"/>
    <w:rsid w:val="00091F89"/>
    <w:rsid w:val="00091FF6"/>
    <w:rsid w:val="00094AAB"/>
    <w:rsid w:val="00095021"/>
    <w:rsid w:val="00095669"/>
    <w:rsid w:val="000957B0"/>
    <w:rsid w:val="00095A5A"/>
    <w:rsid w:val="00096B16"/>
    <w:rsid w:val="00097CFB"/>
    <w:rsid w:val="000A3330"/>
    <w:rsid w:val="000A3E3F"/>
    <w:rsid w:val="000A5BE0"/>
    <w:rsid w:val="000A6053"/>
    <w:rsid w:val="000A60BD"/>
    <w:rsid w:val="000A76D5"/>
    <w:rsid w:val="000B2094"/>
    <w:rsid w:val="000B24A1"/>
    <w:rsid w:val="000B2D5B"/>
    <w:rsid w:val="000B3551"/>
    <w:rsid w:val="000B35F1"/>
    <w:rsid w:val="000B3850"/>
    <w:rsid w:val="000B3F90"/>
    <w:rsid w:val="000B4496"/>
    <w:rsid w:val="000B55DE"/>
    <w:rsid w:val="000C02F6"/>
    <w:rsid w:val="000C0CF8"/>
    <w:rsid w:val="000C113E"/>
    <w:rsid w:val="000C11B5"/>
    <w:rsid w:val="000C1A07"/>
    <w:rsid w:val="000C3098"/>
    <w:rsid w:val="000C3134"/>
    <w:rsid w:val="000C6C4D"/>
    <w:rsid w:val="000C6FD7"/>
    <w:rsid w:val="000C7771"/>
    <w:rsid w:val="000C7831"/>
    <w:rsid w:val="000D1CE8"/>
    <w:rsid w:val="000D2506"/>
    <w:rsid w:val="000D293F"/>
    <w:rsid w:val="000D63BA"/>
    <w:rsid w:val="000D6DC4"/>
    <w:rsid w:val="000E1A50"/>
    <w:rsid w:val="000E1E95"/>
    <w:rsid w:val="000E204C"/>
    <w:rsid w:val="000E2460"/>
    <w:rsid w:val="000E2886"/>
    <w:rsid w:val="000E304A"/>
    <w:rsid w:val="000E367B"/>
    <w:rsid w:val="000E3C87"/>
    <w:rsid w:val="000E57B0"/>
    <w:rsid w:val="000E74BE"/>
    <w:rsid w:val="000E7DA4"/>
    <w:rsid w:val="000F0401"/>
    <w:rsid w:val="000F1F18"/>
    <w:rsid w:val="000F4BCD"/>
    <w:rsid w:val="000F67EC"/>
    <w:rsid w:val="000F6AAD"/>
    <w:rsid w:val="000F6C33"/>
    <w:rsid w:val="000F7BC5"/>
    <w:rsid w:val="000F7F85"/>
    <w:rsid w:val="001007C6"/>
    <w:rsid w:val="00100DEC"/>
    <w:rsid w:val="00100EA2"/>
    <w:rsid w:val="00102CA5"/>
    <w:rsid w:val="00104004"/>
    <w:rsid w:val="001048BA"/>
    <w:rsid w:val="00104E3C"/>
    <w:rsid w:val="00105283"/>
    <w:rsid w:val="00107809"/>
    <w:rsid w:val="00111B8B"/>
    <w:rsid w:val="00111C16"/>
    <w:rsid w:val="00114920"/>
    <w:rsid w:val="001168C1"/>
    <w:rsid w:val="00120E6B"/>
    <w:rsid w:val="00121127"/>
    <w:rsid w:val="0012155C"/>
    <w:rsid w:val="001237E8"/>
    <w:rsid w:val="00124AD1"/>
    <w:rsid w:val="00126CBD"/>
    <w:rsid w:val="00127EA2"/>
    <w:rsid w:val="00133FD7"/>
    <w:rsid w:val="00136643"/>
    <w:rsid w:val="001369D3"/>
    <w:rsid w:val="00136C7A"/>
    <w:rsid w:val="00137A3C"/>
    <w:rsid w:val="00140447"/>
    <w:rsid w:val="001411C3"/>
    <w:rsid w:val="00142D01"/>
    <w:rsid w:val="00143214"/>
    <w:rsid w:val="00143662"/>
    <w:rsid w:val="00143707"/>
    <w:rsid w:val="00143819"/>
    <w:rsid w:val="00144632"/>
    <w:rsid w:val="00145456"/>
    <w:rsid w:val="00145A5A"/>
    <w:rsid w:val="001518F5"/>
    <w:rsid w:val="00151EEC"/>
    <w:rsid w:val="00152CA9"/>
    <w:rsid w:val="0015330E"/>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31DA"/>
    <w:rsid w:val="00183BFA"/>
    <w:rsid w:val="0018401E"/>
    <w:rsid w:val="00184962"/>
    <w:rsid w:val="001854F2"/>
    <w:rsid w:val="001862BB"/>
    <w:rsid w:val="00187436"/>
    <w:rsid w:val="00190D91"/>
    <w:rsid w:val="00191305"/>
    <w:rsid w:val="0019278F"/>
    <w:rsid w:val="001934F9"/>
    <w:rsid w:val="0019551D"/>
    <w:rsid w:val="00195B06"/>
    <w:rsid w:val="001968FF"/>
    <w:rsid w:val="001970A6"/>
    <w:rsid w:val="001A11A6"/>
    <w:rsid w:val="001A1DF0"/>
    <w:rsid w:val="001A3577"/>
    <w:rsid w:val="001A69DA"/>
    <w:rsid w:val="001B0213"/>
    <w:rsid w:val="001B0FE0"/>
    <w:rsid w:val="001B173D"/>
    <w:rsid w:val="001B408C"/>
    <w:rsid w:val="001B47FD"/>
    <w:rsid w:val="001C04C3"/>
    <w:rsid w:val="001C4D31"/>
    <w:rsid w:val="001C537C"/>
    <w:rsid w:val="001C5450"/>
    <w:rsid w:val="001C5B8D"/>
    <w:rsid w:val="001D0960"/>
    <w:rsid w:val="001D1AE2"/>
    <w:rsid w:val="001D2191"/>
    <w:rsid w:val="001D34C0"/>
    <w:rsid w:val="001D3E9C"/>
    <w:rsid w:val="001D489C"/>
    <w:rsid w:val="001D57B5"/>
    <w:rsid w:val="001D772E"/>
    <w:rsid w:val="001D7EBA"/>
    <w:rsid w:val="001E106C"/>
    <w:rsid w:val="001E18E7"/>
    <w:rsid w:val="001E550F"/>
    <w:rsid w:val="001E67A4"/>
    <w:rsid w:val="001E6A83"/>
    <w:rsid w:val="001E6E84"/>
    <w:rsid w:val="001F04DC"/>
    <w:rsid w:val="001F51E2"/>
    <w:rsid w:val="001F5608"/>
    <w:rsid w:val="001F56FB"/>
    <w:rsid w:val="001F6740"/>
    <w:rsid w:val="001F6F13"/>
    <w:rsid w:val="00200F00"/>
    <w:rsid w:val="00201A2E"/>
    <w:rsid w:val="00201C51"/>
    <w:rsid w:val="00202D91"/>
    <w:rsid w:val="00204518"/>
    <w:rsid w:val="002056E9"/>
    <w:rsid w:val="0020659D"/>
    <w:rsid w:val="002074EB"/>
    <w:rsid w:val="00210123"/>
    <w:rsid w:val="00210803"/>
    <w:rsid w:val="002110CC"/>
    <w:rsid w:val="0021167A"/>
    <w:rsid w:val="002118F7"/>
    <w:rsid w:val="0021295B"/>
    <w:rsid w:val="002130E3"/>
    <w:rsid w:val="0021409F"/>
    <w:rsid w:val="002156F9"/>
    <w:rsid w:val="002164D3"/>
    <w:rsid w:val="002174AB"/>
    <w:rsid w:val="002174D8"/>
    <w:rsid w:val="00217EE3"/>
    <w:rsid w:val="00220270"/>
    <w:rsid w:val="00222916"/>
    <w:rsid w:val="00222AFE"/>
    <w:rsid w:val="002234C2"/>
    <w:rsid w:val="00223C21"/>
    <w:rsid w:val="00230275"/>
    <w:rsid w:val="00230670"/>
    <w:rsid w:val="00231323"/>
    <w:rsid w:val="0023135D"/>
    <w:rsid w:val="002316BF"/>
    <w:rsid w:val="00231F72"/>
    <w:rsid w:val="00232209"/>
    <w:rsid w:val="002332C9"/>
    <w:rsid w:val="00233FEC"/>
    <w:rsid w:val="002347A7"/>
    <w:rsid w:val="00234A50"/>
    <w:rsid w:val="00236121"/>
    <w:rsid w:val="0024134A"/>
    <w:rsid w:val="002425EC"/>
    <w:rsid w:val="00243F6E"/>
    <w:rsid w:val="00243FDA"/>
    <w:rsid w:val="002445C3"/>
    <w:rsid w:val="0024619A"/>
    <w:rsid w:val="002464BD"/>
    <w:rsid w:val="00247460"/>
    <w:rsid w:val="00250FB4"/>
    <w:rsid w:val="00253205"/>
    <w:rsid w:val="002540EA"/>
    <w:rsid w:val="00255E75"/>
    <w:rsid w:val="00260D32"/>
    <w:rsid w:val="00261147"/>
    <w:rsid w:val="002631A9"/>
    <w:rsid w:val="00263C64"/>
    <w:rsid w:val="00266132"/>
    <w:rsid w:val="00273F27"/>
    <w:rsid w:val="00274008"/>
    <w:rsid w:val="002748A7"/>
    <w:rsid w:val="0027566F"/>
    <w:rsid w:val="00275720"/>
    <w:rsid w:val="0027665E"/>
    <w:rsid w:val="0027671A"/>
    <w:rsid w:val="00281343"/>
    <w:rsid w:val="00281B18"/>
    <w:rsid w:val="00283007"/>
    <w:rsid w:val="00285BFA"/>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66A5"/>
    <w:rsid w:val="00297C97"/>
    <w:rsid w:val="002A00D2"/>
    <w:rsid w:val="002A1F9E"/>
    <w:rsid w:val="002A4C70"/>
    <w:rsid w:val="002A7346"/>
    <w:rsid w:val="002B088C"/>
    <w:rsid w:val="002B1122"/>
    <w:rsid w:val="002B1B86"/>
    <w:rsid w:val="002B2A84"/>
    <w:rsid w:val="002B37D2"/>
    <w:rsid w:val="002B41D0"/>
    <w:rsid w:val="002B67BF"/>
    <w:rsid w:val="002B6FB4"/>
    <w:rsid w:val="002B7B29"/>
    <w:rsid w:val="002C0C98"/>
    <w:rsid w:val="002C0D00"/>
    <w:rsid w:val="002C1EAC"/>
    <w:rsid w:val="002C1F63"/>
    <w:rsid w:val="002C29E7"/>
    <w:rsid w:val="002C44F7"/>
    <w:rsid w:val="002C4821"/>
    <w:rsid w:val="002C539D"/>
    <w:rsid w:val="002C6E04"/>
    <w:rsid w:val="002C72EF"/>
    <w:rsid w:val="002D05F8"/>
    <w:rsid w:val="002D2C48"/>
    <w:rsid w:val="002D3360"/>
    <w:rsid w:val="002D4C65"/>
    <w:rsid w:val="002D4E17"/>
    <w:rsid w:val="002D5389"/>
    <w:rsid w:val="002D56EE"/>
    <w:rsid w:val="002D57E2"/>
    <w:rsid w:val="002D5CA5"/>
    <w:rsid w:val="002D6CF4"/>
    <w:rsid w:val="002D6E2F"/>
    <w:rsid w:val="002E22FD"/>
    <w:rsid w:val="002E32FB"/>
    <w:rsid w:val="002E45A4"/>
    <w:rsid w:val="002E5865"/>
    <w:rsid w:val="002E6683"/>
    <w:rsid w:val="002E6B92"/>
    <w:rsid w:val="002E6E83"/>
    <w:rsid w:val="002E71C5"/>
    <w:rsid w:val="002E77FF"/>
    <w:rsid w:val="002F0E95"/>
    <w:rsid w:val="002F1D67"/>
    <w:rsid w:val="002F1E0E"/>
    <w:rsid w:val="002F303F"/>
    <w:rsid w:val="002F31E2"/>
    <w:rsid w:val="002F55BF"/>
    <w:rsid w:val="002F70E0"/>
    <w:rsid w:val="002F77AB"/>
    <w:rsid w:val="002F7911"/>
    <w:rsid w:val="002F7E71"/>
    <w:rsid w:val="003007EB"/>
    <w:rsid w:val="00300FE0"/>
    <w:rsid w:val="0030111D"/>
    <w:rsid w:val="00302399"/>
    <w:rsid w:val="00303B90"/>
    <w:rsid w:val="003050D2"/>
    <w:rsid w:val="003065E7"/>
    <w:rsid w:val="00307C24"/>
    <w:rsid w:val="00310B6C"/>
    <w:rsid w:val="00313625"/>
    <w:rsid w:val="00315214"/>
    <w:rsid w:val="00315809"/>
    <w:rsid w:val="0031657D"/>
    <w:rsid w:val="0032060D"/>
    <w:rsid w:val="00320A16"/>
    <w:rsid w:val="00320C97"/>
    <w:rsid w:val="0032336D"/>
    <w:rsid w:val="00323A99"/>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5C0D"/>
    <w:rsid w:val="003473CC"/>
    <w:rsid w:val="00350B97"/>
    <w:rsid w:val="00350C10"/>
    <w:rsid w:val="0035175E"/>
    <w:rsid w:val="003528D0"/>
    <w:rsid w:val="00353962"/>
    <w:rsid w:val="00354504"/>
    <w:rsid w:val="00354CB0"/>
    <w:rsid w:val="00357839"/>
    <w:rsid w:val="00360CDB"/>
    <w:rsid w:val="00361323"/>
    <w:rsid w:val="00363276"/>
    <w:rsid w:val="003633DF"/>
    <w:rsid w:val="00365B63"/>
    <w:rsid w:val="00365E8A"/>
    <w:rsid w:val="00366045"/>
    <w:rsid w:val="00367577"/>
    <w:rsid w:val="00372697"/>
    <w:rsid w:val="00372FC1"/>
    <w:rsid w:val="00373963"/>
    <w:rsid w:val="003751E9"/>
    <w:rsid w:val="00375930"/>
    <w:rsid w:val="003760BE"/>
    <w:rsid w:val="0037771E"/>
    <w:rsid w:val="00377DB9"/>
    <w:rsid w:val="00380272"/>
    <w:rsid w:val="00384EB5"/>
    <w:rsid w:val="00390396"/>
    <w:rsid w:val="00390C02"/>
    <w:rsid w:val="00391526"/>
    <w:rsid w:val="00391A52"/>
    <w:rsid w:val="003923B6"/>
    <w:rsid w:val="0039273C"/>
    <w:rsid w:val="00392D16"/>
    <w:rsid w:val="00394E21"/>
    <w:rsid w:val="0039619F"/>
    <w:rsid w:val="003966F5"/>
    <w:rsid w:val="00396749"/>
    <w:rsid w:val="003972B1"/>
    <w:rsid w:val="003A0617"/>
    <w:rsid w:val="003A1938"/>
    <w:rsid w:val="003A2219"/>
    <w:rsid w:val="003A239C"/>
    <w:rsid w:val="003A3053"/>
    <w:rsid w:val="003A3873"/>
    <w:rsid w:val="003A39DB"/>
    <w:rsid w:val="003A5C0A"/>
    <w:rsid w:val="003A6C3D"/>
    <w:rsid w:val="003A72F5"/>
    <w:rsid w:val="003A77B4"/>
    <w:rsid w:val="003B3778"/>
    <w:rsid w:val="003B3B98"/>
    <w:rsid w:val="003B402D"/>
    <w:rsid w:val="003B5598"/>
    <w:rsid w:val="003B5615"/>
    <w:rsid w:val="003B59C5"/>
    <w:rsid w:val="003B622C"/>
    <w:rsid w:val="003B692B"/>
    <w:rsid w:val="003B6A45"/>
    <w:rsid w:val="003B6DFE"/>
    <w:rsid w:val="003C1EAE"/>
    <w:rsid w:val="003C1FAE"/>
    <w:rsid w:val="003C51C8"/>
    <w:rsid w:val="003C5ACC"/>
    <w:rsid w:val="003C5B4C"/>
    <w:rsid w:val="003C6B84"/>
    <w:rsid w:val="003C6DBF"/>
    <w:rsid w:val="003C722F"/>
    <w:rsid w:val="003C7A33"/>
    <w:rsid w:val="003C7DA9"/>
    <w:rsid w:val="003D0BAF"/>
    <w:rsid w:val="003D2B4E"/>
    <w:rsid w:val="003D3596"/>
    <w:rsid w:val="003D4C86"/>
    <w:rsid w:val="003D61C8"/>
    <w:rsid w:val="003D7129"/>
    <w:rsid w:val="003D782D"/>
    <w:rsid w:val="003E0AFF"/>
    <w:rsid w:val="003E0FED"/>
    <w:rsid w:val="003E1293"/>
    <w:rsid w:val="003E33D5"/>
    <w:rsid w:val="003E5FE1"/>
    <w:rsid w:val="003E6A7E"/>
    <w:rsid w:val="003F0D81"/>
    <w:rsid w:val="003F2308"/>
    <w:rsid w:val="003F3862"/>
    <w:rsid w:val="003F4D31"/>
    <w:rsid w:val="003F6365"/>
    <w:rsid w:val="003F726B"/>
    <w:rsid w:val="003F75E1"/>
    <w:rsid w:val="00400334"/>
    <w:rsid w:val="00400BFB"/>
    <w:rsid w:val="0040222F"/>
    <w:rsid w:val="004027CC"/>
    <w:rsid w:val="004036AB"/>
    <w:rsid w:val="00404984"/>
    <w:rsid w:val="0040501C"/>
    <w:rsid w:val="00406345"/>
    <w:rsid w:val="00406E7A"/>
    <w:rsid w:val="00407726"/>
    <w:rsid w:val="00410195"/>
    <w:rsid w:val="004101F6"/>
    <w:rsid w:val="00410720"/>
    <w:rsid w:val="00411397"/>
    <w:rsid w:val="00411439"/>
    <w:rsid w:val="00411EB3"/>
    <w:rsid w:val="00412187"/>
    <w:rsid w:val="00412E22"/>
    <w:rsid w:val="00413122"/>
    <w:rsid w:val="004133B9"/>
    <w:rsid w:val="004161A4"/>
    <w:rsid w:val="004162D5"/>
    <w:rsid w:val="0041680D"/>
    <w:rsid w:val="00416C10"/>
    <w:rsid w:val="00417804"/>
    <w:rsid w:val="00420240"/>
    <w:rsid w:val="00421028"/>
    <w:rsid w:val="004215E4"/>
    <w:rsid w:val="00422254"/>
    <w:rsid w:val="00422DBC"/>
    <w:rsid w:val="004232C3"/>
    <w:rsid w:val="00425B85"/>
    <w:rsid w:val="00430C64"/>
    <w:rsid w:val="00430E24"/>
    <w:rsid w:val="0043149E"/>
    <w:rsid w:val="00431E15"/>
    <w:rsid w:val="00432C3A"/>
    <w:rsid w:val="00433CF4"/>
    <w:rsid w:val="00433E40"/>
    <w:rsid w:val="00437D09"/>
    <w:rsid w:val="00440A9D"/>
    <w:rsid w:val="00440E46"/>
    <w:rsid w:val="00441CE2"/>
    <w:rsid w:val="00442940"/>
    <w:rsid w:val="004439CC"/>
    <w:rsid w:val="0044412B"/>
    <w:rsid w:val="004448A6"/>
    <w:rsid w:val="00445389"/>
    <w:rsid w:val="0044601B"/>
    <w:rsid w:val="004470B1"/>
    <w:rsid w:val="00447414"/>
    <w:rsid w:val="00450452"/>
    <w:rsid w:val="004510FD"/>
    <w:rsid w:val="00451597"/>
    <w:rsid w:val="00451745"/>
    <w:rsid w:val="00452233"/>
    <w:rsid w:val="00453167"/>
    <w:rsid w:val="00456BEA"/>
    <w:rsid w:val="00456CB9"/>
    <w:rsid w:val="00457149"/>
    <w:rsid w:val="00462915"/>
    <w:rsid w:val="0046464B"/>
    <w:rsid w:val="00464805"/>
    <w:rsid w:val="00464AEA"/>
    <w:rsid w:val="004654D7"/>
    <w:rsid w:val="00465E74"/>
    <w:rsid w:val="0046673E"/>
    <w:rsid w:val="00467BFD"/>
    <w:rsid w:val="00467CBF"/>
    <w:rsid w:val="00470D64"/>
    <w:rsid w:val="00471916"/>
    <w:rsid w:val="00473EB1"/>
    <w:rsid w:val="00473FB0"/>
    <w:rsid w:val="00475622"/>
    <w:rsid w:val="004757E9"/>
    <w:rsid w:val="004768E7"/>
    <w:rsid w:val="0047691A"/>
    <w:rsid w:val="004823DF"/>
    <w:rsid w:val="0048281D"/>
    <w:rsid w:val="00482F63"/>
    <w:rsid w:val="00485229"/>
    <w:rsid w:val="00486834"/>
    <w:rsid w:val="00486860"/>
    <w:rsid w:val="00486A9C"/>
    <w:rsid w:val="00490DD0"/>
    <w:rsid w:val="00491C50"/>
    <w:rsid w:val="004926E1"/>
    <w:rsid w:val="00493531"/>
    <w:rsid w:val="00493F29"/>
    <w:rsid w:val="00495D5A"/>
    <w:rsid w:val="00496BCF"/>
    <w:rsid w:val="004A1C07"/>
    <w:rsid w:val="004A38DF"/>
    <w:rsid w:val="004A3E0F"/>
    <w:rsid w:val="004A43C9"/>
    <w:rsid w:val="004A47A4"/>
    <w:rsid w:val="004A5148"/>
    <w:rsid w:val="004A5577"/>
    <w:rsid w:val="004A7656"/>
    <w:rsid w:val="004B1492"/>
    <w:rsid w:val="004B2049"/>
    <w:rsid w:val="004B214F"/>
    <w:rsid w:val="004B3FEF"/>
    <w:rsid w:val="004B405A"/>
    <w:rsid w:val="004B5C32"/>
    <w:rsid w:val="004B66C5"/>
    <w:rsid w:val="004B6870"/>
    <w:rsid w:val="004C1095"/>
    <w:rsid w:val="004C3401"/>
    <w:rsid w:val="004C5621"/>
    <w:rsid w:val="004C70D8"/>
    <w:rsid w:val="004C7ECA"/>
    <w:rsid w:val="004D0836"/>
    <w:rsid w:val="004D382F"/>
    <w:rsid w:val="004D4061"/>
    <w:rsid w:val="004D4233"/>
    <w:rsid w:val="004D467D"/>
    <w:rsid w:val="004D4A6F"/>
    <w:rsid w:val="004D4A73"/>
    <w:rsid w:val="004D61CB"/>
    <w:rsid w:val="004D6EAA"/>
    <w:rsid w:val="004D74EB"/>
    <w:rsid w:val="004D7619"/>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7D34"/>
    <w:rsid w:val="004F290D"/>
    <w:rsid w:val="004F3ABE"/>
    <w:rsid w:val="004F64AC"/>
    <w:rsid w:val="004F667D"/>
    <w:rsid w:val="004F6C71"/>
    <w:rsid w:val="004F6C8C"/>
    <w:rsid w:val="004F79B6"/>
    <w:rsid w:val="00504988"/>
    <w:rsid w:val="0051125F"/>
    <w:rsid w:val="00514885"/>
    <w:rsid w:val="005155CA"/>
    <w:rsid w:val="00517EA1"/>
    <w:rsid w:val="00520D7C"/>
    <w:rsid w:val="00521051"/>
    <w:rsid w:val="00521322"/>
    <w:rsid w:val="0052185D"/>
    <w:rsid w:val="00521B76"/>
    <w:rsid w:val="00521D71"/>
    <w:rsid w:val="00522E85"/>
    <w:rsid w:val="00523E0A"/>
    <w:rsid w:val="00524428"/>
    <w:rsid w:val="0052459A"/>
    <w:rsid w:val="005252C5"/>
    <w:rsid w:val="005252FD"/>
    <w:rsid w:val="00526902"/>
    <w:rsid w:val="00527769"/>
    <w:rsid w:val="00531B70"/>
    <w:rsid w:val="00534B89"/>
    <w:rsid w:val="00536713"/>
    <w:rsid w:val="00540B7C"/>
    <w:rsid w:val="00542CE1"/>
    <w:rsid w:val="00542DA7"/>
    <w:rsid w:val="00543C8D"/>
    <w:rsid w:val="00544136"/>
    <w:rsid w:val="00544992"/>
    <w:rsid w:val="005451A3"/>
    <w:rsid w:val="005458C1"/>
    <w:rsid w:val="00546434"/>
    <w:rsid w:val="00547923"/>
    <w:rsid w:val="00547C98"/>
    <w:rsid w:val="00550458"/>
    <w:rsid w:val="005507F9"/>
    <w:rsid w:val="005514B2"/>
    <w:rsid w:val="005519C3"/>
    <w:rsid w:val="005527DF"/>
    <w:rsid w:val="00552B18"/>
    <w:rsid w:val="00552F96"/>
    <w:rsid w:val="00553D7C"/>
    <w:rsid w:val="00553F41"/>
    <w:rsid w:val="005549E5"/>
    <w:rsid w:val="005565CD"/>
    <w:rsid w:val="0055662C"/>
    <w:rsid w:val="00556D00"/>
    <w:rsid w:val="00560404"/>
    <w:rsid w:val="005633C2"/>
    <w:rsid w:val="005634F1"/>
    <w:rsid w:val="00563F0B"/>
    <w:rsid w:val="00564168"/>
    <w:rsid w:val="005649EB"/>
    <w:rsid w:val="0056527C"/>
    <w:rsid w:val="0056530E"/>
    <w:rsid w:val="0056595D"/>
    <w:rsid w:val="00566AD8"/>
    <w:rsid w:val="005677B2"/>
    <w:rsid w:val="00567CB4"/>
    <w:rsid w:val="00567E9A"/>
    <w:rsid w:val="0057018B"/>
    <w:rsid w:val="00570741"/>
    <w:rsid w:val="00575CAD"/>
    <w:rsid w:val="00575FA8"/>
    <w:rsid w:val="00576678"/>
    <w:rsid w:val="00580E65"/>
    <w:rsid w:val="00583A5B"/>
    <w:rsid w:val="00583F0B"/>
    <w:rsid w:val="00585252"/>
    <w:rsid w:val="00585792"/>
    <w:rsid w:val="00585BA5"/>
    <w:rsid w:val="005860EE"/>
    <w:rsid w:val="00590660"/>
    <w:rsid w:val="005910CB"/>
    <w:rsid w:val="0059388D"/>
    <w:rsid w:val="00594D5C"/>
    <w:rsid w:val="0059598D"/>
    <w:rsid w:val="0059636E"/>
    <w:rsid w:val="00596383"/>
    <w:rsid w:val="0059699E"/>
    <w:rsid w:val="005A152C"/>
    <w:rsid w:val="005A21DD"/>
    <w:rsid w:val="005A28A9"/>
    <w:rsid w:val="005A3C25"/>
    <w:rsid w:val="005A6517"/>
    <w:rsid w:val="005A75B2"/>
    <w:rsid w:val="005B0E20"/>
    <w:rsid w:val="005B0EE9"/>
    <w:rsid w:val="005B1DD2"/>
    <w:rsid w:val="005B1E1C"/>
    <w:rsid w:val="005B20BA"/>
    <w:rsid w:val="005B25C5"/>
    <w:rsid w:val="005B4BDE"/>
    <w:rsid w:val="005B5990"/>
    <w:rsid w:val="005B70F0"/>
    <w:rsid w:val="005B7344"/>
    <w:rsid w:val="005C145D"/>
    <w:rsid w:val="005C2037"/>
    <w:rsid w:val="005C5495"/>
    <w:rsid w:val="005C6681"/>
    <w:rsid w:val="005C723F"/>
    <w:rsid w:val="005D170A"/>
    <w:rsid w:val="005D1CDC"/>
    <w:rsid w:val="005D3A5C"/>
    <w:rsid w:val="005D5BAA"/>
    <w:rsid w:val="005D5FB1"/>
    <w:rsid w:val="005E0931"/>
    <w:rsid w:val="005E24D3"/>
    <w:rsid w:val="005E2725"/>
    <w:rsid w:val="005E2C88"/>
    <w:rsid w:val="005E31A6"/>
    <w:rsid w:val="005E354F"/>
    <w:rsid w:val="005E3AF5"/>
    <w:rsid w:val="005E564A"/>
    <w:rsid w:val="005E56FA"/>
    <w:rsid w:val="005E6A06"/>
    <w:rsid w:val="005E6C5A"/>
    <w:rsid w:val="005E7EAF"/>
    <w:rsid w:val="005F0079"/>
    <w:rsid w:val="005F0C6D"/>
    <w:rsid w:val="005F14D1"/>
    <w:rsid w:val="005F2F2D"/>
    <w:rsid w:val="005F3768"/>
    <w:rsid w:val="005F3D35"/>
    <w:rsid w:val="005F3FEE"/>
    <w:rsid w:val="005F504F"/>
    <w:rsid w:val="005F562A"/>
    <w:rsid w:val="005F5765"/>
    <w:rsid w:val="005F62B7"/>
    <w:rsid w:val="005F62CE"/>
    <w:rsid w:val="005F67C2"/>
    <w:rsid w:val="006017D3"/>
    <w:rsid w:val="00603E83"/>
    <w:rsid w:val="00604F70"/>
    <w:rsid w:val="00605178"/>
    <w:rsid w:val="00605B0C"/>
    <w:rsid w:val="00605CA2"/>
    <w:rsid w:val="006061F0"/>
    <w:rsid w:val="006063E1"/>
    <w:rsid w:val="00606C6F"/>
    <w:rsid w:val="006075BE"/>
    <w:rsid w:val="0061305B"/>
    <w:rsid w:val="00613B97"/>
    <w:rsid w:val="00613F95"/>
    <w:rsid w:val="006150D4"/>
    <w:rsid w:val="00615D87"/>
    <w:rsid w:val="006166E1"/>
    <w:rsid w:val="006206C0"/>
    <w:rsid w:val="0062300E"/>
    <w:rsid w:val="00623BBF"/>
    <w:rsid w:val="00624026"/>
    <w:rsid w:val="00624532"/>
    <w:rsid w:val="0062654D"/>
    <w:rsid w:val="00627334"/>
    <w:rsid w:val="006276A5"/>
    <w:rsid w:val="006277BF"/>
    <w:rsid w:val="00631D3A"/>
    <w:rsid w:val="0063221B"/>
    <w:rsid w:val="00632A1C"/>
    <w:rsid w:val="00634C5B"/>
    <w:rsid w:val="00635274"/>
    <w:rsid w:val="00635C73"/>
    <w:rsid w:val="00646684"/>
    <w:rsid w:val="00646C54"/>
    <w:rsid w:val="006502F4"/>
    <w:rsid w:val="006511CF"/>
    <w:rsid w:val="00652799"/>
    <w:rsid w:val="00652E28"/>
    <w:rsid w:val="00654B62"/>
    <w:rsid w:val="00654E2E"/>
    <w:rsid w:val="0065553D"/>
    <w:rsid w:val="00655A71"/>
    <w:rsid w:val="00660931"/>
    <w:rsid w:val="0066294B"/>
    <w:rsid w:val="00662DBF"/>
    <w:rsid w:val="006633E2"/>
    <w:rsid w:val="00663E2F"/>
    <w:rsid w:val="00664479"/>
    <w:rsid w:val="00664FE7"/>
    <w:rsid w:val="00665D22"/>
    <w:rsid w:val="00666020"/>
    <w:rsid w:val="00666524"/>
    <w:rsid w:val="006665CF"/>
    <w:rsid w:val="00666D92"/>
    <w:rsid w:val="006675E9"/>
    <w:rsid w:val="006677B9"/>
    <w:rsid w:val="00667911"/>
    <w:rsid w:val="00672B95"/>
    <w:rsid w:val="00675F41"/>
    <w:rsid w:val="0067672C"/>
    <w:rsid w:val="00677E20"/>
    <w:rsid w:val="00677F42"/>
    <w:rsid w:val="00680973"/>
    <w:rsid w:val="00680DAF"/>
    <w:rsid w:val="006819DF"/>
    <w:rsid w:val="0068264B"/>
    <w:rsid w:val="00682AE4"/>
    <w:rsid w:val="006833B1"/>
    <w:rsid w:val="00683B3A"/>
    <w:rsid w:val="00683D6F"/>
    <w:rsid w:val="0068404E"/>
    <w:rsid w:val="0068450A"/>
    <w:rsid w:val="0068598D"/>
    <w:rsid w:val="00686CC8"/>
    <w:rsid w:val="006922F8"/>
    <w:rsid w:val="00692F37"/>
    <w:rsid w:val="0069376B"/>
    <w:rsid w:val="00695DE1"/>
    <w:rsid w:val="0069726F"/>
    <w:rsid w:val="00697A73"/>
    <w:rsid w:val="006A0385"/>
    <w:rsid w:val="006A0A07"/>
    <w:rsid w:val="006A1B89"/>
    <w:rsid w:val="006A2B01"/>
    <w:rsid w:val="006A2EE0"/>
    <w:rsid w:val="006A4298"/>
    <w:rsid w:val="006A4523"/>
    <w:rsid w:val="006A6082"/>
    <w:rsid w:val="006A643E"/>
    <w:rsid w:val="006A6B46"/>
    <w:rsid w:val="006A6C1C"/>
    <w:rsid w:val="006A7940"/>
    <w:rsid w:val="006B09AB"/>
    <w:rsid w:val="006B2C9F"/>
    <w:rsid w:val="006B2ED7"/>
    <w:rsid w:val="006B2F38"/>
    <w:rsid w:val="006B33FC"/>
    <w:rsid w:val="006B56F3"/>
    <w:rsid w:val="006B68DA"/>
    <w:rsid w:val="006B7F57"/>
    <w:rsid w:val="006C061F"/>
    <w:rsid w:val="006C06F7"/>
    <w:rsid w:val="006C3D95"/>
    <w:rsid w:val="006C44E8"/>
    <w:rsid w:val="006C57DB"/>
    <w:rsid w:val="006C5AE2"/>
    <w:rsid w:val="006C5EA0"/>
    <w:rsid w:val="006C6CEF"/>
    <w:rsid w:val="006D02DB"/>
    <w:rsid w:val="006D08A9"/>
    <w:rsid w:val="006D0C85"/>
    <w:rsid w:val="006D1085"/>
    <w:rsid w:val="006D1B19"/>
    <w:rsid w:val="006D2F7D"/>
    <w:rsid w:val="006D3C62"/>
    <w:rsid w:val="006D41D9"/>
    <w:rsid w:val="006D469C"/>
    <w:rsid w:val="006D4C1E"/>
    <w:rsid w:val="006D4E1F"/>
    <w:rsid w:val="006D5079"/>
    <w:rsid w:val="006D5309"/>
    <w:rsid w:val="006D5496"/>
    <w:rsid w:val="006D5FFB"/>
    <w:rsid w:val="006D68B1"/>
    <w:rsid w:val="006E0926"/>
    <w:rsid w:val="006E0D87"/>
    <w:rsid w:val="006E15D8"/>
    <w:rsid w:val="006E19B2"/>
    <w:rsid w:val="006E1AE9"/>
    <w:rsid w:val="006E1C07"/>
    <w:rsid w:val="006E1E3C"/>
    <w:rsid w:val="006E1F98"/>
    <w:rsid w:val="006E2403"/>
    <w:rsid w:val="006E34DD"/>
    <w:rsid w:val="006E35A4"/>
    <w:rsid w:val="006E39AE"/>
    <w:rsid w:val="006E451E"/>
    <w:rsid w:val="006E55CF"/>
    <w:rsid w:val="006E59C7"/>
    <w:rsid w:val="006E6F36"/>
    <w:rsid w:val="006E7661"/>
    <w:rsid w:val="006F151E"/>
    <w:rsid w:val="006F1C8E"/>
    <w:rsid w:val="006F3FDC"/>
    <w:rsid w:val="006F4FC5"/>
    <w:rsid w:val="006F5CF7"/>
    <w:rsid w:val="006F6CF5"/>
    <w:rsid w:val="006F6FF2"/>
    <w:rsid w:val="006F7DFF"/>
    <w:rsid w:val="007005A2"/>
    <w:rsid w:val="00703C56"/>
    <w:rsid w:val="007049D9"/>
    <w:rsid w:val="00705A34"/>
    <w:rsid w:val="00706084"/>
    <w:rsid w:val="007063F8"/>
    <w:rsid w:val="00707367"/>
    <w:rsid w:val="00711E22"/>
    <w:rsid w:val="00712D3B"/>
    <w:rsid w:val="00716011"/>
    <w:rsid w:val="007170FE"/>
    <w:rsid w:val="007209D1"/>
    <w:rsid w:val="00721696"/>
    <w:rsid w:val="00721962"/>
    <w:rsid w:val="0072236D"/>
    <w:rsid w:val="007224F1"/>
    <w:rsid w:val="007230E6"/>
    <w:rsid w:val="007232F4"/>
    <w:rsid w:val="0072441F"/>
    <w:rsid w:val="00724B1F"/>
    <w:rsid w:val="00724EFF"/>
    <w:rsid w:val="00725E67"/>
    <w:rsid w:val="0072724A"/>
    <w:rsid w:val="007322D5"/>
    <w:rsid w:val="00732B41"/>
    <w:rsid w:val="0073468F"/>
    <w:rsid w:val="00734E4E"/>
    <w:rsid w:val="00737663"/>
    <w:rsid w:val="007403D5"/>
    <w:rsid w:val="007408B2"/>
    <w:rsid w:val="00740D98"/>
    <w:rsid w:val="007416F7"/>
    <w:rsid w:val="007432BF"/>
    <w:rsid w:val="00743B6B"/>
    <w:rsid w:val="00744974"/>
    <w:rsid w:val="007457BF"/>
    <w:rsid w:val="00745A27"/>
    <w:rsid w:val="007461AF"/>
    <w:rsid w:val="007479F4"/>
    <w:rsid w:val="0075029D"/>
    <w:rsid w:val="00750753"/>
    <w:rsid w:val="00750AFE"/>
    <w:rsid w:val="00752208"/>
    <w:rsid w:val="00752E41"/>
    <w:rsid w:val="007534FA"/>
    <w:rsid w:val="00753A35"/>
    <w:rsid w:val="00754599"/>
    <w:rsid w:val="00754674"/>
    <w:rsid w:val="00755249"/>
    <w:rsid w:val="00760285"/>
    <w:rsid w:val="0076083B"/>
    <w:rsid w:val="00760E1D"/>
    <w:rsid w:val="00761014"/>
    <w:rsid w:val="00762148"/>
    <w:rsid w:val="00762662"/>
    <w:rsid w:val="00763CB4"/>
    <w:rsid w:val="007641EF"/>
    <w:rsid w:val="00764C21"/>
    <w:rsid w:val="00766B9F"/>
    <w:rsid w:val="007672C4"/>
    <w:rsid w:val="00767640"/>
    <w:rsid w:val="00767A31"/>
    <w:rsid w:val="00770625"/>
    <w:rsid w:val="00770AB9"/>
    <w:rsid w:val="007718C2"/>
    <w:rsid w:val="00772607"/>
    <w:rsid w:val="00772CB2"/>
    <w:rsid w:val="007738E5"/>
    <w:rsid w:val="007740FD"/>
    <w:rsid w:val="00774A84"/>
    <w:rsid w:val="00774F09"/>
    <w:rsid w:val="00775132"/>
    <w:rsid w:val="00775D8B"/>
    <w:rsid w:val="00775E4B"/>
    <w:rsid w:val="007767DA"/>
    <w:rsid w:val="007768CE"/>
    <w:rsid w:val="007778D8"/>
    <w:rsid w:val="00777B33"/>
    <w:rsid w:val="0078038A"/>
    <w:rsid w:val="007831A8"/>
    <w:rsid w:val="00783624"/>
    <w:rsid w:val="00783FF5"/>
    <w:rsid w:val="0078510E"/>
    <w:rsid w:val="007875B7"/>
    <w:rsid w:val="00791BDA"/>
    <w:rsid w:val="00792B1D"/>
    <w:rsid w:val="0079487B"/>
    <w:rsid w:val="00797897"/>
    <w:rsid w:val="007A03D5"/>
    <w:rsid w:val="007A2854"/>
    <w:rsid w:val="007A33FE"/>
    <w:rsid w:val="007A378B"/>
    <w:rsid w:val="007A39E5"/>
    <w:rsid w:val="007A4F97"/>
    <w:rsid w:val="007A5AE2"/>
    <w:rsid w:val="007A6B77"/>
    <w:rsid w:val="007A7AF2"/>
    <w:rsid w:val="007B2964"/>
    <w:rsid w:val="007B29DA"/>
    <w:rsid w:val="007B31AE"/>
    <w:rsid w:val="007B404E"/>
    <w:rsid w:val="007B4D49"/>
    <w:rsid w:val="007C0D99"/>
    <w:rsid w:val="007C0F84"/>
    <w:rsid w:val="007C1566"/>
    <w:rsid w:val="007C1B1B"/>
    <w:rsid w:val="007C21C5"/>
    <w:rsid w:val="007C35BC"/>
    <w:rsid w:val="007C37E6"/>
    <w:rsid w:val="007C3A0C"/>
    <w:rsid w:val="007C3BF2"/>
    <w:rsid w:val="007C3D82"/>
    <w:rsid w:val="007C5206"/>
    <w:rsid w:val="007C5E88"/>
    <w:rsid w:val="007C75C6"/>
    <w:rsid w:val="007D0002"/>
    <w:rsid w:val="007D1480"/>
    <w:rsid w:val="007D175B"/>
    <w:rsid w:val="007D2931"/>
    <w:rsid w:val="007D2A8A"/>
    <w:rsid w:val="007D3A62"/>
    <w:rsid w:val="007D3F08"/>
    <w:rsid w:val="007D5495"/>
    <w:rsid w:val="007D6F77"/>
    <w:rsid w:val="007D711E"/>
    <w:rsid w:val="007D771C"/>
    <w:rsid w:val="007D77CE"/>
    <w:rsid w:val="007E1A6E"/>
    <w:rsid w:val="007E48FA"/>
    <w:rsid w:val="007E4B9A"/>
    <w:rsid w:val="007E507D"/>
    <w:rsid w:val="007E5244"/>
    <w:rsid w:val="007E5B92"/>
    <w:rsid w:val="007E5CC6"/>
    <w:rsid w:val="007E5D73"/>
    <w:rsid w:val="007E74D2"/>
    <w:rsid w:val="007F0803"/>
    <w:rsid w:val="007F42E1"/>
    <w:rsid w:val="007F5202"/>
    <w:rsid w:val="007F563B"/>
    <w:rsid w:val="007F5F57"/>
    <w:rsid w:val="007F7319"/>
    <w:rsid w:val="00800AA8"/>
    <w:rsid w:val="0080246F"/>
    <w:rsid w:val="0080326F"/>
    <w:rsid w:val="008036EF"/>
    <w:rsid w:val="00804551"/>
    <w:rsid w:val="00806708"/>
    <w:rsid w:val="008073E9"/>
    <w:rsid w:val="008109E7"/>
    <w:rsid w:val="00810C19"/>
    <w:rsid w:val="00811EC8"/>
    <w:rsid w:val="00813A62"/>
    <w:rsid w:val="00814236"/>
    <w:rsid w:val="008142B9"/>
    <w:rsid w:val="00814ABB"/>
    <w:rsid w:val="00820423"/>
    <w:rsid w:val="00820E47"/>
    <w:rsid w:val="008218CC"/>
    <w:rsid w:val="00822B8F"/>
    <w:rsid w:val="00822CE8"/>
    <w:rsid w:val="00822ED0"/>
    <w:rsid w:val="008231C3"/>
    <w:rsid w:val="008243D4"/>
    <w:rsid w:val="00824616"/>
    <w:rsid w:val="00825A6D"/>
    <w:rsid w:val="00826DA3"/>
    <w:rsid w:val="008274B5"/>
    <w:rsid w:val="00830565"/>
    <w:rsid w:val="00832861"/>
    <w:rsid w:val="0083287D"/>
    <w:rsid w:val="0083380B"/>
    <w:rsid w:val="00834731"/>
    <w:rsid w:val="0083593D"/>
    <w:rsid w:val="00836942"/>
    <w:rsid w:val="00836CE2"/>
    <w:rsid w:val="00842522"/>
    <w:rsid w:val="00845615"/>
    <w:rsid w:val="00852A1C"/>
    <w:rsid w:val="00852AA9"/>
    <w:rsid w:val="00852B38"/>
    <w:rsid w:val="00852F25"/>
    <w:rsid w:val="00854EE1"/>
    <w:rsid w:val="0085794D"/>
    <w:rsid w:val="008616CE"/>
    <w:rsid w:val="00863C81"/>
    <w:rsid w:val="00863FF1"/>
    <w:rsid w:val="00864526"/>
    <w:rsid w:val="008658DD"/>
    <w:rsid w:val="008663A9"/>
    <w:rsid w:val="00867B6F"/>
    <w:rsid w:val="00870897"/>
    <w:rsid w:val="008721F1"/>
    <w:rsid w:val="0087378C"/>
    <w:rsid w:val="0087379C"/>
    <w:rsid w:val="00874C76"/>
    <w:rsid w:val="00874ED9"/>
    <w:rsid w:val="00876545"/>
    <w:rsid w:val="00876C3C"/>
    <w:rsid w:val="0088026C"/>
    <w:rsid w:val="008802F8"/>
    <w:rsid w:val="00880431"/>
    <w:rsid w:val="008805E2"/>
    <w:rsid w:val="0088092E"/>
    <w:rsid w:val="008818F3"/>
    <w:rsid w:val="00882492"/>
    <w:rsid w:val="00883633"/>
    <w:rsid w:val="00883955"/>
    <w:rsid w:val="00883EAA"/>
    <w:rsid w:val="0088494B"/>
    <w:rsid w:val="00885C20"/>
    <w:rsid w:val="00885E09"/>
    <w:rsid w:val="00887F18"/>
    <w:rsid w:val="008911E3"/>
    <w:rsid w:val="00892C7A"/>
    <w:rsid w:val="00892F3C"/>
    <w:rsid w:val="00893B2A"/>
    <w:rsid w:val="00893BD5"/>
    <w:rsid w:val="00893C34"/>
    <w:rsid w:val="00894B25"/>
    <w:rsid w:val="00895946"/>
    <w:rsid w:val="00895D57"/>
    <w:rsid w:val="00896273"/>
    <w:rsid w:val="008A040C"/>
    <w:rsid w:val="008A13CE"/>
    <w:rsid w:val="008A1B0F"/>
    <w:rsid w:val="008A2A4F"/>
    <w:rsid w:val="008A33A2"/>
    <w:rsid w:val="008A4A45"/>
    <w:rsid w:val="008A52E6"/>
    <w:rsid w:val="008A63BF"/>
    <w:rsid w:val="008A7A8E"/>
    <w:rsid w:val="008B00A5"/>
    <w:rsid w:val="008B123D"/>
    <w:rsid w:val="008B2AF8"/>
    <w:rsid w:val="008B4282"/>
    <w:rsid w:val="008B518E"/>
    <w:rsid w:val="008B55D7"/>
    <w:rsid w:val="008B6302"/>
    <w:rsid w:val="008B6D97"/>
    <w:rsid w:val="008B7AAB"/>
    <w:rsid w:val="008C1DE1"/>
    <w:rsid w:val="008C226C"/>
    <w:rsid w:val="008C3065"/>
    <w:rsid w:val="008C3D5B"/>
    <w:rsid w:val="008C4431"/>
    <w:rsid w:val="008C5A03"/>
    <w:rsid w:val="008C61D2"/>
    <w:rsid w:val="008C6F44"/>
    <w:rsid w:val="008C7117"/>
    <w:rsid w:val="008C7209"/>
    <w:rsid w:val="008C72E5"/>
    <w:rsid w:val="008C73F0"/>
    <w:rsid w:val="008C7D5A"/>
    <w:rsid w:val="008D00B3"/>
    <w:rsid w:val="008D0AED"/>
    <w:rsid w:val="008D2C83"/>
    <w:rsid w:val="008D2E10"/>
    <w:rsid w:val="008D3945"/>
    <w:rsid w:val="008D3D5D"/>
    <w:rsid w:val="008D497A"/>
    <w:rsid w:val="008D4D79"/>
    <w:rsid w:val="008D50DF"/>
    <w:rsid w:val="008D6845"/>
    <w:rsid w:val="008D7B2E"/>
    <w:rsid w:val="008E2A88"/>
    <w:rsid w:val="008E4A0C"/>
    <w:rsid w:val="008E72B1"/>
    <w:rsid w:val="008F0183"/>
    <w:rsid w:val="008F2C30"/>
    <w:rsid w:val="008F3816"/>
    <w:rsid w:val="008F3862"/>
    <w:rsid w:val="008F5DE8"/>
    <w:rsid w:val="008F5F58"/>
    <w:rsid w:val="008F60E6"/>
    <w:rsid w:val="008F61DD"/>
    <w:rsid w:val="008F64DD"/>
    <w:rsid w:val="008F6A21"/>
    <w:rsid w:val="00901154"/>
    <w:rsid w:val="009039D6"/>
    <w:rsid w:val="009058DA"/>
    <w:rsid w:val="009062BD"/>
    <w:rsid w:val="00906641"/>
    <w:rsid w:val="00906D6C"/>
    <w:rsid w:val="00907415"/>
    <w:rsid w:val="009100B0"/>
    <w:rsid w:val="00910B7E"/>
    <w:rsid w:val="00910E24"/>
    <w:rsid w:val="009116BB"/>
    <w:rsid w:val="00913AF9"/>
    <w:rsid w:val="009143A0"/>
    <w:rsid w:val="0092045C"/>
    <w:rsid w:val="00921617"/>
    <w:rsid w:val="009219F1"/>
    <w:rsid w:val="00922CFA"/>
    <w:rsid w:val="00922DBC"/>
    <w:rsid w:val="00924A30"/>
    <w:rsid w:val="009257E3"/>
    <w:rsid w:val="00926223"/>
    <w:rsid w:val="00927DCB"/>
    <w:rsid w:val="009314D0"/>
    <w:rsid w:val="00933A62"/>
    <w:rsid w:val="00933F09"/>
    <w:rsid w:val="00934DDF"/>
    <w:rsid w:val="00935C04"/>
    <w:rsid w:val="00936313"/>
    <w:rsid w:val="009368B1"/>
    <w:rsid w:val="00936CC2"/>
    <w:rsid w:val="00940158"/>
    <w:rsid w:val="00942024"/>
    <w:rsid w:val="009437BB"/>
    <w:rsid w:val="00944B18"/>
    <w:rsid w:val="00945C6E"/>
    <w:rsid w:val="0094718E"/>
    <w:rsid w:val="00950B18"/>
    <w:rsid w:val="00951348"/>
    <w:rsid w:val="00951423"/>
    <w:rsid w:val="00951D60"/>
    <w:rsid w:val="00951FD0"/>
    <w:rsid w:val="0095272D"/>
    <w:rsid w:val="0095328E"/>
    <w:rsid w:val="009544D3"/>
    <w:rsid w:val="009549EB"/>
    <w:rsid w:val="009551E0"/>
    <w:rsid w:val="00955D22"/>
    <w:rsid w:val="0095665E"/>
    <w:rsid w:val="009571D7"/>
    <w:rsid w:val="00961129"/>
    <w:rsid w:val="0096250D"/>
    <w:rsid w:val="00962C83"/>
    <w:rsid w:val="00963BAE"/>
    <w:rsid w:val="00963E3E"/>
    <w:rsid w:val="0096475E"/>
    <w:rsid w:val="009679C7"/>
    <w:rsid w:val="00970586"/>
    <w:rsid w:val="0097071A"/>
    <w:rsid w:val="00972D98"/>
    <w:rsid w:val="0097351E"/>
    <w:rsid w:val="00975539"/>
    <w:rsid w:val="00975903"/>
    <w:rsid w:val="00976588"/>
    <w:rsid w:val="009767EE"/>
    <w:rsid w:val="00976C47"/>
    <w:rsid w:val="009776DE"/>
    <w:rsid w:val="0098005B"/>
    <w:rsid w:val="009813F6"/>
    <w:rsid w:val="009824AC"/>
    <w:rsid w:val="00982C2F"/>
    <w:rsid w:val="00983D76"/>
    <w:rsid w:val="00984CA4"/>
    <w:rsid w:val="0098568A"/>
    <w:rsid w:val="0098648C"/>
    <w:rsid w:val="009868FB"/>
    <w:rsid w:val="009873A8"/>
    <w:rsid w:val="009875AD"/>
    <w:rsid w:val="009910FC"/>
    <w:rsid w:val="0099303A"/>
    <w:rsid w:val="00993145"/>
    <w:rsid w:val="0099319E"/>
    <w:rsid w:val="00994D9A"/>
    <w:rsid w:val="00994EF5"/>
    <w:rsid w:val="009951E1"/>
    <w:rsid w:val="009952C4"/>
    <w:rsid w:val="00995FA4"/>
    <w:rsid w:val="00996143"/>
    <w:rsid w:val="009A28A5"/>
    <w:rsid w:val="009A31C4"/>
    <w:rsid w:val="009A3332"/>
    <w:rsid w:val="009A3700"/>
    <w:rsid w:val="009A3AFA"/>
    <w:rsid w:val="009A4BBF"/>
    <w:rsid w:val="009A4FB9"/>
    <w:rsid w:val="009A536E"/>
    <w:rsid w:val="009A6D59"/>
    <w:rsid w:val="009A73A1"/>
    <w:rsid w:val="009A7DA0"/>
    <w:rsid w:val="009B1DA8"/>
    <w:rsid w:val="009B3764"/>
    <w:rsid w:val="009B4102"/>
    <w:rsid w:val="009B44FD"/>
    <w:rsid w:val="009B5572"/>
    <w:rsid w:val="009B769D"/>
    <w:rsid w:val="009B7787"/>
    <w:rsid w:val="009B795F"/>
    <w:rsid w:val="009B7F84"/>
    <w:rsid w:val="009C035F"/>
    <w:rsid w:val="009C07B6"/>
    <w:rsid w:val="009C0C74"/>
    <w:rsid w:val="009C1BB4"/>
    <w:rsid w:val="009C21A8"/>
    <w:rsid w:val="009C2314"/>
    <w:rsid w:val="009C2C08"/>
    <w:rsid w:val="009C4B6E"/>
    <w:rsid w:val="009D0184"/>
    <w:rsid w:val="009D12CA"/>
    <w:rsid w:val="009D354C"/>
    <w:rsid w:val="009D4668"/>
    <w:rsid w:val="009D49C9"/>
    <w:rsid w:val="009E1A75"/>
    <w:rsid w:val="009E1ACC"/>
    <w:rsid w:val="009E4400"/>
    <w:rsid w:val="009E6295"/>
    <w:rsid w:val="009E6A07"/>
    <w:rsid w:val="009E75E9"/>
    <w:rsid w:val="009F15F7"/>
    <w:rsid w:val="009F1E9A"/>
    <w:rsid w:val="009F2563"/>
    <w:rsid w:val="009F3B9C"/>
    <w:rsid w:val="009F5573"/>
    <w:rsid w:val="009F73DF"/>
    <w:rsid w:val="009F7F48"/>
    <w:rsid w:val="00A003F2"/>
    <w:rsid w:val="00A01D9F"/>
    <w:rsid w:val="00A04127"/>
    <w:rsid w:val="00A048A2"/>
    <w:rsid w:val="00A074FD"/>
    <w:rsid w:val="00A0778D"/>
    <w:rsid w:val="00A07836"/>
    <w:rsid w:val="00A07A29"/>
    <w:rsid w:val="00A10532"/>
    <w:rsid w:val="00A10FBB"/>
    <w:rsid w:val="00A10FDC"/>
    <w:rsid w:val="00A11DE8"/>
    <w:rsid w:val="00A1257A"/>
    <w:rsid w:val="00A155E6"/>
    <w:rsid w:val="00A1684F"/>
    <w:rsid w:val="00A173FC"/>
    <w:rsid w:val="00A179BA"/>
    <w:rsid w:val="00A22F8A"/>
    <w:rsid w:val="00A23A95"/>
    <w:rsid w:val="00A23D15"/>
    <w:rsid w:val="00A23E5A"/>
    <w:rsid w:val="00A24316"/>
    <w:rsid w:val="00A2494C"/>
    <w:rsid w:val="00A24C0F"/>
    <w:rsid w:val="00A24C2E"/>
    <w:rsid w:val="00A25C62"/>
    <w:rsid w:val="00A25EA5"/>
    <w:rsid w:val="00A26869"/>
    <w:rsid w:val="00A26E5F"/>
    <w:rsid w:val="00A27CA6"/>
    <w:rsid w:val="00A32B5A"/>
    <w:rsid w:val="00A34492"/>
    <w:rsid w:val="00A358FA"/>
    <w:rsid w:val="00A403FC"/>
    <w:rsid w:val="00A41D86"/>
    <w:rsid w:val="00A43407"/>
    <w:rsid w:val="00A44362"/>
    <w:rsid w:val="00A44877"/>
    <w:rsid w:val="00A44B19"/>
    <w:rsid w:val="00A44B4B"/>
    <w:rsid w:val="00A44CA9"/>
    <w:rsid w:val="00A45CFB"/>
    <w:rsid w:val="00A463B4"/>
    <w:rsid w:val="00A47948"/>
    <w:rsid w:val="00A5053D"/>
    <w:rsid w:val="00A508C7"/>
    <w:rsid w:val="00A53053"/>
    <w:rsid w:val="00A5414A"/>
    <w:rsid w:val="00A54A88"/>
    <w:rsid w:val="00A55208"/>
    <w:rsid w:val="00A55225"/>
    <w:rsid w:val="00A60011"/>
    <w:rsid w:val="00A609F4"/>
    <w:rsid w:val="00A61B97"/>
    <w:rsid w:val="00A61E77"/>
    <w:rsid w:val="00A6352C"/>
    <w:rsid w:val="00A6468A"/>
    <w:rsid w:val="00A65C53"/>
    <w:rsid w:val="00A65CB5"/>
    <w:rsid w:val="00A66E57"/>
    <w:rsid w:val="00A66FF2"/>
    <w:rsid w:val="00A67669"/>
    <w:rsid w:val="00A67E5E"/>
    <w:rsid w:val="00A67FE6"/>
    <w:rsid w:val="00A70D01"/>
    <w:rsid w:val="00A72E15"/>
    <w:rsid w:val="00A73D61"/>
    <w:rsid w:val="00A74C91"/>
    <w:rsid w:val="00A77A86"/>
    <w:rsid w:val="00A85487"/>
    <w:rsid w:val="00A857E2"/>
    <w:rsid w:val="00A86022"/>
    <w:rsid w:val="00A87048"/>
    <w:rsid w:val="00A87BF1"/>
    <w:rsid w:val="00A93029"/>
    <w:rsid w:val="00A931CF"/>
    <w:rsid w:val="00A93B7A"/>
    <w:rsid w:val="00A93EDA"/>
    <w:rsid w:val="00A96D2D"/>
    <w:rsid w:val="00AA1469"/>
    <w:rsid w:val="00AA1685"/>
    <w:rsid w:val="00AA431D"/>
    <w:rsid w:val="00AA5B9F"/>
    <w:rsid w:val="00AA5F0F"/>
    <w:rsid w:val="00AA7235"/>
    <w:rsid w:val="00AB022F"/>
    <w:rsid w:val="00AB133D"/>
    <w:rsid w:val="00AB1F8B"/>
    <w:rsid w:val="00AB2AEB"/>
    <w:rsid w:val="00AB3CAA"/>
    <w:rsid w:val="00AB42C9"/>
    <w:rsid w:val="00AB5561"/>
    <w:rsid w:val="00AB6BD3"/>
    <w:rsid w:val="00AB7298"/>
    <w:rsid w:val="00AC0548"/>
    <w:rsid w:val="00AC1F13"/>
    <w:rsid w:val="00AC34B1"/>
    <w:rsid w:val="00AC3626"/>
    <w:rsid w:val="00AC536E"/>
    <w:rsid w:val="00AC630A"/>
    <w:rsid w:val="00AC6CA1"/>
    <w:rsid w:val="00AD00BD"/>
    <w:rsid w:val="00AD10E0"/>
    <w:rsid w:val="00AD1328"/>
    <w:rsid w:val="00AD1D32"/>
    <w:rsid w:val="00AD23B6"/>
    <w:rsid w:val="00AD278D"/>
    <w:rsid w:val="00AD2CA0"/>
    <w:rsid w:val="00AD30FF"/>
    <w:rsid w:val="00AD3A6F"/>
    <w:rsid w:val="00AD5520"/>
    <w:rsid w:val="00AD557A"/>
    <w:rsid w:val="00AD5F00"/>
    <w:rsid w:val="00AD6BD2"/>
    <w:rsid w:val="00AD6C4D"/>
    <w:rsid w:val="00AE02D7"/>
    <w:rsid w:val="00AE09B8"/>
    <w:rsid w:val="00AE0EE9"/>
    <w:rsid w:val="00AE1308"/>
    <w:rsid w:val="00AE1F65"/>
    <w:rsid w:val="00AE26FB"/>
    <w:rsid w:val="00AE2725"/>
    <w:rsid w:val="00AE3F94"/>
    <w:rsid w:val="00AE428D"/>
    <w:rsid w:val="00AE46B7"/>
    <w:rsid w:val="00AE4DAE"/>
    <w:rsid w:val="00AE5617"/>
    <w:rsid w:val="00AE736D"/>
    <w:rsid w:val="00AE7549"/>
    <w:rsid w:val="00AF037D"/>
    <w:rsid w:val="00AF14D4"/>
    <w:rsid w:val="00AF28E2"/>
    <w:rsid w:val="00AF3325"/>
    <w:rsid w:val="00AF3642"/>
    <w:rsid w:val="00AF3936"/>
    <w:rsid w:val="00AF46FC"/>
    <w:rsid w:val="00AF5D18"/>
    <w:rsid w:val="00B014B7"/>
    <w:rsid w:val="00B02B11"/>
    <w:rsid w:val="00B0324F"/>
    <w:rsid w:val="00B047CD"/>
    <w:rsid w:val="00B04E26"/>
    <w:rsid w:val="00B051ED"/>
    <w:rsid w:val="00B056D4"/>
    <w:rsid w:val="00B065E8"/>
    <w:rsid w:val="00B068FC"/>
    <w:rsid w:val="00B07226"/>
    <w:rsid w:val="00B07598"/>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7098"/>
    <w:rsid w:val="00B17DF7"/>
    <w:rsid w:val="00B20C8A"/>
    <w:rsid w:val="00B20FD1"/>
    <w:rsid w:val="00B21004"/>
    <w:rsid w:val="00B22113"/>
    <w:rsid w:val="00B224F1"/>
    <w:rsid w:val="00B22608"/>
    <w:rsid w:val="00B23939"/>
    <w:rsid w:val="00B2440B"/>
    <w:rsid w:val="00B24972"/>
    <w:rsid w:val="00B25113"/>
    <w:rsid w:val="00B2542C"/>
    <w:rsid w:val="00B26166"/>
    <w:rsid w:val="00B26965"/>
    <w:rsid w:val="00B26C21"/>
    <w:rsid w:val="00B30F3B"/>
    <w:rsid w:val="00B3101F"/>
    <w:rsid w:val="00B327FE"/>
    <w:rsid w:val="00B32CB7"/>
    <w:rsid w:val="00B3332B"/>
    <w:rsid w:val="00B333B6"/>
    <w:rsid w:val="00B334C8"/>
    <w:rsid w:val="00B348A4"/>
    <w:rsid w:val="00B35A89"/>
    <w:rsid w:val="00B362FA"/>
    <w:rsid w:val="00B36B68"/>
    <w:rsid w:val="00B36BF5"/>
    <w:rsid w:val="00B37C31"/>
    <w:rsid w:val="00B37FD8"/>
    <w:rsid w:val="00B406AB"/>
    <w:rsid w:val="00B41F06"/>
    <w:rsid w:val="00B43362"/>
    <w:rsid w:val="00B43F92"/>
    <w:rsid w:val="00B451A0"/>
    <w:rsid w:val="00B455A3"/>
    <w:rsid w:val="00B4621F"/>
    <w:rsid w:val="00B508D3"/>
    <w:rsid w:val="00B51E37"/>
    <w:rsid w:val="00B52CB5"/>
    <w:rsid w:val="00B541BC"/>
    <w:rsid w:val="00B54AFD"/>
    <w:rsid w:val="00B54FB6"/>
    <w:rsid w:val="00B566D5"/>
    <w:rsid w:val="00B573BF"/>
    <w:rsid w:val="00B57829"/>
    <w:rsid w:val="00B61A09"/>
    <w:rsid w:val="00B630F6"/>
    <w:rsid w:val="00B65454"/>
    <w:rsid w:val="00B656F0"/>
    <w:rsid w:val="00B660B4"/>
    <w:rsid w:val="00B70709"/>
    <w:rsid w:val="00B716AF"/>
    <w:rsid w:val="00B71F30"/>
    <w:rsid w:val="00B7401A"/>
    <w:rsid w:val="00B74128"/>
    <w:rsid w:val="00B753BE"/>
    <w:rsid w:val="00B75722"/>
    <w:rsid w:val="00B776B4"/>
    <w:rsid w:val="00B81491"/>
    <w:rsid w:val="00B82860"/>
    <w:rsid w:val="00B8332B"/>
    <w:rsid w:val="00B84541"/>
    <w:rsid w:val="00B84C5A"/>
    <w:rsid w:val="00B859FF"/>
    <w:rsid w:val="00B90F78"/>
    <w:rsid w:val="00B91762"/>
    <w:rsid w:val="00B92623"/>
    <w:rsid w:val="00B92764"/>
    <w:rsid w:val="00B96363"/>
    <w:rsid w:val="00B96A1D"/>
    <w:rsid w:val="00B96BFE"/>
    <w:rsid w:val="00B96F99"/>
    <w:rsid w:val="00B97114"/>
    <w:rsid w:val="00B97703"/>
    <w:rsid w:val="00BA0848"/>
    <w:rsid w:val="00BA1241"/>
    <w:rsid w:val="00BA32C1"/>
    <w:rsid w:val="00BA4E5A"/>
    <w:rsid w:val="00BA7128"/>
    <w:rsid w:val="00BB1FA4"/>
    <w:rsid w:val="00BB2815"/>
    <w:rsid w:val="00BB2D87"/>
    <w:rsid w:val="00BB30B7"/>
    <w:rsid w:val="00BB47F9"/>
    <w:rsid w:val="00BB4C7A"/>
    <w:rsid w:val="00BB78C9"/>
    <w:rsid w:val="00BC0DC9"/>
    <w:rsid w:val="00BC1169"/>
    <w:rsid w:val="00BC13F3"/>
    <w:rsid w:val="00BC1E20"/>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CCF"/>
    <w:rsid w:val="00BE0E55"/>
    <w:rsid w:val="00BE169C"/>
    <w:rsid w:val="00BE2F17"/>
    <w:rsid w:val="00BE3661"/>
    <w:rsid w:val="00BE58EB"/>
    <w:rsid w:val="00BE5A94"/>
    <w:rsid w:val="00BE5C02"/>
    <w:rsid w:val="00BE6684"/>
    <w:rsid w:val="00BE6A75"/>
    <w:rsid w:val="00BE7078"/>
    <w:rsid w:val="00BE72FB"/>
    <w:rsid w:val="00BE75AD"/>
    <w:rsid w:val="00BE763B"/>
    <w:rsid w:val="00BE7970"/>
    <w:rsid w:val="00BF42AD"/>
    <w:rsid w:val="00BF4A2D"/>
    <w:rsid w:val="00BF4B5D"/>
    <w:rsid w:val="00BF5226"/>
    <w:rsid w:val="00BF5529"/>
    <w:rsid w:val="00BF6434"/>
    <w:rsid w:val="00BF76FD"/>
    <w:rsid w:val="00C00312"/>
    <w:rsid w:val="00C0052D"/>
    <w:rsid w:val="00C02497"/>
    <w:rsid w:val="00C03168"/>
    <w:rsid w:val="00C0429D"/>
    <w:rsid w:val="00C05593"/>
    <w:rsid w:val="00C06463"/>
    <w:rsid w:val="00C078E2"/>
    <w:rsid w:val="00C07FBC"/>
    <w:rsid w:val="00C103DD"/>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3BCD"/>
    <w:rsid w:val="00C34B0E"/>
    <w:rsid w:val="00C35115"/>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447F"/>
    <w:rsid w:val="00C65168"/>
    <w:rsid w:val="00C66472"/>
    <w:rsid w:val="00C71867"/>
    <w:rsid w:val="00C71C10"/>
    <w:rsid w:val="00C730AA"/>
    <w:rsid w:val="00C73149"/>
    <w:rsid w:val="00C731D6"/>
    <w:rsid w:val="00C73C33"/>
    <w:rsid w:val="00C753B0"/>
    <w:rsid w:val="00C77F01"/>
    <w:rsid w:val="00C817C2"/>
    <w:rsid w:val="00C873DC"/>
    <w:rsid w:val="00C8769B"/>
    <w:rsid w:val="00C87D12"/>
    <w:rsid w:val="00C90563"/>
    <w:rsid w:val="00C911A5"/>
    <w:rsid w:val="00C917E3"/>
    <w:rsid w:val="00C91F02"/>
    <w:rsid w:val="00C92631"/>
    <w:rsid w:val="00C930DB"/>
    <w:rsid w:val="00C9507B"/>
    <w:rsid w:val="00C95597"/>
    <w:rsid w:val="00C975E2"/>
    <w:rsid w:val="00C97CC8"/>
    <w:rsid w:val="00CA03A5"/>
    <w:rsid w:val="00CA0F75"/>
    <w:rsid w:val="00CA0FAF"/>
    <w:rsid w:val="00CA3972"/>
    <w:rsid w:val="00CA40A0"/>
    <w:rsid w:val="00CA4C25"/>
    <w:rsid w:val="00CA51CB"/>
    <w:rsid w:val="00CA564F"/>
    <w:rsid w:val="00CA6A51"/>
    <w:rsid w:val="00CA77EF"/>
    <w:rsid w:val="00CB2E77"/>
    <w:rsid w:val="00CB3588"/>
    <w:rsid w:val="00CB604A"/>
    <w:rsid w:val="00CB7078"/>
    <w:rsid w:val="00CB726D"/>
    <w:rsid w:val="00CC0346"/>
    <w:rsid w:val="00CC117A"/>
    <w:rsid w:val="00CC31BA"/>
    <w:rsid w:val="00CC383F"/>
    <w:rsid w:val="00CC5113"/>
    <w:rsid w:val="00CC579C"/>
    <w:rsid w:val="00CC5964"/>
    <w:rsid w:val="00CC5FEF"/>
    <w:rsid w:val="00CC6BE9"/>
    <w:rsid w:val="00CC794F"/>
    <w:rsid w:val="00CD30E3"/>
    <w:rsid w:val="00CD3905"/>
    <w:rsid w:val="00CD46DE"/>
    <w:rsid w:val="00CD4999"/>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D0176D"/>
    <w:rsid w:val="00D01E0B"/>
    <w:rsid w:val="00D02854"/>
    <w:rsid w:val="00D03637"/>
    <w:rsid w:val="00D03C40"/>
    <w:rsid w:val="00D06F6A"/>
    <w:rsid w:val="00D10728"/>
    <w:rsid w:val="00D12555"/>
    <w:rsid w:val="00D132C4"/>
    <w:rsid w:val="00D14044"/>
    <w:rsid w:val="00D15993"/>
    <w:rsid w:val="00D15B8C"/>
    <w:rsid w:val="00D16BC1"/>
    <w:rsid w:val="00D17F60"/>
    <w:rsid w:val="00D20D0E"/>
    <w:rsid w:val="00D220F1"/>
    <w:rsid w:val="00D22672"/>
    <w:rsid w:val="00D229E3"/>
    <w:rsid w:val="00D249E0"/>
    <w:rsid w:val="00D272F6"/>
    <w:rsid w:val="00D2740C"/>
    <w:rsid w:val="00D30ACC"/>
    <w:rsid w:val="00D3176E"/>
    <w:rsid w:val="00D31D28"/>
    <w:rsid w:val="00D31ECB"/>
    <w:rsid w:val="00D33196"/>
    <w:rsid w:val="00D335EA"/>
    <w:rsid w:val="00D341F2"/>
    <w:rsid w:val="00D34F06"/>
    <w:rsid w:val="00D3720D"/>
    <w:rsid w:val="00D40215"/>
    <w:rsid w:val="00D403D3"/>
    <w:rsid w:val="00D4139B"/>
    <w:rsid w:val="00D4151E"/>
    <w:rsid w:val="00D41C6D"/>
    <w:rsid w:val="00D429EE"/>
    <w:rsid w:val="00D4513D"/>
    <w:rsid w:val="00D45953"/>
    <w:rsid w:val="00D4623A"/>
    <w:rsid w:val="00D47A6B"/>
    <w:rsid w:val="00D47A6E"/>
    <w:rsid w:val="00D513A1"/>
    <w:rsid w:val="00D526D5"/>
    <w:rsid w:val="00D52E0F"/>
    <w:rsid w:val="00D5327C"/>
    <w:rsid w:val="00D551E5"/>
    <w:rsid w:val="00D602C5"/>
    <w:rsid w:val="00D60FAC"/>
    <w:rsid w:val="00D62298"/>
    <w:rsid w:val="00D62F8C"/>
    <w:rsid w:val="00D6368C"/>
    <w:rsid w:val="00D63F98"/>
    <w:rsid w:val="00D63FF0"/>
    <w:rsid w:val="00D642A0"/>
    <w:rsid w:val="00D65DEE"/>
    <w:rsid w:val="00D6659D"/>
    <w:rsid w:val="00D70EB8"/>
    <w:rsid w:val="00D71E8B"/>
    <w:rsid w:val="00D734A6"/>
    <w:rsid w:val="00D73DB9"/>
    <w:rsid w:val="00D75586"/>
    <w:rsid w:val="00D75ADA"/>
    <w:rsid w:val="00D76071"/>
    <w:rsid w:val="00D76D1C"/>
    <w:rsid w:val="00D80AE5"/>
    <w:rsid w:val="00D80ED3"/>
    <w:rsid w:val="00D81136"/>
    <w:rsid w:val="00D81E46"/>
    <w:rsid w:val="00D829FF"/>
    <w:rsid w:val="00D8420B"/>
    <w:rsid w:val="00D84E25"/>
    <w:rsid w:val="00D85B29"/>
    <w:rsid w:val="00D85E17"/>
    <w:rsid w:val="00D8660E"/>
    <w:rsid w:val="00D86F25"/>
    <w:rsid w:val="00D9209C"/>
    <w:rsid w:val="00D9376B"/>
    <w:rsid w:val="00D94691"/>
    <w:rsid w:val="00D94805"/>
    <w:rsid w:val="00D94831"/>
    <w:rsid w:val="00D94E32"/>
    <w:rsid w:val="00D96637"/>
    <w:rsid w:val="00D96F36"/>
    <w:rsid w:val="00D97191"/>
    <w:rsid w:val="00D974C5"/>
    <w:rsid w:val="00D979D4"/>
    <w:rsid w:val="00D97B85"/>
    <w:rsid w:val="00DA0020"/>
    <w:rsid w:val="00DA1185"/>
    <w:rsid w:val="00DA183E"/>
    <w:rsid w:val="00DA1948"/>
    <w:rsid w:val="00DA20B7"/>
    <w:rsid w:val="00DA4A77"/>
    <w:rsid w:val="00DA5943"/>
    <w:rsid w:val="00DA5CE4"/>
    <w:rsid w:val="00DA7527"/>
    <w:rsid w:val="00DB0827"/>
    <w:rsid w:val="00DB104F"/>
    <w:rsid w:val="00DB13C7"/>
    <w:rsid w:val="00DB1712"/>
    <w:rsid w:val="00DB2226"/>
    <w:rsid w:val="00DB3205"/>
    <w:rsid w:val="00DB3446"/>
    <w:rsid w:val="00DB35CF"/>
    <w:rsid w:val="00DB3E66"/>
    <w:rsid w:val="00DB5E0F"/>
    <w:rsid w:val="00DB7779"/>
    <w:rsid w:val="00DC09E6"/>
    <w:rsid w:val="00DC178A"/>
    <w:rsid w:val="00DC1B9C"/>
    <w:rsid w:val="00DC3B7A"/>
    <w:rsid w:val="00DC4C36"/>
    <w:rsid w:val="00DC54D4"/>
    <w:rsid w:val="00DC57BD"/>
    <w:rsid w:val="00DC5F8D"/>
    <w:rsid w:val="00DC6872"/>
    <w:rsid w:val="00DC72EE"/>
    <w:rsid w:val="00DD15AA"/>
    <w:rsid w:val="00DD3EC4"/>
    <w:rsid w:val="00DD4C03"/>
    <w:rsid w:val="00DD4DC5"/>
    <w:rsid w:val="00DD601C"/>
    <w:rsid w:val="00DD69A7"/>
    <w:rsid w:val="00DE3CD2"/>
    <w:rsid w:val="00DE43EE"/>
    <w:rsid w:val="00DE57CA"/>
    <w:rsid w:val="00DE5A7E"/>
    <w:rsid w:val="00DE660E"/>
    <w:rsid w:val="00DF02BC"/>
    <w:rsid w:val="00DF08F9"/>
    <w:rsid w:val="00DF0C2C"/>
    <w:rsid w:val="00DF10A1"/>
    <w:rsid w:val="00DF375B"/>
    <w:rsid w:val="00DF4F48"/>
    <w:rsid w:val="00DF4FAC"/>
    <w:rsid w:val="00DF57EC"/>
    <w:rsid w:val="00DF794D"/>
    <w:rsid w:val="00E002D0"/>
    <w:rsid w:val="00E01904"/>
    <w:rsid w:val="00E02A2F"/>
    <w:rsid w:val="00E02B47"/>
    <w:rsid w:val="00E02C37"/>
    <w:rsid w:val="00E0302F"/>
    <w:rsid w:val="00E032BC"/>
    <w:rsid w:val="00E04388"/>
    <w:rsid w:val="00E04737"/>
    <w:rsid w:val="00E05795"/>
    <w:rsid w:val="00E06AA9"/>
    <w:rsid w:val="00E06D3C"/>
    <w:rsid w:val="00E0709A"/>
    <w:rsid w:val="00E076B9"/>
    <w:rsid w:val="00E07BAC"/>
    <w:rsid w:val="00E10E38"/>
    <w:rsid w:val="00E117FB"/>
    <w:rsid w:val="00E11992"/>
    <w:rsid w:val="00E12AD5"/>
    <w:rsid w:val="00E12C33"/>
    <w:rsid w:val="00E13376"/>
    <w:rsid w:val="00E1449E"/>
    <w:rsid w:val="00E1537A"/>
    <w:rsid w:val="00E1553C"/>
    <w:rsid w:val="00E16AF9"/>
    <w:rsid w:val="00E17450"/>
    <w:rsid w:val="00E17E11"/>
    <w:rsid w:val="00E2023C"/>
    <w:rsid w:val="00E2064D"/>
    <w:rsid w:val="00E22398"/>
    <w:rsid w:val="00E22610"/>
    <w:rsid w:val="00E22934"/>
    <w:rsid w:val="00E2353C"/>
    <w:rsid w:val="00E239FB"/>
    <w:rsid w:val="00E24AD1"/>
    <w:rsid w:val="00E25790"/>
    <w:rsid w:val="00E25C41"/>
    <w:rsid w:val="00E26749"/>
    <w:rsid w:val="00E26B89"/>
    <w:rsid w:val="00E270FA"/>
    <w:rsid w:val="00E273B8"/>
    <w:rsid w:val="00E3033F"/>
    <w:rsid w:val="00E30952"/>
    <w:rsid w:val="00E32479"/>
    <w:rsid w:val="00E33004"/>
    <w:rsid w:val="00E33DB2"/>
    <w:rsid w:val="00E35CF7"/>
    <w:rsid w:val="00E36AFD"/>
    <w:rsid w:val="00E37791"/>
    <w:rsid w:val="00E37AF3"/>
    <w:rsid w:val="00E40030"/>
    <w:rsid w:val="00E40A31"/>
    <w:rsid w:val="00E413E8"/>
    <w:rsid w:val="00E41756"/>
    <w:rsid w:val="00E417B0"/>
    <w:rsid w:val="00E4192C"/>
    <w:rsid w:val="00E41979"/>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177A"/>
    <w:rsid w:val="00E620B8"/>
    <w:rsid w:val="00E632B0"/>
    <w:rsid w:val="00E63D47"/>
    <w:rsid w:val="00E64648"/>
    <w:rsid w:val="00E657F0"/>
    <w:rsid w:val="00E661E9"/>
    <w:rsid w:val="00E665E3"/>
    <w:rsid w:val="00E737E5"/>
    <w:rsid w:val="00E7392D"/>
    <w:rsid w:val="00E73C2C"/>
    <w:rsid w:val="00E73CC4"/>
    <w:rsid w:val="00E74903"/>
    <w:rsid w:val="00E74A6B"/>
    <w:rsid w:val="00E7528E"/>
    <w:rsid w:val="00E80C5A"/>
    <w:rsid w:val="00E8189A"/>
    <w:rsid w:val="00E83CF7"/>
    <w:rsid w:val="00E846E7"/>
    <w:rsid w:val="00E8510A"/>
    <w:rsid w:val="00E8538E"/>
    <w:rsid w:val="00E855C7"/>
    <w:rsid w:val="00E87266"/>
    <w:rsid w:val="00E90254"/>
    <w:rsid w:val="00E910AC"/>
    <w:rsid w:val="00E932F5"/>
    <w:rsid w:val="00E9400D"/>
    <w:rsid w:val="00E95195"/>
    <w:rsid w:val="00E95333"/>
    <w:rsid w:val="00E96345"/>
    <w:rsid w:val="00E97721"/>
    <w:rsid w:val="00E97EC2"/>
    <w:rsid w:val="00EA1516"/>
    <w:rsid w:val="00EA2090"/>
    <w:rsid w:val="00EA3D84"/>
    <w:rsid w:val="00EA4C2F"/>
    <w:rsid w:val="00EA5E89"/>
    <w:rsid w:val="00EA73F7"/>
    <w:rsid w:val="00EA7540"/>
    <w:rsid w:val="00EA785E"/>
    <w:rsid w:val="00EB2B96"/>
    <w:rsid w:val="00EB3EA2"/>
    <w:rsid w:val="00EB44D3"/>
    <w:rsid w:val="00EB4E3A"/>
    <w:rsid w:val="00EB5B46"/>
    <w:rsid w:val="00EC1EC2"/>
    <w:rsid w:val="00EC22D6"/>
    <w:rsid w:val="00EC2792"/>
    <w:rsid w:val="00EC46F1"/>
    <w:rsid w:val="00EC4A18"/>
    <w:rsid w:val="00EC5A2A"/>
    <w:rsid w:val="00EC7B83"/>
    <w:rsid w:val="00EC7ECB"/>
    <w:rsid w:val="00ED0FC3"/>
    <w:rsid w:val="00ED15D6"/>
    <w:rsid w:val="00ED1679"/>
    <w:rsid w:val="00ED2BCC"/>
    <w:rsid w:val="00ED2F99"/>
    <w:rsid w:val="00EE0AB2"/>
    <w:rsid w:val="00EE11F2"/>
    <w:rsid w:val="00EE18B1"/>
    <w:rsid w:val="00EE19D6"/>
    <w:rsid w:val="00EE2F39"/>
    <w:rsid w:val="00EE46A8"/>
    <w:rsid w:val="00EE4D32"/>
    <w:rsid w:val="00EE5292"/>
    <w:rsid w:val="00EE552D"/>
    <w:rsid w:val="00EE5653"/>
    <w:rsid w:val="00EE5E02"/>
    <w:rsid w:val="00EF0B32"/>
    <w:rsid w:val="00EF0C73"/>
    <w:rsid w:val="00EF155F"/>
    <w:rsid w:val="00EF1BED"/>
    <w:rsid w:val="00EF279F"/>
    <w:rsid w:val="00EF2CC0"/>
    <w:rsid w:val="00EF2EFB"/>
    <w:rsid w:val="00EF35C3"/>
    <w:rsid w:val="00EF7714"/>
    <w:rsid w:val="00F0029E"/>
    <w:rsid w:val="00F04469"/>
    <w:rsid w:val="00F04CCA"/>
    <w:rsid w:val="00F04FB7"/>
    <w:rsid w:val="00F054AD"/>
    <w:rsid w:val="00F05BA8"/>
    <w:rsid w:val="00F0647C"/>
    <w:rsid w:val="00F11DB9"/>
    <w:rsid w:val="00F12382"/>
    <w:rsid w:val="00F1265A"/>
    <w:rsid w:val="00F12C5A"/>
    <w:rsid w:val="00F146D8"/>
    <w:rsid w:val="00F15607"/>
    <w:rsid w:val="00F235CD"/>
    <w:rsid w:val="00F252D0"/>
    <w:rsid w:val="00F2708A"/>
    <w:rsid w:val="00F273A3"/>
    <w:rsid w:val="00F30DE5"/>
    <w:rsid w:val="00F313D6"/>
    <w:rsid w:val="00F3267D"/>
    <w:rsid w:val="00F3453F"/>
    <w:rsid w:val="00F34D2E"/>
    <w:rsid w:val="00F35B61"/>
    <w:rsid w:val="00F374D4"/>
    <w:rsid w:val="00F3764C"/>
    <w:rsid w:val="00F37F7D"/>
    <w:rsid w:val="00F40BDB"/>
    <w:rsid w:val="00F42026"/>
    <w:rsid w:val="00F428B5"/>
    <w:rsid w:val="00F42928"/>
    <w:rsid w:val="00F42C9F"/>
    <w:rsid w:val="00F42FAA"/>
    <w:rsid w:val="00F43B1D"/>
    <w:rsid w:val="00F43F86"/>
    <w:rsid w:val="00F461F2"/>
    <w:rsid w:val="00F4778A"/>
    <w:rsid w:val="00F47A95"/>
    <w:rsid w:val="00F52ED9"/>
    <w:rsid w:val="00F536B4"/>
    <w:rsid w:val="00F53F49"/>
    <w:rsid w:val="00F540BA"/>
    <w:rsid w:val="00F5503E"/>
    <w:rsid w:val="00F5528B"/>
    <w:rsid w:val="00F5658E"/>
    <w:rsid w:val="00F57D4C"/>
    <w:rsid w:val="00F63C0F"/>
    <w:rsid w:val="00F65CF0"/>
    <w:rsid w:val="00F666D1"/>
    <w:rsid w:val="00F6742A"/>
    <w:rsid w:val="00F678EA"/>
    <w:rsid w:val="00F70C9C"/>
    <w:rsid w:val="00F73730"/>
    <w:rsid w:val="00F74556"/>
    <w:rsid w:val="00F74754"/>
    <w:rsid w:val="00F748D4"/>
    <w:rsid w:val="00F74BE2"/>
    <w:rsid w:val="00F76268"/>
    <w:rsid w:val="00F7772D"/>
    <w:rsid w:val="00F804DF"/>
    <w:rsid w:val="00F81EB5"/>
    <w:rsid w:val="00F82E7C"/>
    <w:rsid w:val="00F831A7"/>
    <w:rsid w:val="00F83637"/>
    <w:rsid w:val="00F83F0A"/>
    <w:rsid w:val="00F84218"/>
    <w:rsid w:val="00F8661A"/>
    <w:rsid w:val="00F86924"/>
    <w:rsid w:val="00F90528"/>
    <w:rsid w:val="00F90538"/>
    <w:rsid w:val="00F90C05"/>
    <w:rsid w:val="00F90F7E"/>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0038"/>
    <w:rsid w:val="00FB1B97"/>
    <w:rsid w:val="00FB2028"/>
    <w:rsid w:val="00FB2601"/>
    <w:rsid w:val="00FB2A0B"/>
    <w:rsid w:val="00FB5016"/>
    <w:rsid w:val="00FB5053"/>
    <w:rsid w:val="00FB633B"/>
    <w:rsid w:val="00FB70AE"/>
    <w:rsid w:val="00FB7EB0"/>
    <w:rsid w:val="00FC3F08"/>
    <w:rsid w:val="00FC4154"/>
    <w:rsid w:val="00FC487A"/>
    <w:rsid w:val="00FC740A"/>
    <w:rsid w:val="00FC746E"/>
    <w:rsid w:val="00FD0D74"/>
    <w:rsid w:val="00FD196F"/>
    <w:rsid w:val="00FD1CB7"/>
    <w:rsid w:val="00FD213B"/>
    <w:rsid w:val="00FD273D"/>
    <w:rsid w:val="00FD3B9F"/>
    <w:rsid w:val="00FD53F3"/>
    <w:rsid w:val="00FE0C59"/>
    <w:rsid w:val="00FE1315"/>
    <w:rsid w:val="00FE1916"/>
    <w:rsid w:val="00FE225E"/>
    <w:rsid w:val="00FE2C98"/>
    <w:rsid w:val="00FE3076"/>
    <w:rsid w:val="00FE34DE"/>
    <w:rsid w:val="00FE3B3F"/>
    <w:rsid w:val="00FE45C3"/>
    <w:rsid w:val="00FE6634"/>
    <w:rsid w:val="00FE68FB"/>
    <w:rsid w:val="00FE7B5F"/>
    <w:rsid w:val="00FF16D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4-11-04T14:49:00Z</dcterms:created>
  <dcterms:modified xsi:type="dcterms:W3CDTF">2024-11-04T14:49:00Z</dcterms:modified>
</cp:coreProperties>
</file>